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A4F" w:rsidRDefault="003C5A4F" w:rsidP="003C5A4F">
      <w:pPr>
        <w:spacing w:line="240" w:lineRule="auto"/>
        <w:ind w:hanging="426"/>
        <w:rPr>
          <w:rFonts w:cs="Arial"/>
          <w:b/>
          <w:color w:val="009EAD"/>
          <w:sz w:val="48"/>
          <w:szCs w:val="48"/>
          <w:lang w:val="es-ES_tradnl"/>
        </w:rPr>
      </w:pPr>
      <w:bookmarkStart w:id="0" w:name="_top"/>
      <w:bookmarkStart w:id="1" w:name="_GoBack"/>
      <w:bookmarkEnd w:id="0"/>
      <w:bookmarkEnd w:id="1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C55AC06" wp14:editId="0DB53F3E">
                <wp:simplePos x="0" y="0"/>
                <wp:positionH relativeFrom="column">
                  <wp:posOffset>-731808</wp:posOffset>
                </wp:positionH>
                <wp:positionV relativeFrom="paragraph">
                  <wp:posOffset>119943</wp:posOffset>
                </wp:positionV>
                <wp:extent cx="7257537" cy="8991600"/>
                <wp:effectExtent l="0" t="0" r="19685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537" cy="8991600"/>
                          <a:chOff x="-63796" y="0"/>
                          <a:chExt cx="7257537" cy="8991600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-63796" y="0"/>
                            <a:ext cx="7257537" cy="8991600"/>
                            <a:chOff x="-60819" y="-1000125"/>
                            <a:chExt cx="6918819" cy="9239250"/>
                          </a:xfrm>
                        </wpg:grpSpPr>
                        <wps:wsp>
                          <wps:cNvPr id="194" name="Rectángulo 194"/>
                          <wps:cNvSpPr/>
                          <wps:spPr>
                            <a:xfrm>
                              <a:off x="0" y="-1000125"/>
                              <a:ext cx="685800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rgbClr val="3366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-60819" y="4379950"/>
                              <a:ext cx="6887266" cy="385917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6023" w:rsidRDefault="002E6023" w:rsidP="003B0A7A">
                                <w:pPr>
                                  <w:pStyle w:val="Sinespaciado"/>
                                  <w:spacing w:before="12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CO"/>
                                  </w:rPr>
                                  <w:drawing>
                                    <wp:inline distT="0" distB="0" distL="0" distR="0" wp14:anchorId="705343A1" wp14:editId="1B60BE65">
                                      <wp:extent cx="2381250" cy="1675024"/>
                                      <wp:effectExtent l="0" t="0" r="0" b="0"/>
                                      <wp:docPr id="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SENA-naranja_vector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81250" cy="1675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/>
                          <wps:spPr>
                            <a:xfrm>
                              <a:off x="3224807" y="7081516"/>
                              <a:ext cx="3554696" cy="959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F8AA5D5" wp14:editId="4508BA1D">
                                      <wp:extent cx="2998807" cy="613410"/>
                                      <wp:effectExtent l="0" t="0" r="0" b="0"/>
                                      <wp:docPr id="4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671" cy="61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9449" y="378372"/>
                            <a:ext cx="61626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2278B2" w:rsidRDefault="002E6023" w:rsidP="002278B2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ED7D31" w:themeColor="accent2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INFORME DE SEGUIMINETO</w:t>
                              </w:r>
                            </w:p>
                            <w:p w:rsidR="002E6023" w:rsidRPr="002278B2" w:rsidRDefault="002E6023" w:rsidP="00537816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RENDICIÓN DE CUENTAS</w:t>
                              </w:r>
                            </w:p>
                            <w:p w:rsidR="002E6023" w:rsidRPr="002278B2" w:rsidRDefault="002E6023" w:rsidP="003C5A4F">
                              <w:pPr>
                                <w:rPr>
                                  <w:rFonts w:ascii="Impact" w:hAnsi="Impact"/>
                                  <w:color w:val="FFFFFF" w:themeColor="background1"/>
                                  <w:spacing w:val="18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5AC06" id="Grupo 50" o:spid="_x0000_s1026" style="position:absolute;margin-left:-57.6pt;margin-top:9.45pt;width:571.45pt;height:708pt;z-index:251725312;mso-width-relative:margin" coordorigin="-637" coordsize="72575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">
                <v:group id="Grupo 193" o:spid="_x0000_s1027" style="position:absolute;left:-637;width:72574;height:89916" coordorigin="-608,-10001" coordsize="69188,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ángulo 194" o:spid="_x0000_s1028" style="position:absolute;top:-10001;width:68580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" fillcolor="#36c" strokecolor="#36c" strokeweight="1pt"/>
                  <v:rect id="Rectángulo 195" o:spid="_x0000_s1029" style="position:absolute;left:-608;top:43799;width:68872;height:38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" fillcolor="#36c" strokecolor="#5b9bd5 [3204]" strokeweight="1pt">
                    <v:textbox inset="36pt,57.6pt,36pt,36pt">
                      <w:txbxContent>
                        <w:p w:rsidR="002E6023" w:rsidRDefault="002E6023" w:rsidP="003B0A7A">
                          <w:pPr>
                            <w:pStyle w:val="Sinespaciado"/>
                            <w:spacing w:before="12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CO"/>
                            </w:rPr>
                            <w:drawing>
                              <wp:inline distT="0" distB="0" distL="0" distR="0" wp14:anchorId="705343A1" wp14:editId="1B60BE65">
                                <wp:extent cx="2381250" cy="1675024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ENA-naranja_vector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1250" cy="1675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30" type="#_x0000_t202" style="position:absolute;left:32248;top:70815;width:35547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" filled="f" stroked="f" strokeweight=".5pt">
                    <v:textbox inset="36pt,7.2pt,36pt,7.2pt">
                      <w:txbxContent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F8AA5D5" wp14:editId="4508BA1D">
                                <wp:extent cx="2998807" cy="613410"/>
                                <wp:effectExtent l="0" t="0" r="0" b="0"/>
                                <wp:docPr id="4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671" cy="61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31" type="#_x0000_t202" style="position:absolute;left:7094;top:3783;width:61627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qq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" filled="f" stroked="f">
                  <v:textbox inset=",7.2pt,,7.2pt">
                    <w:txbxContent>
                      <w:p w:rsidR="002E6023" w:rsidRPr="002278B2" w:rsidRDefault="002E6023" w:rsidP="002278B2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ED7D31" w:themeColor="accent2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INFORME DE SEGUIMINETO</w:t>
                        </w:r>
                      </w:p>
                      <w:p w:rsidR="002E6023" w:rsidRPr="002278B2" w:rsidRDefault="002E6023" w:rsidP="00537816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RENDICIÓN DE CUENTAS</w:t>
                        </w:r>
                      </w:p>
                      <w:p w:rsidR="002E6023" w:rsidRPr="002278B2" w:rsidRDefault="002E6023" w:rsidP="003C5A4F">
                        <w:pPr>
                          <w:rPr>
                            <w:rFonts w:ascii="Impact" w:hAnsi="Impact"/>
                            <w:color w:val="FFFFFF" w:themeColor="background1"/>
                            <w:spacing w:val="18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47F7EC" wp14:editId="4CFF2719">
                <wp:simplePos x="0" y="0"/>
                <wp:positionH relativeFrom="margin">
                  <wp:posOffset>446405</wp:posOffset>
                </wp:positionH>
                <wp:positionV relativeFrom="paragraph">
                  <wp:posOffset>315704</wp:posOffset>
                </wp:positionV>
                <wp:extent cx="5029200" cy="0"/>
                <wp:effectExtent l="0" t="0" r="19050" b="19050"/>
                <wp:wrapNone/>
                <wp:docPr id="1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C6BE" id="Conector recto 1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15pt,24.85pt" to="43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" strokecolor="white [3212]" strokeweight="2pt">
                <v:shadow opacity="24903f" origin=",.5" offset="0,.55556mm"/>
                <w10:wrap anchorx="margin"/>
              </v:line>
            </w:pict>
          </mc:Fallback>
        </mc:AlternateContent>
      </w: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282D54" w:rsidRDefault="00282D54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</w:p>
    <w:p w:rsidR="00282D54" w:rsidRDefault="00282D54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  <w:r w:rsidRPr="00282D54">
        <w:rPr>
          <w:noProof/>
          <w:lang w:eastAsia="es-CO"/>
        </w:rPr>
        <w:drawing>
          <wp:inline distT="0" distB="0" distL="0" distR="0" wp14:anchorId="2FCA1C8A" wp14:editId="77B5B997">
            <wp:extent cx="5038725" cy="1059947"/>
            <wp:effectExtent l="0" t="0" r="0" b="6985"/>
            <wp:docPr id="22" name="Imagen 22" descr="C:\Users\angelicazamora\Desktop\Logo-Gobiern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zamora\Desktop\Logo-Gobierno 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8" cy="1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  <w:r>
        <w:rPr>
          <w:rFonts w:cs="Arial"/>
          <w:b/>
          <w:noProof/>
          <w:color w:val="009EAD"/>
          <w:sz w:val="48"/>
          <w:szCs w:val="48"/>
          <w:lang w:eastAsia="es-CO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16F283D" wp14:editId="5C44D611">
                <wp:simplePos x="0" y="0"/>
                <wp:positionH relativeFrom="column">
                  <wp:posOffset>291465</wp:posOffset>
                </wp:positionH>
                <wp:positionV relativeFrom="paragraph">
                  <wp:posOffset>103505</wp:posOffset>
                </wp:positionV>
                <wp:extent cx="5309235" cy="2088142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088142"/>
                          <a:chOff x="-3224" y="0"/>
                          <a:chExt cx="5309235" cy="2088352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2" y="0"/>
                            <a:ext cx="502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B36FD6" w:rsidRDefault="002E6023" w:rsidP="003C5A4F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Enero- Junio</w:t>
                              </w:r>
                              <w:r w:rsidRPr="00B36FD6"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1</w:t>
                              </w:r>
                            </w:p>
                            <w:p w:rsidR="002E6023" w:rsidRDefault="002E6023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</w:p>
                            <w:p w:rsidR="002E6023" w:rsidRPr="003D6A15" w:rsidRDefault="002E6023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3224" y="1024989"/>
                            <a:ext cx="5309235" cy="1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592172" w:rsidRDefault="002E6023" w:rsidP="003C5A4F">
                              <w:pPr>
                                <w:rPr>
                                  <w:rFonts w:ascii="Impact" w:hAnsi="Impact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 w:eastAsia="es-ES"/>
                                </w:rPr>
                                <w:t xml:space="preserve">CONSTRUCCIÓN DE </w:t>
                              </w: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136"/>
                                  <w:szCs w:val="136"/>
                                  <w:lang w:val="es-ES" w:eastAsia="es-ES"/>
                                </w:rPr>
                                <w:t>P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283D" id="Grupo 52" o:spid="_x0000_s1032" style="position:absolute;margin-left:22.95pt;margin-top:8.15pt;width:418.05pt;height:164.4pt;z-index:251727360;mso-height-relative:margin" coordorigin="-32" coordsize="53092,2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">
                <v:shape id="Text Box 23" o:spid="_x0000_s1033" type="#_x0000_t202" style="position:absolute;left:2364;width:50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" filled="f" stroked="f">
                  <v:textbox inset=",7.2pt,,7.2pt">
                    <w:txbxContent>
                      <w:p w:rsidR="002E6023" w:rsidRPr="00B36FD6" w:rsidRDefault="002E6023" w:rsidP="003C5A4F">
                        <w:pPr>
                          <w:jc w:val="center"/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Enero- Junio</w:t>
                        </w:r>
                        <w:r w:rsidRPr="00B36FD6"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1</w:t>
                        </w:r>
                      </w:p>
                      <w:p w:rsidR="002E6023" w:rsidRDefault="002E6023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</w:p>
                      <w:p w:rsidR="002E6023" w:rsidRPr="003D6A15" w:rsidRDefault="002E6023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SE</w:t>
                        </w:r>
                      </w:p>
                    </w:txbxContent>
                  </v:textbox>
                </v:shape>
                <v:shape id="Text Box 27" o:spid="_x0000_s1034" type="#_x0000_t202" style="position:absolute;left:-32;top:10249;width:5309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" filled="f" stroked="f">
                  <v:textbox inset=",7.2pt,,7.2pt">
                    <w:txbxContent>
                      <w:p w:rsidR="002E6023" w:rsidRPr="00592172" w:rsidRDefault="002E6023" w:rsidP="003C5A4F">
                        <w:pPr>
                          <w:rPr>
                            <w:rFonts w:ascii="Impact" w:hAnsi="Impact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72"/>
                            <w:szCs w:val="72"/>
                            <w:lang w:val="es-ES" w:eastAsia="es-ES"/>
                          </w:rPr>
                          <w:t xml:space="preserve">CONSTRUCCIÓN DE </w:t>
                        </w: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136"/>
                            <w:szCs w:val="136"/>
                            <w:lang w:val="es-ES" w:eastAsia="es-ES"/>
                          </w:rPr>
                          <w:t>P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A91B15" w:rsidRPr="00106CD1" w:rsidRDefault="00A91B15" w:rsidP="00A91B15">
      <w:pPr>
        <w:spacing w:line="240" w:lineRule="auto"/>
        <w:rPr>
          <w:noProof/>
          <w:color w:val="3366CC"/>
          <w:lang w:eastAsia="es-CO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>Acuerdo de Paz</w:t>
      </w:r>
      <w:r w:rsidRPr="00106CD1">
        <w:rPr>
          <w:rFonts w:cs="Arial"/>
          <w:b/>
          <w:color w:val="3366CC"/>
          <w:sz w:val="48"/>
          <w:szCs w:val="48"/>
          <w:u w:val="thick"/>
          <w:lang w:val="es-ES_tradnl"/>
        </w:rPr>
        <w:t xml:space="preserve"> </w:t>
      </w:r>
    </w:p>
    <w:p w:rsidR="00A91B15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DD02BA">
        <w:rPr>
          <w:rFonts w:cs="Arial"/>
          <w:color w:val="000000"/>
          <w:sz w:val="24"/>
          <w:szCs w:val="24"/>
          <w:lang w:val="es-ES_tradnl"/>
        </w:rPr>
        <w:t xml:space="preserve">Servicio Nacional de </w:t>
      </w:r>
      <w:proofErr w:type="gramStart"/>
      <w:r w:rsidR="00DD02BA">
        <w:rPr>
          <w:rFonts w:cs="Arial"/>
          <w:color w:val="000000"/>
          <w:sz w:val="24"/>
          <w:szCs w:val="24"/>
          <w:lang w:val="es-ES_tradnl"/>
        </w:rPr>
        <w:t>Aprendizaje  SENA</w:t>
      </w:r>
      <w:proofErr w:type="gramEnd"/>
      <w:r w:rsidR="00DD02BA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Pr="0065327C">
        <w:rPr>
          <w:color w:val="000000"/>
          <w:sz w:val="24"/>
          <w:szCs w:val="24"/>
          <w:lang w:val="es-ES_tradnl"/>
        </w:rPr>
        <w:t>desarrolla acciones qu</w:t>
      </w:r>
      <w:r w:rsidR="006F22E3">
        <w:rPr>
          <w:color w:val="000000"/>
          <w:sz w:val="24"/>
          <w:szCs w:val="24"/>
          <w:lang w:val="es-ES_tradnl"/>
        </w:rPr>
        <w:t>e aportan a la construcción de p</w:t>
      </w:r>
      <w:r w:rsidRPr="0065327C">
        <w:rPr>
          <w:color w:val="000000"/>
          <w:sz w:val="24"/>
          <w:szCs w:val="24"/>
          <w:lang w:val="es-ES_tradnl"/>
        </w:rPr>
        <w:t>az en Colombia</w:t>
      </w:r>
      <w:r w:rsidR="00C13AA4">
        <w:rPr>
          <w:color w:val="000000"/>
          <w:sz w:val="24"/>
          <w:szCs w:val="24"/>
          <w:lang w:val="es-ES_tradnl"/>
        </w:rPr>
        <w:t>, e</w:t>
      </w:r>
      <w:r w:rsidRPr="0065327C">
        <w:rPr>
          <w:color w:val="000000"/>
          <w:sz w:val="24"/>
          <w:szCs w:val="24"/>
          <w:lang w:val="es-ES_tradnl"/>
        </w:rPr>
        <w:t xml:space="preserve">n este </w:t>
      </w:r>
      <w:r w:rsidRPr="0065327C">
        <w:rPr>
          <w:b/>
          <w:i/>
          <w:color w:val="000000"/>
          <w:sz w:val="32"/>
          <w:szCs w:val="24"/>
          <w:lang w:val="es-ES_tradnl"/>
        </w:rPr>
        <w:t xml:space="preserve">Informe de </w:t>
      </w:r>
      <w:r w:rsidR="00596A02">
        <w:rPr>
          <w:b/>
          <w:i/>
          <w:color w:val="000000"/>
          <w:sz w:val="32"/>
          <w:szCs w:val="24"/>
          <w:lang w:val="es-ES_tradnl"/>
        </w:rPr>
        <w:t xml:space="preserve">Seguimiento </w:t>
      </w:r>
      <w:r w:rsidRPr="0065327C">
        <w:rPr>
          <w:color w:val="000000"/>
          <w:sz w:val="24"/>
          <w:szCs w:val="24"/>
          <w:lang w:val="es-ES_tradnl"/>
        </w:rPr>
        <w:t xml:space="preserve">encuentra aquellas que están directamente relacionadas con la implementación del Acuerdo de Paz, </w:t>
      </w:r>
      <w:r w:rsidR="006F22E3">
        <w:rPr>
          <w:color w:val="000000"/>
          <w:sz w:val="24"/>
          <w:szCs w:val="24"/>
          <w:lang w:val="es-ES_tradnl"/>
        </w:rPr>
        <w:t xml:space="preserve">ejecutadas </w:t>
      </w:r>
      <w:r w:rsidRPr="0065327C">
        <w:rPr>
          <w:color w:val="000000"/>
          <w:sz w:val="24"/>
          <w:szCs w:val="24"/>
          <w:lang w:val="es-ES_tradnl"/>
        </w:rPr>
        <w:t xml:space="preserve">entr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 xml:space="preserve">el 1 </w:t>
      </w:r>
      <w:r w:rsidR="001D3450">
        <w:rPr>
          <w:b/>
          <w:color w:val="000000"/>
          <w:sz w:val="28"/>
          <w:szCs w:val="24"/>
          <w:u w:val="single"/>
          <w:lang w:val="es-ES_tradnl"/>
        </w:rPr>
        <w:t>de enero hasta el 30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 xml:space="preserve"> de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 xml:space="preserve"> junio de 2021</w:t>
      </w:r>
      <w:r w:rsidRPr="0065327C">
        <w:rPr>
          <w:color w:val="000000"/>
          <w:sz w:val="28"/>
          <w:szCs w:val="24"/>
          <w:lang w:val="es-ES_tradnl"/>
        </w:rPr>
        <w:t xml:space="preserve">, </w:t>
      </w:r>
      <w:r w:rsidRPr="0065327C">
        <w:rPr>
          <w:color w:val="000000"/>
          <w:sz w:val="24"/>
          <w:szCs w:val="24"/>
          <w:lang w:val="es-ES_tradnl"/>
        </w:rPr>
        <w:t xml:space="preserve">sobre </w:t>
      </w:r>
      <w:r w:rsidR="00C34401">
        <w:rPr>
          <w:color w:val="000000"/>
          <w:sz w:val="24"/>
          <w:szCs w:val="24"/>
          <w:lang w:val="es-ES_tradnl"/>
        </w:rPr>
        <w:t xml:space="preserve">los </w:t>
      </w:r>
      <w:r w:rsidRPr="0065327C">
        <w:rPr>
          <w:color w:val="000000"/>
          <w:sz w:val="24"/>
          <w:szCs w:val="24"/>
          <w:lang w:val="es-ES_tradnl"/>
        </w:rPr>
        <w:t xml:space="preserve">siguientes puntos del Acuerdo: </w:t>
      </w:r>
    </w:p>
    <w:p w:rsidR="00DD02BA" w:rsidRDefault="00DD02BA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3969"/>
      </w:tblGrid>
      <w:tr w:rsidR="00D15EC6" w:rsidRPr="00D15EC6" w:rsidTr="00715AF4">
        <w:trPr>
          <w:trHeight w:val="3155"/>
        </w:trPr>
        <w:tc>
          <w:tcPr>
            <w:tcW w:w="4107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63E2464A" wp14:editId="7AAF7CEA">
                  <wp:extent cx="977900" cy="893445"/>
                  <wp:effectExtent l="0" t="0" r="0" b="0"/>
                  <wp:docPr id="3" name="Imagen 1" descr="recursos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rsos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1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Hacia un Nuevo Campo Colombiano: Reforma Rural Integral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39581CC3" wp14:editId="04543325">
                  <wp:extent cx="914400" cy="850900"/>
                  <wp:effectExtent l="0" t="0" r="0" b="6350"/>
                  <wp:docPr id="70" name="Imagen 10" descr="Comunicaciones:MAC CAROLINA:2018:participacion, trasn y servicio:formato acuerdo de paz:ai:recursos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omunicaciones:MAC CAROLINA:2018:participacion, trasn y servicio:formato acuerdo de paz:ai:recursos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u w:val="thick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3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Fin del Conflicto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15EC6" w:rsidRPr="00D15EC6" w:rsidRDefault="00D15EC6" w:rsidP="00D15EC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color w:val="009EAD"/>
          <w:sz w:val="44"/>
          <w:szCs w:val="44"/>
          <w:lang w:val="es-ES_tradnl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 xml:space="preserve">¿Qué </w:t>
      </w:r>
      <w:r w:rsidR="001D3450">
        <w:rPr>
          <w:b/>
          <w:color w:val="3366CC"/>
          <w:sz w:val="72"/>
          <w:szCs w:val="72"/>
          <w:u w:val="thick"/>
          <w:lang w:val="es-ES_tradnl"/>
        </w:rPr>
        <w:t>se hizo en este periodo?</w:t>
      </w:r>
    </w:p>
    <w:p w:rsidR="003D515E" w:rsidRDefault="003D515E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CC7591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en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el marco de su competencia ha desarrollado las siguientes acciones para la implementación del Acuerdo Final:</w:t>
      </w:r>
    </w:p>
    <w:p w:rsidR="006F22E3" w:rsidRPr="0065327C" w:rsidRDefault="006F22E3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rFonts w:cs="Arial"/>
          <w:b/>
          <w:color w:val="000000"/>
          <w:sz w:val="56"/>
          <w:szCs w:val="44"/>
          <w:lang w:val="es-ES_tradnl"/>
        </w:rPr>
      </w:pPr>
      <w:r w:rsidRPr="0096082D">
        <w:rPr>
          <w:rFonts w:cs="Arial"/>
          <w:b/>
          <w:color w:val="000000"/>
          <w:sz w:val="56"/>
          <w:szCs w:val="44"/>
          <w:lang w:val="es-ES_tradnl"/>
        </w:rPr>
        <w:t xml:space="preserve">1. </w:t>
      </w:r>
      <w:r w:rsidRPr="0096082D">
        <w:rPr>
          <w:rFonts w:cs="Arial"/>
          <w:b/>
          <w:color w:val="000000"/>
          <w:sz w:val="44"/>
          <w:szCs w:val="44"/>
          <w:lang w:val="es-ES_tradnl"/>
        </w:rPr>
        <w:t xml:space="preserve">Acciones acordadas en el </w:t>
      </w:r>
      <w:r w:rsidRPr="0096082D">
        <w:rPr>
          <w:rFonts w:cs="Arial"/>
          <w:b/>
          <w:color w:val="000000"/>
          <w:sz w:val="56"/>
          <w:szCs w:val="56"/>
          <w:lang w:val="es-ES_tradnl"/>
        </w:rPr>
        <w:t>Plan Marco de Implementación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 </w:t>
      </w:r>
    </w:p>
    <w:p w:rsidR="00A91B15" w:rsidRPr="0065327C" w:rsidRDefault="00A91B15" w:rsidP="00A91B15">
      <w:pPr>
        <w:jc w:val="both"/>
        <w:rPr>
          <w:rFonts w:ascii="Helvetica" w:eastAsia="Times New Roman" w:hAnsi="Helvetica"/>
          <w:sz w:val="27"/>
          <w:szCs w:val="27"/>
          <w:lang w:val="es-ES_tradnl" w:eastAsia="es-ES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Tras la firma del Acuerdo Final, y con el fin de garantizar la implementación de todo lo acordado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, se diseñó </w:t>
      </w:r>
      <w:r w:rsidRPr="0065327C">
        <w:rPr>
          <w:rFonts w:cs="Arial"/>
          <w:color w:val="000000"/>
          <w:sz w:val="24"/>
          <w:szCs w:val="24"/>
          <w:lang w:val="es-ES_tradnl"/>
        </w:rPr>
        <w:t>el Plan Marco de Implementación</w:t>
      </w:r>
      <w:r w:rsidR="002A1AB6">
        <w:rPr>
          <w:rFonts w:cs="Arial"/>
          <w:color w:val="000000"/>
          <w:sz w:val="24"/>
          <w:szCs w:val="24"/>
          <w:lang w:val="es-ES_tradnl"/>
        </w:rPr>
        <w:t xml:space="preserve"> - PMI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, el cual integra el conjunto de </w:t>
      </w:r>
      <w:r w:rsidRPr="0065327C">
        <w:rPr>
          <w:rFonts w:cs="Arial"/>
          <w:color w:val="000000"/>
          <w:sz w:val="24"/>
          <w:szCs w:val="24"/>
          <w:lang w:val="es-ES_tradnl"/>
        </w:rPr>
        <w:lastRenderedPageBreak/>
        <w:t xml:space="preserve">propósitos, objetivos, metas,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prioridades e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indicadores acordados para dar cumplimiento al Acuerdo de Paz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3D515E">
        <w:rPr>
          <w:rFonts w:cs="Arial"/>
          <w:color w:val="000000"/>
          <w:sz w:val="24"/>
          <w:szCs w:val="24"/>
          <w:lang w:val="es-ES_tradnl"/>
        </w:rPr>
        <w:t xml:space="preserve">y 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cuya articulación se hace en el marco del documento CONPES 3932 de 2018. </w:t>
      </w:r>
    </w:p>
    <w:p w:rsidR="00CC7591" w:rsidRDefault="00CC7591" w:rsidP="00A91B15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En esta sección se </w:t>
      </w:r>
      <w:proofErr w:type="gramStart"/>
      <w:r>
        <w:rPr>
          <w:rFonts w:cs="Arial"/>
          <w:color w:val="000000"/>
          <w:sz w:val="24"/>
          <w:szCs w:val="24"/>
          <w:lang w:val="es-ES_tradnl"/>
        </w:rPr>
        <w:t xml:space="preserve">present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la</w:t>
      </w:r>
      <w:proofErr w:type="gramEnd"/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información sobre las acciones que viene desarrollando </w:t>
      </w:r>
      <w:r>
        <w:rPr>
          <w:rFonts w:cs="Arial"/>
          <w:color w:val="000000"/>
          <w:sz w:val="24"/>
          <w:szCs w:val="24"/>
          <w:lang w:val="es-ES_tradnl"/>
        </w:rPr>
        <w:t xml:space="preserve"> el SEN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para </w:t>
      </w:r>
      <w:r>
        <w:rPr>
          <w:rFonts w:cs="Arial"/>
          <w:color w:val="000000"/>
          <w:sz w:val="24"/>
          <w:szCs w:val="24"/>
          <w:lang w:val="es-ES_tradnl"/>
        </w:rPr>
        <w:t xml:space="preserve">contribuir como parte del Gobierno Nacional en el cumplimiento del Acuerdo </w:t>
      </w:r>
      <w:r w:rsidRPr="00CC7591">
        <w:rPr>
          <w:rFonts w:cs="Arial"/>
          <w:sz w:val="24"/>
          <w:szCs w:val="24"/>
          <w:lang w:val="es-ES_tradnl"/>
        </w:rPr>
        <w:t>Final</w:t>
      </w:r>
      <w:r w:rsidR="00F7719D">
        <w:rPr>
          <w:rFonts w:cs="Arial"/>
          <w:sz w:val="24"/>
          <w:szCs w:val="24"/>
          <w:lang w:val="es-ES_tradnl"/>
        </w:rPr>
        <w:t xml:space="preserve">, siendo </w:t>
      </w:r>
      <w:r w:rsidRPr="00CC7591">
        <w:rPr>
          <w:rFonts w:cs="Arial"/>
          <w:sz w:val="24"/>
          <w:szCs w:val="24"/>
          <w:lang w:val="es-ES_tradnl"/>
        </w:rPr>
        <w:t xml:space="preserve"> necesario precisar, que la entidad  no tiene </w:t>
      </w:r>
      <w:r w:rsidR="008E041B">
        <w:rPr>
          <w:rFonts w:cs="Arial"/>
          <w:sz w:val="24"/>
          <w:szCs w:val="24"/>
          <w:lang w:val="es-ES_tradnl"/>
        </w:rPr>
        <w:t>compromisos asignados en el PMI, pero sus aportes son significativos  en dos puntos del Acuerdo de paz.</w:t>
      </w:r>
    </w:p>
    <w:p w:rsidR="007B4BA0" w:rsidRPr="007B4BA0" w:rsidRDefault="001F107E" w:rsidP="00A91B15">
      <w:pPr>
        <w:ind w:left="708"/>
        <w:jc w:val="both"/>
        <w:rPr>
          <w:rFonts w:cs="Arial"/>
          <w:color w:val="000000"/>
          <w:sz w:val="16"/>
          <w:szCs w:val="16"/>
          <w:lang w:val="es-ES_tradnl"/>
        </w:rPr>
      </w:pPr>
      <w:r w:rsidRPr="007D3952">
        <w:rPr>
          <w:noProof/>
          <w:color w:val="000000"/>
          <w:sz w:val="24"/>
          <w:szCs w:val="24"/>
          <w:lang w:eastAsia="es-CO"/>
        </w:rPr>
        <w:drawing>
          <wp:inline distT="0" distB="0" distL="0" distR="0" wp14:anchorId="593004BC" wp14:editId="22329663">
            <wp:extent cx="1035750" cy="946298"/>
            <wp:effectExtent l="0" t="0" r="0" b="0"/>
            <wp:docPr id="11" name="Imagen 1" descr="recursos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51" cy="9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E" w:rsidRP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>Punto 1 del Acuerdo</w:t>
      </w:r>
    </w:p>
    <w:p w:rsid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 xml:space="preserve">Hacia un nuevo campo colombiano </w:t>
      </w:r>
      <w:r>
        <w:rPr>
          <w:b/>
          <w:color w:val="3366CC"/>
          <w:sz w:val="36"/>
          <w:szCs w:val="72"/>
          <w:u w:val="thick"/>
        </w:rPr>
        <w:t xml:space="preserve"> </w:t>
      </w:r>
    </w:p>
    <w:p w:rsidR="007B4BA0" w:rsidRDefault="001F107E" w:rsidP="007B4BA0">
      <w:pPr>
        <w:spacing w:line="240" w:lineRule="auto"/>
        <w:ind w:left="96"/>
        <w:rPr>
          <w:sz w:val="36"/>
          <w:szCs w:val="36"/>
        </w:rPr>
      </w:pPr>
      <w:r w:rsidRPr="001F107E">
        <w:rPr>
          <w:b/>
          <w:color w:val="3366CC"/>
          <w:sz w:val="36"/>
          <w:szCs w:val="72"/>
        </w:rPr>
        <w:t>Reforma Rural Integral</w:t>
      </w:r>
    </w:p>
    <w:p w:rsidR="00037C0B" w:rsidRPr="00D83122" w:rsidRDefault="00F46A84" w:rsidP="00037C0B">
      <w:pPr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 xml:space="preserve">Punto del Acuerdo </w:t>
      </w:r>
      <w:r w:rsidR="00037C0B" w:rsidRPr="00693492">
        <w:rPr>
          <w:b/>
          <w:sz w:val="36"/>
          <w:szCs w:val="36"/>
        </w:rPr>
        <w:t>1.2</w:t>
      </w:r>
      <w:r w:rsidR="00037C0B" w:rsidRPr="00D83122">
        <w:rPr>
          <w:sz w:val="36"/>
          <w:szCs w:val="36"/>
        </w:rPr>
        <w:t xml:space="preserve">. Programas de Desarrollo con Enfoque Territorial (PDET). </w:t>
      </w:r>
    </w:p>
    <w:p w:rsidR="00037C0B" w:rsidRPr="007B2C90" w:rsidRDefault="00037C0B" w:rsidP="00037C0B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7B2C90">
        <w:rPr>
          <w:sz w:val="36"/>
          <w:szCs w:val="36"/>
        </w:rPr>
        <w:t>cción 1</w:t>
      </w:r>
    </w:p>
    <w:p w:rsidR="00037C0B" w:rsidRPr="00037C0B" w:rsidRDefault="00037C0B" w:rsidP="00037C0B">
      <w:pPr>
        <w:spacing w:line="240" w:lineRule="auto"/>
        <w:jc w:val="both"/>
        <w:rPr>
          <w:sz w:val="24"/>
          <w:szCs w:val="24"/>
          <w:lang w:val="es-ES_tradnl"/>
        </w:rPr>
      </w:pPr>
      <w:r w:rsidRPr="00D83122">
        <w:rPr>
          <w:sz w:val="24"/>
          <w:szCs w:val="24"/>
          <w:lang w:val="es-ES_tradnl"/>
        </w:rPr>
        <w:t xml:space="preserve">Para contribuir con la implementación del Acuerdo de Paz para la Terminación del Conflicto y la Construcción de una Paz Estable y Duradera, </w:t>
      </w:r>
      <w:r>
        <w:rPr>
          <w:sz w:val="24"/>
          <w:szCs w:val="24"/>
          <w:lang w:val="es-ES_tradnl"/>
        </w:rPr>
        <w:t xml:space="preserve">en </w:t>
      </w:r>
      <w:r w:rsidR="00596A02">
        <w:rPr>
          <w:sz w:val="24"/>
          <w:szCs w:val="24"/>
          <w:lang w:val="es-ES_tradnl"/>
        </w:rPr>
        <w:t xml:space="preserve">el </w:t>
      </w:r>
      <w:r w:rsidR="00E01356">
        <w:rPr>
          <w:sz w:val="24"/>
          <w:szCs w:val="24"/>
          <w:lang w:val="es-ES_tradnl"/>
        </w:rPr>
        <w:t>periodo enero a</w:t>
      </w:r>
      <w:r w:rsidR="00193600">
        <w:rPr>
          <w:sz w:val="24"/>
          <w:szCs w:val="24"/>
          <w:lang w:val="es-ES_tradnl"/>
        </w:rPr>
        <w:t xml:space="preserve"> junio</w:t>
      </w:r>
      <w:r w:rsidR="00596A02">
        <w:rPr>
          <w:sz w:val="24"/>
          <w:szCs w:val="24"/>
          <w:lang w:val="es-ES_tradnl"/>
        </w:rPr>
        <w:t xml:space="preserve"> 202</w:t>
      </w:r>
      <w:r w:rsidR="00193600">
        <w:rPr>
          <w:sz w:val="24"/>
          <w:szCs w:val="24"/>
          <w:lang w:val="es-ES_tradnl"/>
        </w:rPr>
        <w:t>1</w:t>
      </w:r>
      <w:r>
        <w:rPr>
          <w:sz w:val="24"/>
          <w:szCs w:val="24"/>
          <w:lang w:val="es-ES_tradnl"/>
        </w:rPr>
        <w:t xml:space="preserve"> </w:t>
      </w:r>
      <w:r w:rsidRPr="00D83122">
        <w:rPr>
          <w:sz w:val="24"/>
          <w:szCs w:val="24"/>
          <w:lang w:val="es-ES_tradnl"/>
        </w:rPr>
        <w:t xml:space="preserve">el </w:t>
      </w:r>
      <w:r>
        <w:rPr>
          <w:sz w:val="24"/>
          <w:szCs w:val="24"/>
          <w:lang w:val="es-ES_tradnl"/>
        </w:rPr>
        <w:t>SENA ejecutó en los 170 municipios priorizados como los más vulnerables</w:t>
      </w:r>
      <w:r w:rsidR="00AE74FC">
        <w:rPr>
          <w:sz w:val="24"/>
          <w:szCs w:val="24"/>
          <w:lang w:val="es-ES_tradnl"/>
        </w:rPr>
        <w:t xml:space="preserve"> y que cuentan con Programas de Desarrollo con Enfoque Territorial</w:t>
      </w:r>
      <w:r>
        <w:rPr>
          <w:sz w:val="24"/>
          <w:szCs w:val="24"/>
          <w:lang w:val="es-ES_tradnl"/>
        </w:rPr>
        <w:t xml:space="preserve"> (PDET</w:t>
      </w:r>
      <w:proofErr w:type="gramStart"/>
      <w:r>
        <w:rPr>
          <w:sz w:val="24"/>
          <w:szCs w:val="24"/>
          <w:lang w:val="es-ES_tradnl"/>
        </w:rPr>
        <w:t>),  acciones</w:t>
      </w:r>
      <w:proofErr w:type="gramEnd"/>
      <w:r>
        <w:rPr>
          <w:sz w:val="24"/>
          <w:szCs w:val="24"/>
          <w:lang w:val="es-ES_tradnl"/>
        </w:rPr>
        <w:t xml:space="preserve"> de formación para el trabajo como una contribución para </w:t>
      </w:r>
      <w:r w:rsidRPr="00037C0B">
        <w:rPr>
          <w:sz w:val="24"/>
          <w:szCs w:val="24"/>
          <w:lang w:val="es-ES_tradnl"/>
        </w:rPr>
        <w:t>la superación de condiciones de pobreza y  vulnerabilidad de las comunidades más afectadas por el conflict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A91B15" w:rsidRPr="0065327C" w:rsidTr="002A1AB6">
        <w:trPr>
          <w:trHeight w:val="2135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A91B15" w:rsidRPr="0065327C" w:rsidRDefault="003314CA" w:rsidP="003314CA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="00A91B15"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A91B15" w:rsidRPr="00A732B8" w:rsidRDefault="00F756F5" w:rsidP="00F97FA8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i/>
                <w:sz w:val="24"/>
                <w:szCs w:val="24"/>
              </w:rPr>
              <w:t>“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>Los</w:t>
            </w:r>
            <w:r w:rsidR="00037C0B" w:rsidRPr="00A732B8">
              <w:rPr>
                <w:rFonts w:cs="Arial"/>
                <w:b/>
                <w:i/>
                <w:sz w:val="24"/>
                <w:szCs w:val="24"/>
              </w:rPr>
              <w:t xml:space="preserve"> PDET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 xml:space="preserve"> serán el mecanismo de ejecución en las zonas priorizadas de los diferentes planes nacionales que se deriven del Acuerdo. El Gobierno Nacional destinará los recursos necesarios para garantizar el diseño y ejecución de los planes de acción para la transformación estructural, con el concurso de las entidades territoriales.</w:t>
            </w:r>
            <w:r>
              <w:rPr>
                <w:rFonts w:cs="Arial"/>
                <w:i/>
                <w:sz w:val="24"/>
                <w:szCs w:val="24"/>
              </w:rPr>
              <w:t>”</w:t>
            </w:r>
          </w:p>
        </w:tc>
      </w:tr>
    </w:tbl>
    <w:p w:rsidR="00037C0B" w:rsidRPr="00037C0B" w:rsidRDefault="00037C0B" w:rsidP="00A91B15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461269" w:rsidRDefault="00037C0B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La contribución del 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4D2181">
        <w:rPr>
          <w:rFonts w:cs="Arial"/>
          <w:color w:val="000000"/>
          <w:sz w:val="24"/>
          <w:szCs w:val="24"/>
          <w:lang w:val="es-ES_tradnl"/>
        </w:rPr>
        <w:t xml:space="preserve">consistió </w:t>
      </w:r>
      <w:r>
        <w:rPr>
          <w:rFonts w:cs="Arial"/>
          <w:color w:val="000000"/>
          <w:sz w:val="24"/>
          <w:szCs w:val="24"/>
          <w:lang w:val="es-ES_tradnl"/>
        </w:rPr>
        <w:t>en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brindar formación para el trabajo a las comunidades residentes en los municipios PDET</w:t>
      </w:r>
      <w:r w:rsidR="004D2181">
        <w:rPr>
          <w:rFonts w:cs="Arial"/>
          <w:color w:val="000000"/>
          <w:sz w:val="24"/>
          <w:szCs w:val="24"/>
          <w:lang w:val="es-ES_tradnl"/>
        </w:rPr>
        <w:t>,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tanto en el casco urbano como en la zona rural. </w:t>
      </w:r>
      <w:r>
        <w:rPr>
          <w:rFonts w:cs="Arial"/>
          <w:color w:val="000000"/>
          <w:sz w:val="24"/>
          <w:szCs w:val="24"/>
          <w:lang w:val="es-ES_tradnl"/>
        </w:rPr>
        <w:t xml:space="preserve"> </w:t>
      </w:r>
    </w:p>
    <w:p w:rsidR="00596A02" w:rsidRDefault="00596A02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</w:p>
    <w:p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lastRenderedPageBreak/>
        <w:t>Actividades que se desarrollaron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92"/>
      </w:tblGrid>
      <w:tr w:rsidR="00A91B15" w:rsidRPr="0065327C" w:rsidTr="000300AF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A91B15" w:rsidRPr="0065327C" w:rsidTr="00D56848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252E" w:rsidRDefault="0054252E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</w:p>
          <w:p w:rsidR="00A91B15" w:rsidRDefault="00A113CF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lang w:val="es-ES_tradnl"/>
              </w:rPr>
              <w:t>1</w:t>
            </w:r>
          </w:p>
          <w:p w:rsidR="00A113CF" w:rsidRPr="0065327C" w:rsidRDefault="00F7719D" w:rsidP="00E01356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2E" w:rsidRDefault="0054252E" w:rsidP="0054252E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  <w:p w:rsidR="00A91B15" w:rsidRPr="000300AF" w:rsidRDefault="00F756F5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 planeó la oferta a partir de la identificación de necesidades de formación para el </w:t>
            </w:r>
            <w:proofErr w:type="gramStart"/>
            <w:r>
              <w:rPr>
                <w:rFonts w:cs="Arial"/>
                <w:lang w:val="es-ES_tradnl"/>
              </w:rPr>
              <w:t>trabajo  en</w:t>
            </w:r>
            <w:proofErr w:type="gramEnd"/>
            <w:r>
              <w:rPr>
                <w:rFonts w:cs="Arial"/>
                <w:lang w:val="es-ES_tradnl"/>
              </w:rPr>
              <w:t xml:space="preserve"> los </w:t>
            </w:r>
            <w:r w:rsidR="00972CD4" w:rsidRPr="000300AF">
              <w:rPr>
                <w:rFonts w:cs="Arial"/>
                <w:lang w:val="es-ES_tradnl"/>
              </w:rPr>
              <w:t xml:space="preserve"> municipios PDET </w:t>
            </w:r>
            <w:r w:rsidR="002E68C4">
              <w:rPr>
                <w:rFonts w:cs="Arial"/>
                <w:lang w:val="es-ES_tradnl"/>
              </w:rPr>
              <w:t>y</w:t>
            </w:r>
            <w:r>
              <w:rPr>
                <w:rFonts w:cs="Arial"/>
                <w:lang w:val="es-ES_tradnl"/>
              </w:rPr>
              <w:t xml:space="preserve"> se </w:t>
            </w:r>
            <w:r w:rsidR="00972CD4"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="00972CD4"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300AF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A91B15" w:rsidRPr="000300AF" w:rsidRDefault="00A113CF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Durante el </w:t>
            </w:r>
            <w:proofErr w:type="gramStart"/>
            <w:r>
              <w:rPr>
                <w:rFonts w:cs="Arial"/>
                <w:lang w:val="es-ES_tradnl"/>
              </w:rPr>
              <w:t>periodo</w:t>
            </w:r>
            <w:r w:rsidR="00401F8F">
              <w:rPr>
                <w:rFonts w:cs="Arial"/>
                <w:lang w:val="es-ES_tradnl"/>
              </w:rPr>
              <w:t xml:space="preserve"> </w:t>
            </w:r>
            <w:r w:rsidR="00F756F5">
              <w:rPr>
                <w:rFonts w:cs="Arial"/>
                <w:lang w:val="es-ES_tradnl"/>
              </w:rPr>
              <w:t xml:space="preserve"> s</w:t>
            </w:r>
            <w:r w:rsidR="000A11AB" w:rsidRPr="000300AF">
              <w:rPr>
                <w:rFonts w:cs="Arial"/>
                <w:lang w:val="es-ES_tradnl"/>
              </w:rPr>
              <w:t>e</w:t>
            </w:r>
            <w:proofErr w:type="gramEnd"/>
            <w:r w:rsidR="000A11AB" w:rsidRPr="000300AF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atendieron solicitudes de formación para e</w:t>
            </w:r>
            <w:r w:rsidR="006279A6">
              <w:rPr>
                <w:rFonts w:cs="Arial"/>
                <w:lang w:val="es-ES_tradnl"/>
              </w:rPr>
              <w:t>l</w:t>
            </w:r>
            <w:r w:rsidR="00972CD4" w:rsidRPr="000300AF">
              <w:rPr>
                <w:rFonts w:cs="Arial"/>
                <w:lang w:val="es-ES_tradnl"/>
              </w:rPr>
              <w:t xml:space="preserve"> trabajo provenientes de</w:t>
            </w:r>
            <w:r w:rsidR="006279A6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la comunidad, empresarios y/o entes territor</w:t>
            </w:r>
            <w:r w:rsidR="000A11AB" w:rsidRPr="000300AF">
              <w:rPr>
                <w:rFonts w:cs="Arial"/>
                <w:lang w:val="es-ES_tradnl"/>
              </w:rPr>
              <w:t>i</w:t>
            </w:r>
            <w:r w:rsidR="00972CD4" w:rsidRPr="000300AF">
              <w:rPr>
                <w:rFonts w:cs="Arial"/>
                <w:lang w:val="es-ES_tradnl"/>
              </w:rPr>
              <w:t>ales</w:t>
            </w:r>
            <w:r w:rsidR="000300AF" w:rsidRPr="000300AF">
              <w:rPr>
                <w:rFonts w:cs="Arial"/>
                <w:lang w:val="es-ES_tradnl"/>
              </w:rPr>
              <w:t>.</w:t>
            </w:r>
          </w:p>
          <w:p w:rsidR="000300AF" w:rsidRPr="000300AF" w:rsidRDefault="000300AF" w:rsidP="00927B11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972CD4" w:rsidRPr="000300AF" w:rsidRDefault="000A11AB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0300AF">
              <w:rPr>
                <w:rFonts w:cs="Arial"/>
                <w:lang w:val="es-ES_tradnl"/>
              </w:rPr>
              <w:t>S</w:t>
            </w:r>
            <w:r w:rsidR="00972CD4" w:rsidRPr="000300AF">
              <w:rPr>
                <w:rFonts w:cs="Arial"/>
                <w:lang w:val="es-ES_tradnl"/>
              </w:rPr>
              <w:t xml:space="preserve">e </w:t>
            </w:r>
            <w:r w:rsidRPr="000300AF">
              <w:rPr>
                <w:rFonts w:cs="Arial"/>
                <w:lang w:val="es-ES_tradnl"/>
              </w:rPr>
              <w:t xml:space="preserve">abrieron </w:t>
            </w:r>
            <w:r w:rsidR="000300AF">
              <w:rPr>
                <w:rFonts w:cs="Arial"/>
                <w:lang w:val="es-ES_tradnl"/>
              </w:rPr>
              <w:t xml:space="preserve">y </w:t>
            </w:r>
            <w:proofErr w:type="gramStart"/>
            <w:r w:rsidR="000300AF">
              <w:rPr>
                <w:rFonts w:cs="Arial"/>
                <w:lang w:val="es-ES_tradnl"/>
              </w:rPr>
              <w:t xml:space="preserve">ejecutaron </w:t>
            </w:r>
            <w:r w:rsidR="008354F6" w:rsidRPr="000300AF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>oferta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de formación </w:t>
            </w:r>
            <w:r w:rsidR="008354F6" w:rsidRPr="000300AF">
              <w:rPr>
                <w:rFonts w:cs="Arial"/>
                <w:lang w:val="es-ES_tradnl"/>
              </w:rPr>
              <w:t>titulada en los niveles de  Operarios, Au</w:t>
            </w:r>
            <w:r w:rsidR="00071FF9" w:rsidRPr="000300AF">
              <w:rPr>
                <w:rFonts w:cs="Arial"/>
                <w:lang w:val="es-ES_tradnl"/>
              </w:rPr>
              <w:t>xiliares, Técnicos, Tecnólogos</w:t>
            </w:r>
            <w:r w:rsidR="00927B11">
              <w:rPr>
                <w:rFonts w:cs="Arial"/>
                <w:lang w:val="es-ES_tradnl"/>
              </w:rPr>
              <w:t>, Especializaciones tecnológicas</w:t>
            </w:r>
            <w:r w:rsidR="00071FF9" w:rsidRPr="000300AF">
              <w:rPr>
                <w:rFonts w:cs="Arial"/>
                <w:lang w:val="es-ES_tradnl"/>
              </w:rPr>
              <w:t xml:space="preserve"> </w:t>
            </w:r>
            <w:r w:rsidR="008354F6" w:rsidRPr="000300AF">
              <w:rPr>
                <w:rFonts w:cs="Arial"/>
                <w:lang w:val="es-ES_tradnl"/>
              </w:rPr>
              <w:t xml:space="preserve">y </w:t>
            </w:r>
            <w:r w:rsidR="00401F8F">
              <w:rPr>
                <w:rFonts w:cs="Arial"/>
                <w:lang w:val="es-ES_tradnl"/>
              </w:rPr>
              <w:t xml:space="preserve">otra </w:t>
            </w:r>
            <w:r w:rsidR="008354F6" w:rsidRPr="000300AF">
              <w:rPr>
                <w:rFonts w:cs="Arial"/>
                <w:lang w:val="es-ES_tradnl"/>
              </w:rPr>
              <w:t xml:space="preserve">oferta </w:t>
            </w:r>
            <w:r w:rsidR="00401F8F">
              <w:rPr>
                <w:rFonts w:cs="Arial"/>
                <w:lang w:val="es-ES_tradnl"/>
              </w:rPr>
              <w:t>permanente</w:t>
            </w:r>
            <w:r w:rsidR="008354F6" w:rsidRPr="000300AF">
              <w:rPr>
                <w:rFonts w:cs="Arial"/>
                <w:lang w:val="es-ES_tradnl"/>
              </w:rPr>
              <w:t xml:space="preserve"> de formación complementaria o de cursos </w:t>
            </w:r>
            <w:r w:rsidR="000300AF" w:rsidRPr="000300AF">
              <w:rPr>
                <w:rFonts w:cs="Arial"/>
                <w:lang w:val="es-ES_tradnl"/>
              </w:rPr>
              <w:t>de corta duración.</w:t>
            </w:r>
          </w:p>
          <w:p w:rsidR="0054252E" w:rsidRPr="000300AF" w:rsidRDefault="0054252E" w:rsidP="000300AF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</w:tc>
      </w:tr>
      <w:tr w:rsidR="00A91B15" w:rsidRPr="0065327C" w:rsidTr="00D56848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91B15" w:rsidRPr="00106CD1" w:rsidRDefault="003767F6" w:rsidP="00731437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3475795D" wp14:editId="04D4A6B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4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:rsidR="00A91B15" w:rsidRDefault="00A91B15" w:rsidP="00731437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3E604C" w:rsidRPr="00FF5E69" w:rsidRDefault="003E604C" w:rsidP="003E604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FF5E69">
              <w:rPr>
                <w:rFonts w:cs="Arial"/>
                <w:sz w:val="24"/>
                <w:szCs w:val="24"/>
              </w:rPr>
              <w:t>Mediante la oferta regular del SENA y</w:t>
            </w:r>
            <w:r w:rsidR="00EB2208" w:rsidRPr="00FF5E69">
              <w:rPr>
                <w:rFonts w:cs="Arial"/>
                <w:sz w:val="24"/>
                <w:szCs w:val="24"/>
              </w:rPr>
              <w:t xml:space="preserve"> a través de los</w:t>
            </w:r>
            <w:r w:rsidRPr="00FF5E69">
              <w:rPr>
                <w:rFonts w:cs="Arial"/>
                <w:sz w:val="24"/>
                <w:szCs w:val="24"/>
              </w:rPr>
              <w:t xml:space="preserve"> centros de formación, </w:t>
            </w:r>
            <w:proofErr w:type="gramStart"/>
            <w:r w:rsidRPr="00FF5E69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FF5E69">
              <w:rPr>
                <w:rFonts w:cs="Arial"/>
                <w:sz w:val="24"/>
                <w:szCs w:val="24"/>
              </w:rPr>
              <w:t xml:space="preserve"> la formación en los </w:t>
            </w:r>
            <w:r w:rsidRPr="00FF5E69">
              <w:rPr>
                <w:rFonts w:cs="Arial"/>
                <w:b/>
                <w:sz w:val="24"/>
                <w:szCs w:val="24"/>
              </w:rPr>
              <w:t>170 municipios</w:t>
            </w:r>
            <w:r w:rsidRPr="00FF5E69">
              <w:rPr>
                <w:rFonts w:cs="Arial"/>
                <w:sz w:val="24"/>
                <w:szCs w:val="24"/>
              </w:rPr>
              <w:t xml:space="preserve"> </w:t>
            </w:r>
            <w:r w:rsidRPr="00FF5E69">
              <w:rPr>
                <w:rFonts w:cs="Arial"/>
                <w:b/>
                <w:i/>
                <w:sz w:val="24"/>
                <w:szCs w:val="24"/>
              </w:rPr>
              <w:t>(PDET)</w:t>
            </w:r>
            <w:r w:rsidRPr="00FF5E69">
              <w:rPr>
                <w:rFonts w:cs="Arial"/>
                <w:sz w:val="24"/>
                <w:szCs w:val="24"/>
              </w:rPr>
              <w:t xml:space="preserve"> priorizados por el Gobierno </w:t>
            </w:r>
            <w:r w:rsidR="00EB2208" w:rsidRPr="00FF5E69">
              <w:rPr>
                <w:rFonts w:cs="Arial"/>
                <w:sz w:val="24"/>
                <w:szCs w:val="24"/>
              </w:rPr>
              <w:t>N</w:t>
            </w:r>
            <w:r w:rsidRPr="00FF5E69">
              <w:rPr>
                <w:rFonts w:cs="Arial"/>
                <w:sz w:val="24"/>
                <w:szCs w:val="24"/>
              </w:rPr>
              <w:t xml:space="preserve">acional. </w:t>
            </w:r>
          </w:p>
          <w:p w:rsidR="003E604C" w:rsidRPr="00FF5E69" w:rsidRDefault="003E604C" w:rsidP="003E604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3E604C" w:rsidRPr="0056379C" w:rsidRDefault="003E604C" w:rsidP="001879B5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693492" w:rsidRDefault="00A91B15" w:rsidP="00731437">
            <w:pPr>
              <w:spacing w:after="0" w:line="240" w:lineRule="auto"/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se </w:t>
            </w:r>
            <w:r w:rsidR="009E40A8"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beneficiaron</w:t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?</w:t>
            </w:r>
            <w:r w:rsidR="003767F6" w:rsidRPr="00693492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2001A965" wp14:editId="6D0C6D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</w:t>
            </w:r>
          </w:p>
          <w:p w:rsidR="0056379C" w:rsidRPr="00693492" w:rsidRDefault="0056379C" w:rsidP="00731437">
            <w:pPr>
              <w:spacing w:after="0" w:line="240" w:lineRule="auto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  <w:p w:rsidR="001879B5" w:rsidRDefault="002E68C4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FF5E69">
              <w:rPr>
                <w:rFonts w:cs="Arial"/>
                <w:sz w:val="24"/>
                <w:szCs w:val="24"/>
                <w:lang w:val="es-ES_tradnl"/>
              </w:rPr>
              <w:t>Las personas pertenecientes a las comunidades asentadas en los municipios PDET,</w:t>
            </w:r>
            <w:r w:rsidR="00FF5E69">
              <w:rPr>
                <w:rFonts w:cs="Arial"/>
                <w:sz w:val="24"/>
                <w:szCs w:val="24"/>
                <w:lang w:val="es-ES_tradnl"/>
              </w:rPr>
              <w:t xml:space="preserve"> dentro de las que se encontraron víctimas de la violencia, personas en proceso de reincorporación,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y comunidades receptoras que incluyeron grupos</w:t>
            </w:r>
            <w:r w:rsidR="001879B5">
              <w:rPr>
                <w:rFonts w:cs="Arial"/>
                <w:sz w:val="24"/>
                <w:szCs w:val="24"/>
                <w:lang w:val="es-ES_tradnl"/>
              </w:rPr>
              <w:t xml:space="preserve"> poblacionales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vulnerables a saber: mujeres, indígenas, </w:t>
            </w:r>
            <w:proofErr w:type="spellStart"/>
            <w:proofErr w:type="gramStart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Rom</w:t>
            </w:r>
            <w:proofErr w:type="spell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,  personas</w:t>
            </w:r>
            <w:proofErr w:type="gram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 con discapacidad y NARP (negros, afros, raizales y palenqueros).</w:t>
            </w:r>
          </w:p>
          <w:p w:rsidR="001879B5" w:rsidRPr="001879B5" w:rsidRDefault="001879B5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2E68C4" w:rsidRDefault="001879B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En el</w:t>
            </w:r>
            <w:r w:rsidR="00CC785D">
              <w:rPr>
                <w:rFonts w:cs="Arial"/>
                <w:sz w:val="24"/>
                <w:szCs w:val="24"/>
                <w:lang w:val="es-ES_tradnl"/>
              </w:rPr>
              <w:t xml:space="preserve"> periodo enero a 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junio</w:t>
            </w:r>
            <w:r w:rsidR="00A113CF">
              <w:rPr>
                <w:rFonts w:cs="Arial"/>
                <w:sz w:val="24"/>
                <w:szCs w:val="24"/>
                <w:lang w:val="es-ES_tradnl"/>
              </w:rPr>
              <w:t xml:space="preserve"> de 202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1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C57335" w:rsidRPr="00FF5E69">
              <w:rPr>
                <w:rFonts w:cs="Arial"/>
                <w:sz w:val="24"/>
                <w:szCs w:val="24"/>
                <w:lang w:val="es-ES_tradnl"/>
              </w:rPr>
              <w:t xml:space="preserve">se registró </w:t>
            </w:r>
            <w:r w:rsidR="002E68C4" w:rsidRPr="00FF5E69">
              <w:rPr>
                <w:rFonts w:cs="Arial"/>
                <w:sz w:val="24"/>
                <w:szCs w:val="24"/>
                <w:lang w:val="es-ES_tradnl"/>
              </w:rPr>
              <w:t>la siguiente matrícula</w:t>
            </w:r>
            <w:r>
              <w:rPr>
                <w:rFonts w:cs="Arial"/>
                <w:sz w:val="24"/>
                <w:szCs w:val="24"/>
                <w:lang w:val="es-ES_tradnl"/>
              </w:rPr>
              <w:t>:</w:t>
            </w:r>
          </w:p>
          <w:p w:rsidR="00B03F41" w:rsidRPr="001879B5" w:rsidRDefault="00B03F41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7719D" w:rsidRPr="00FF5E69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</w:t>
            </w:r>
          </w:p>
          <w:p w:rsidR="002E68C4" w:rsidRPr="009E5213" w:rsidRDefault="00F7719D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454.605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</w:t>
            </w:r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otal</w:t>
            </w:r>
            <w:proofErr w:type="gramEnd"/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cupos de formación para el trabajo, compuestos así:</w:t>
            </w:r>
          </w:p>
          <w:p w:rsidR="00927B11" w:rsidRPr="009E5213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324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.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896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</w:t>
            </w:r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pos</w:t>
            </w:r>
            <w:proofErr w:type="gramEnd"/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formación complementaria o cursos de corta duración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  <w:t xml:space="preserve">   </w:t>
            </w:r>
          </w:p>
          <w:p w:rsidR="00143E80" w:rsidRPr="00FF5E69" w:rsidRDefault="002945F1" w:rsidP="00927B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129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.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709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>Cupos</w:t>
            </w:r>
            <w:proofErr w:type="gramEnd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formación titulada </w:t>
            </w:r>
            <w:r w:rsidR="00143E80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que comprende los niveles de: </w:t>
            </w:r>
            <w:r w:rsidR="008354F6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Operarios, Au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xiliares,</w:t>
            </w:r>
          </w:p>
          <w:p w:rsidR="000B7977" w:rsidRDefault="00143E80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                   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Técnicos, Tecnólogos</w:t>
            </w: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, Especializaciones tecnológicas</w:t>
            </w:r>
          </w:p>
          <w:p w:rsidR="002E68C4" w:rsidRPr="0065327C" w:rsidRDefault="002E68C4" w:rsidP="006243C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974633" w:rsidRDefault="003767F6" w:rsidP="00731437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974633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5680" behindDoc="0" locked="0" layoutInCell="1" allowOverlap="1" wp14:anchorId="080F51E9" wp14:editId="10D7AD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participaron </w:t>
            </w:r>
            <w:r w:rsidR="00240630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en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esta acción y cómo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se promovió 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el control social? </w:t>
            </w:r>
          </w:p>
          <w:p w:rsidR="007E2C09" w:rsidRPr="00974633" w:rsidRDefault="00974633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La mayor </w:t>
            </w:r>
            <w:proofErr w:type="gramStart"/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parte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de</w:t>
            </w:r>
            <w:proofErr w:type="gramEnd"/>
            <w:r w:rsidR="007E2C09" w:rsidRPr="00974633">
              <w:rPr>
                <w:rFonts w:cs="Arial"/>
                <w:sz w:val="24"/>
                <w:szCs w:val="24"/>
              </w:rPr>
              <w:t xml:space="preserve"> estas acciones se han desarrollado mediante </w:t>
            </w:r>
            <w:r w:rsidR="00B03F41">
              <w:rPr>
                <w:rFonts w:cs="Arial"/>
                <w:sz w:val="24"/>
                <w:szCs w:val="24"/>
              </w:rPr>
              <w:t xml:space="preserve">la divulgación de la oferta  de formación, también mediante la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concertación </w:t>
            </w:r>
            <w:r w:rsidR="007E2C09" w:rsidRPr="00974633">
              <w:rPr>
                <w:rFonts w:cs="Arial"/>
                <w:sz w:val="24"/>
                <w:szCs w:val="24"/>
              </w:rPr>
              <w:lastRenderedPageBreak/>
              <w:t xml:space="preserve">con las comunidades y actores de nivel territorial, líderes, cooperativas y población organizada, así como </w:t>
            </w:r>
            <w:r w:rsidR="006A3F61">
              <w:rPr>
                <w:rFonts w:cs="Arial"/>
                <w:sz w:val="24"/>
                <w:szCs w:val="24"/>
              </w:rPr>
              <w:t>mediante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alianzas con empresarios, </w:t>
            </w:r>
            <w:r w:rsidR="00052DBE">
              <w:rPr>
                <w:rFonts w:cs="Arial"/>
                <w:sz w:val="24"/>
                <w:szCs w:val="24"/>
              </w:rPr>
              <w:t xml:space="preserve">acciones articuladas con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7E2C09" w:rsidRPr="00974633" w:rsidRDefault="007E2C09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Lo</w:t>
            </w:r>
            <w:r w:rsidR="00B03F41">
              <w:rPr>
                <w:rFonts w:cs="Arial"/>
                <w:sz w:val="24"/>
                <w:szCs w:val="24"/>
              </w:rPr>
              <w:t>s</w:t>
            </w:r>
            <w:r w:rsidRPr="00974633">
              <w:rPr>
                <w:rFonts w:cs="Arial"/>
                <w:sz w:val="24"/>
                <w:szCs w:val="24"/>
              </w:rPr>
              <w:t xml:space="preserve"> </w:t>
            </w:r>
            <w:r w:rsidR="002A1AB6" w:rsidRPr="00974633">
              <w:rPr>
                <w:rFonts w:cs="Arial"/>
                <w:sz w:val="24"/>
                <w:szCs w:val="24"/>
              </w:rPr>
              <w:t>invitamos a</w:t>
            </w:r>
            <w:r w:rsidRPr="00974633">
              <w:rPr>
                <w:rFonts w:cs="Arial"/>
                <w:sz w:val="24"/>
                <w:szCs w:val="24"/>
              </w:rPr>
              <w:t xml:space="preserve"> hacer control social a los contratos que se celebran por parte de las entidades públicas en el portal de Colombia Compra Eficiente </w:t>
            </w:r>
            <w:hyperlink r:id="rId19" w:history="1">
              <w:r w:rsidRPr="00974633">
                <w:rPr>
                  <w:rFonts w:cs="Arial"/>
                  <w:sz w:val="24"/>
                  <w:szCs w:val="24"/>
                </w:rPr>
                <w:t>www.colombiacompra.gov.co</w:t>
              </w:r>
            </w:hyperlink>
            <w:r w:rsidRPr="00974633">
              <w:rPr>
                <w:rFonts w:cs="Arial"/>
                <w:sz w:val="24"/>
                <w:szCs w:val="24"/>
              </w:rPr>
              <w:t xml:space="preserve"> </w:t>
            </w:r>
          </w:p>
          <w:p w:rsidR="00A91B15" w:rsidRPr="00974633" w:rsidRDefault="00A91B15" w:rsidP="007314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6934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- Para efectos de consulta de los contr</w:t>
            </w:r>
            <w:r w:rsidR="008A7E86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974633">
              <w:rPr>
                <w:rFonts w:cs="Arial"/>
                <w:sz w:val="24"/>
                <w:szCs w:val="24"/>
              </w:rPr>
              <w:t>,</w:t>
            </w:r>
            <w:r w:rsidR="00575C3A" w:rsidRPr="00974633">
              <w:rPr>
                <w:rFonts w:cs="Arial"/>
                <w:sz w:val="24"/>
                <w:szCs w:val="24"/>
              </w:rPr>
              <w:t xml:space="preserve"> lo invitamos a visitarlos siguientes </w:t>
            </w:r>
            <w:r w:rsidR="006835B1" w:rsidRPr="00974633">
              <w:rPr>
                <w:rFonts w:cs="Arial"/>
                <w:sz w:val="24"/>
                <w:szCs w:val="24"/>
              </w:rPr>
              <w:t>enlaces</w:t>
            </w:r>
            <w:r w:rsidR="00177945" w:rsidRPr="00974633">
              <w:rPr>
                <w:rFonts w:cs="Arial"/>
                <w:sz w:val="24"/>
                <w:szCs w:val="24"/>
              </w:rPr>
              <w:t>. Allí</w:t>
            </w:r>
            <w:r w:rsidRPr="00974633">
              <w:rPr>
                <w:rFonts w:cs="Arial"/>
                <w:sz w:val="24"/>
                <w:szCs w:val="24"/>
              </w:rPr>
              <w:t xml:space="preserve"> indique el nombre de la Entidad y </w:t>
            </w:r>
            <w:r w:rsidR="00177945" w:rsidRPr="00974633">
              <w:rPr>
                <w:rFonts w:cs="Arial"/>
                <w:sz w:val="24"/>
                <w:szCs w:val="24"/>
              </w:rPr>
              <w:t xml:space="preserve">el </w:t>
            </w:r>
            <w:r w:rsidRPr="00974633">
              <w:rPr>
                <w:rFonts w:cs="Arial"/>
                <w:sz w:val="24"/>
                <w:szCs w:val="24"/>
              </w:rPr>
              <w:t xml:space="preserve">número de contrato en el espacio señalado “Buscar Proceso de Contratación” y </w:t>
            </w:r>
            <w:r w:rsidR="007A666C" w:rsidRPr="00974633">
              <w:rPr>
                <w:rFonts w:cs="Arial"/>
                <w:sz w:val="24"/>
                <w:szCs w:val="24"/>
              </w:rPr>
              <w:t xml:space="preserve">luego seleccione </w:t>
            </w:r>
            <w:r w:rsidRPr="00974633">
              <w:rPr>
                <w:rFonts w:cs="Arial"/>
                <w:sz w:val="24"/>
                <w:szCs w:val="24"/>
              </w:rPr>
              <w:t>“Buscar”.</w:t>
            </w:r>
          </w:p>
          <w:p w:rsidR="00575C3A" w:rsidRPr="00693492" w:rsidRDefault="00575C3A" w:rsidP="00693492">
            <w:pPr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A91B15" w:rsidRDefault="00C076DB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0" w:history="1">
              <w:r w:rsidR="00A91B15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lombiacompra.gov.co/secop/busqueda-de-procesos-de-contratacion</w:t>
              </w:r>
            </w:hyperlink>
            <w:r w:rsidR="00A91B15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C06B52" w:rsidRDefault="00C076DB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1" w:history="1">
              <w:r w:rsidR="00C06B52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C06B52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  <w:p w:rsidR="006074A5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6074A5" w:rsidRPr="0065327C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8F47D4" w:rsidTr="00292F7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trHeight w:val="1420"/>
          <w:jc w:val="center"/>
        </w:trPr>
        <w:tc>
          <w:tcPr>
            <w:tcW w:w="9214" w:type="dxa"/>
            <w:gridSpan w:val="3"/>
            <w:shd w:val="clear" w:color="auto" w:fill="auto"/>
          </w:tcPr>
          <w:p w:rsidR="00A91B15" w:rsidRPr="008F47D4" w:rsidRDefault="003767F6" w:rsidP="00731437">
            <w:pPr>
              <w:spacing w:after="0" w:line="240" w:lineRule="auto"/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</w:pPr>
            <w:r w:rsidRPr="008F47D4">
              <w:rPr>
                <w:noProof/>
                <w:color w:val="3366CC"/>
                <w:sz w:val="18"/>
                <w:szCs w:val="18"/>
                <w:lang w:eastAsia="es-CO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1CBCCBEC" wp14:editId="3D2F29D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¿En </w:t>
            </w:r>
            <w:r w:rsidR="00240630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qué </w:t>
            </w:r>
            <w:r w:rsidR="00240630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territorios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</w:t>
            </w:r>
            <w:r w:rsidR="006835B1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se desarrolló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la acción?</w:t>
            </w:r>
          </w:p>
          <w:p w:rsidR="003B7BED" w:rsidRDefault="003B7BED" w:rsidP="003B7BE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8F47D4">
              <w:rPr>
                <w:rFonts w:cs="Arial"/>
                <w:sz w:val="18"/>
                <w:szCs w:val="18"/>
                <w:lang w:val="es-ES_tradnl"/>
              </w:rPr>
              <w:t>Las intervenciones de formación del SENA se ejecutaron en los 170 municipios PDE</w:t>
            </w:r>
            <w:r w:rsidR="006A3F61" w:rsidRPr="008F47D4">
              <w:rPr>
                <w:rFonts w:cs="Arial"/>
                <w:sz w:val="18"/>
                <w:szCs w:val="18"/>
                <w:lang w:val="es-ES_tradnl"/>
              </w:rPr>
              <w:t>T</w:t>
            </w:r>
            <w:r w:rsidRPr="008F47D4">
              <w:rPr>
                <w:rFonts w:cs="Arial"/>
                <w:sz w:val="18"/>
                <w:szCs w:val="18"/>
                <w:lang w:val="es-ES_tradnl"/>
              </w:rPr>
              <w:t xml:space="preserve"> a saber: </w:t>
            </w:r>
          </w:p>
          <w:p w:rsidR="00BA7199" w:rsidRDefault="00BA7199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tbl>
            <w:tblPr>
              <w:tblW w:w="58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2874"/>
              <w:gridCol w:w="1103"/>
            </w:tblGrid>
            <w:tr w:rsidR="00EA09B6" w:rsidRPr="00EA09B6" w:rsidTr="00746C7F">
              <w:trPr>
                <w:trHeight w:val="795"/>
                <w:tblHeader/>
              </w:trPr>
              <w:tc>
                <w:tcPr>
                  <w:tcW w:w="1915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DEPARTAMENTO </w:t>
                  </w:r>
                </w:p>
              </w:tc>
              <w:tc>
                <w:tcPr>
                  <w:tcW w:w="28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MUNICIPIO </w:t>
                  </w:r>
                </w:p>
              </w:tc>
              <w:tc>
                <w:tcPr>
                  <w:tcW w:w="110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UPOS</w:t>
                  </w: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 </w:t>
                  </w:r>
                </w:p>
              </w:tc>
            </w:tr>
            <w:tr w:rsidR="00EA09B6" w:rsidRPr="00EA09B6" w:rsidTr="00746C7F">
              <w:trPr>
                <w:trHeight w:val="300"/>
                <w:tblHeader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MALF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34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OR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5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PARTAD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7.64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RICEÑ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ÁCE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EP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2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S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9.2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IGORO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96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DABEIB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1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BAG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2.14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ITUANG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URIN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8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UTAT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ECOCL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1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ECH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EMEDIO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PEDRO DE URAB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6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EGOV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ARAZ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8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UR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5.40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DIV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2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GÍA DEL FUERT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YOND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ZARAGOZ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7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ENA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NTAGA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0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9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ARMEN DE BOLÍV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4.9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GUAM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RÍA LA BAJ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5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5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ACIN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UAN NEPOMUCE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94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PAB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9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ROSA SU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0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IMITÍ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1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ZAMBR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1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LORENC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1.5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LBAN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0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ELEN DE LOS ANDAQUI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6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TAGENA DE CHAIR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URI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1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DONCE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PAUJI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MONTAÑI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L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EL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5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7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FRAGU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VICENTE DEL CAGU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OL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4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PARAIS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GEL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4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ALB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UENOS AI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JIB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DO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40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O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4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RIN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TAM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9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P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3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JAMBA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ÓPEZ DE MICAY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RCADE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RAND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4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3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ATIA (EL BORDO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IENDAM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92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NDER DE QUILICHA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5.3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ÁRE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MBIQU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RIB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3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DUP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62.0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GUSTÍN CODAZZ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4.5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ECERRI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9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JAGUA IBI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7.4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NAURE BAJO CES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BLO BE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PA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7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DIEG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NTELIB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5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IBERTADO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DE URÉ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ERRALTA (ALTO SINÚ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01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4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CANDÍ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JAYA (BELLAVISTA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MEN DEL DARIE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NDO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ITORAL DEL SAN JUA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ISTMI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DIO ATRA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6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DIO SAN JUA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4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OSUC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1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IP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6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UNGU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HUIL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LGECIR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DIBULL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2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ONSEC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6.19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UAN DEL CES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1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MAR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48.6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CATAC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IÉNAG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UNDACIÓ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30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PIRIP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SET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4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MACARE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3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URIB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1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CONCORD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LER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8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STA HERMOS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ARBACO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8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UMBITA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0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HAR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ROSAR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TOL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EIV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1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OS ANDES (SOTOMAYOR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SQU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3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LAYA HERR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RANCISCO PIZARR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5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OLICARP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CAURT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BÁRBA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ANDRÉS DE TUMA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4.06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NVENCIÓ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ARME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7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TAR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HACAR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CALIX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4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RDINA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7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EORAM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3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BU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9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LOS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AL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7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OS PALMITO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R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0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VEJ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28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ALMI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ONOF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1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UVIEJ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TA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APARRA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7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LANAD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8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OBLAN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9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UENAVENTU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4.9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LORID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8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RAD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4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QUI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4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ORTU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3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RAVE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45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AM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20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C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9.83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RI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ASÍ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7.90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CAICE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GUZM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EGUIZAM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1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MIGUE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GUAMUE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LLAGARZÓN (VILLA AMAZÓNICA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52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DEL GUAVIA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8.23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AM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RETOR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9 </w:t>
                  </w:r>
                </w:p>
              </w:tc>
            </w:tr>
            <w:tr w:rsidR="00EA09B6" w:rsidRPr="00EA09B6" w:rsidTr="00EA09B6">
              <w:trPr>
                <w:trHeight w:val="315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RAFLO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2 </w:t>
                  </w:r>
                </w:p>
              </w:tc>
            </w:tr>
            <w:tr w:rsidR="00EA09B6" w:rsidRPr="00EA09B6" w:rsidTr="00EA09B6">
              <w:trPr>
                <w:trHeight w:val="315"/>
              </w:trPr>
              <w:tc>
                <w:tcPr>
                  <w:tcW w:w="1915" w:type="dxa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     454.605 </w:t>
                  </w:r>
                </w:p>
              </w:tc>
            </w:tr>
          </w:tbl>
          <w:p w:rsidR="00EA09B6" w:rsidRPr="008F47D4" w:rsidRDefault="00EA09B6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4C71FD" w:rsidRPr="008F47D4" w:rsidRDefault="004C71FD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635EE1" w:rsidRDefault="00635EE1" w:rsidP="00633E76">
      <w:pPr>
        <w:spacing w:line="240" w:lineRule="auto"/>
        <w:ind w:left="426"/>
        <w:jc w:val="both"/>
        <w:rPr>
          <w:b/>
          <w:sz w:val="36"/>
          <w:szCs w:val="36"/>
        </w:rPr>
      </w:pPr>
    </w:p>
    <w:p w:rsidR="00633E76" w:rsidRDefault="00292F7B" w:rsidP="00633E76">
      <w:pPr>
        <w:spacing w:line="240" w:lineRule="auto"/>
        <w:ind w:left="426"/>
        <w:jc w:val="both"/>
        <w:rPr>
          <w:sz w:val="44"/>
          <w:szCs w:val="44"/>
        </w:rPr>
      </w:pPr>
      <w:r>
        <w:rPr>
          <w:b/>
          <w:sz w:val="36"/>
          <w:szCs w:val="36"/>
        </w:rPr>
        <w:t>P</w:t>
      </w:r>
      <w:r w:rsidR="00F46A84" w:rsidRPr="00693492">
        <w:rPr>
          <w:b/>
          <w:sz w:val="36"/>
          <w:szCs w:val="36"/>
        </w:rPr>
        <w:t xml:space="preserve">unto del Acuerdo </w:t>
      </w:r>
      <w:r w:rsidR="00633E76" w:rsidRPr="00693492">
        <w:rPr>
          <w:b/>
          <w:sz w:val="36"/>
          <w:szCs w:val="36"/>
        </w:rPr>
        <w:t>1.3</w:t>
      </w:r>
      <w:r w:rsidR="00633E76" w:rsidRPr="00633E76">
        <w:rPr>
          <w:sz w:val="36"/>
          <w:szCs w:val="36"/>
        </w:rPr>
        <w:t xml:space="preserve"> Desarrollo social: salud, educación, vivienda, erradicación de la pobreza. </w:t>
      </w:r>
      <w:r w:rsidR="00633E76" w:rsidRPr="00633E76">
        <w:rPr>
          <w:b/>
          <w:sz w:val="36"/>
          <w:szCs w:val="36"/>
        </w:rPr>
        <w:t>Plan Especial de Educación Rural</w:t>
      </w:r>
      <w:r w:rsidR="00633E76" w:rsidRPr="00187751">
        <w:rPr>
          <w:sz w:val="44"/>
          <w:szCs w:val="44"/>
        </w:rPr>
        <w:t>.</w:t>
      </w:r>
    </w:p>
    <w:p w:rsidR="00857C3F" w:rsidRPr="00D56848" w:rsidRDefault="00857C3F" w:rsidP="00857C3F">
      <w:pPr>
        <w:spacing w:line="240" w:lineRule="auto"/>
        <w:ind w:left="426"/>
        <w:jc w:val="both"/>
        <w:rPr>
          <w:sz w:val="32"/>
          <w:szCs w:val="32"/>
        </w:rPr>
      </w:pPr>
      <w:r w:rsidRPr="00D56848">
        <w:rPr>
          <w:sz w:val="32"/>
          <w:szCs w:val="32"/>
        </w:rPr>
        <w:t>Acción 1</w:t>
      </w:r>
    </w:p>
    <w:p w:rsidR="00633E76" w:rsidRPr="00BF6207" w:rsidRDefault="00633E76" w:rsidP="00F13709">
      <w:pPr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BF6207">
        <w:rPr>
          <w:rFonts w:cs="Arial"/>
          <w:sz w:val="24"/>
          <w:szCs w:val="24"/>
        </w:rPr>
        <w:t>En cont</w:t>
      </w:r>
      <w:r w:rsidR="00857C3F" w:rsidRPr="00BF6207">
        <w:rPr>
          <w:rFonts w:cs="Arial"/>
          <w:sz w:val="24"/>
          <w:szCs w:val="24"/>
        </w:rPr>
        <w:t>ribución a</w:t>
      </w:r>
      <w:r w:rsidR="004A38CB">
        <w:rPr>
          <w:rFonts w:cs="Arial"/>
          <w:sz w:val="24"/>
          <w:szCs w:val="24"/>
        </w:rPr>
        <w:t xml:space="preserve">l Plan de </w:t>
      </w:r>
      <w:r w:rsidR="00857C3F" w:rsidRPr="00BF6207">
        <w:rPr>
          <w:rFonts w:cs="Arial"/>
          <w:sz w:val="24"/>
          <w:szCs w:val="24"/>
        </w:rPr>
        <w:t>educación rural</w:t>
      </w:r>
      <w:r w:rsidR="004A38CB">
        <w:rPr>
          <w:rFonts w:cs="Arial"/>
          <w:sz w:val="24"/>
          <w:szCs w:val="24"/>
        </w:rPr>
        <w:t>, en el</w:t>
      </w:r>
      <w:r w:rsidR="009F2655">
        <w:rPr>
          <w:rFonts w:cs="Arial"/>
          <w:sz w:val="24"/>
          <w:szCs w:val="24"/>
        </w:rPr>
        <w:t xml:space="preserve"> periodo enero a </w:t>
      </w:r>
      <w:r w:rsidR="00193600">
        <w:rPr>
          <w:rFonts w:cs="Arial"/>
          <w:sz w:val="24"/>
          <w:szCs w:val="24"/>
        </w:rPr>
        <w:t>junio</w:t>
      </w:r>
      <w:r w:rsidR="00127EB7">
        <w:rPr>
          <w:rFonts w:cs="Arial"/>
          <w:sz w:val="24"/>
          <w:szCs w:val="24"/>
        </w:rPr>
        <w:t xml:space="preserve"> de 202</w:t>
      </w:r>
      <w:r w:rsidR="00193600">
        <w:rPr>
          <w:rFonts w:cs="Arial"/>
          <w:sz w:val="24"/>
          <w:szCs w:val="24"/>
        </w:rPr>
        <w:t>1</w:t>
      </w:r>
      <w:r w:rsidR="00127EB7">
        <w:rPr>
          <w:rFonts w:cs="Arial"/>
          <w:sz w:val="24"/>
          <w:szCs w:val="24"/>
        </w:rPr>
        <w:t xml:space="preserve"> </w:t>
      </w:r>
      <w:r w:rsidR="004A38CB">
        <w:rPr>
          <w:rFonts w:cs="Arial"/>
          <w:sz w:val="24"/>
          <w:szCs w:val="24"/>
        </w:rPr>
        <w:t xml:space="preserve">el </w:t>
      </w:r>
      <w:proofErr w:type="gramStart"/>
      <w:r w:rsidR="004A38CB">
        <w:rPr>
          <w:rFonts w:cs="Arial"/>
          <w:sz w:val="24"/>
          <w:szCs w:val="24"/>
        </w:rPr>
        <w:t xml:space="preserve">SENA </w:t>
      </w:r>
      <w:r w:rsidRPr="00BF6207">
        <w:rPr>
          <w:rFonts w:cs="Arial"/>
          <w:sz w:val="24"/>
          <w:szCs w:val="24"/>
        </w:rPr>
        <w:t xml:space="preserve"> </w:t>
      </w:r>
      <w:r w:rsidR="00127EB7">
        <w:rPr>
          <w:rFonts w:cs="Arial"/>
          <w:sz w:val="24"/>
          <w:szCs w:val="24"/>
        </w:rPr>
        <w:t>ha</w:t>
      </w:r>
      <w:proofErr w:type="gramEnd"/>
      <w:r w:rsidR="00127EB7">
        <w:rPr>
          <w:rFonts w:cs="Arial"/>
          <w:sz w:val="24"/>
          <w:szCs w:val="24"/>
        </w:rPr>
        <w:t xml:space="preserve"> impartido </w:t>
      </w:r>
      <w:r w:rsidRPr="00BF6207">
        <w:rPr>
          <w:rFonts w:cs="Arial"/>
          <w:sz w:val="24"/>
          <w:szCs w:val="24"/>
        </w:rPr>
        <w:t xml:space="preserve"> </w:t>
      </w:r>
      <w:r w:rsidR="00857C3F" w:rsidRPr="00BF6207">
        <w:rPr>
          <w:rFonts w:cs="Arial"/>
          <w:sz w:val="24"/>
          <w:szCs w:val="24"/>
        </w:rPr>
        <w:t xml:space="preserve">formación </w:t>
      </w:r>
      <w:r w:rsidRPr="00BF6207">
        <w:rPr>
          <w:rFonts w:cs="Arial"/>
          <w:sz w:val="24"/>
          <w:szCs w:val="24"/>
        </w:rPr>
        <w:t>tecnológica y especializaciones tecnológicas en los municipios PDET</w:t>
      </w:r>
      <w:r w:rsidR="00857C3F" w:rsidRPr="00BF6207">
        <w:rPr>
          <w:rFonts w:cs="Arial"/>
          <w:sz w:val="24"/>
          <w:szCs w:val="24"/>
        </w:rPr>
        <w:t>.</w:t>
      </w:r>
      <w:r w:rsidRPr="00BF6207">
        <w:rPr>
          <w:rFonts w:cs="Arial"/>
          <w:sz w:val="24"/>
          <w:szCs w:val="24"/>
        </w:rPr>
        <w:t xml:space="preserve">  </w:t>
      </w:r>
    </w:p>
    <w:p w:rsidR="00F13709" w:rsidRPr="00F13709" w:rsidRDefault="00F13709" w:rsidP="00F13709">
      <w:pPr>
        <w:spacing w:line="240" w:lineRule="auto"/>
        <w:ind w:left="426"/>
        <w:jc w:val="both"/>
        <w:rPr>
          <w:rFonts w:cs="Arial"/>
          <w:sz w:val="16"/>
          <w:szCs w:val="16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9"/>
        <w:gridCol w:w="6922"/>
      </w:tblGrid>
      <w:tr w:rsidR="00857C3F" w:rsidRPr="0065327C" w:rsidTr="00857C3F">
        <w:trPr>
          <w:trHeight w:val="1243"/>
          <w:jc w:val="center"/>
        </w:trPr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u w:val="single"/>
                <w:lang w:val="es-ES_tradnl"/>
              </w:rPr>
            </w:pP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BF6207">
              <w:rPr>
                <w:rFonts w:cs="Arial"/>
                <w:color w:val="FFFFFF"/>
                <w:sz w:val="24"/>
                <w:szCs w:val="24"/>
                <w:u w:val="single"/>
                <w:lang w:val="es-ES_tradnl"/>
              </w:rPr>
              <w:t>: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92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857C3F" w:rsidRPr="00BF6207" w:rsidRDefault="00857C3F" w:rsidP="001D706C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i/>
                <w:sz w:val="24"/>
                <w:szCs w:val="24"/>
              </w:rPr>
              <w:t xml:space="preserve">"Incremento progresivo de los cupos técnicos, tecnológicos y universitarios en las </w:t>
            </w:r>
            <w:proofErr w:type="gramStart"/>
            <w:r w:rsidRPr="00BF6207">
              <w:rPr>
                <w:rFonts w:cs="Arial"/>
                <w:i/>
                <w:sz w:val="24"/>
                <w:szCs w:val="24"/>
              </w:rPr>
              <w:t>zonas  rurales,…</w:t>
            </w:r>
            <w:proofErr w:type="gramEnd"/>
            <w:r w:rsidRPr="00BF6207">
              <w:rPr>
                <w:rFonts w:cs="Arial"/>
                <w:i/>
                <w:sz w:val="24"/>
                <w:szCs w:val="24"/>
              </w:rPr>
              <w:t xml:space="preserve">,”  </w:t>
            </w:r>
          </w:p>
        </w:tc>
      </w:tr>
    </w:tbl>
    <w:p w:rsidR="00857C3F" w:rsidRPr="00037C0B" w:rsidRDefault="00857C3F" w:rsidP="00857C3F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857C3F" w:rsidRPr="00BF6207" w:rsidRDefault="00857C3F" w:rsidP="00857C3F">
      <w:pPr>
        <w:spacing w:line="240" w:lineRule="auto"/>
        <w:jc w:val="both"/>
        <w:rPr>
          <w:rFonts w:cs="Arial"/>
          <w:sz w:val="24"/>
          <w:szCs w:val="24"/>
          <w:u w:val="thick"/>
          <w:lang w:val="es-ES_tradnl"/>
        </w:rPr>
      </w:pPr>
      <w:r w:rsidRPr="00BE01C8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</w:t>
      </w:r>
      <w:r w:rsidRPr="00BF6207">
        <w:rPr>
          <w:rFonts w:cs="Arial"/>
          <w:sz w:val="24"/>
          <w:szCs w:val="24"/>
          <w:u w:val="thick"/>
          <w:lang w:val="es-ES_tradnl"/>
        </w:rPr>
        <w:t>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32"/>
        <w:gridCol w:w="60"/>
      </w:tblGrid>
      <w:tr w:rsidR="00FC679E" w:rsidRPr="00BF6207" w:rsidTr="00127EB7">
        <w:trPr>
          <w:gridAfter w:val="2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FC679E" w:rsidRPr="00BF6207" w:rsidTr="00127EB7">
        <w:trPr>
          <w:gridAfter w:val="2"/>
          <w:wAfter w:w="192" w:type="dxa"/>
          <w:trHeight w:val="341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</w:p>
          <w:p w:rsidR="00857C3F" w:rsidRDefault="006243C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>1</w:t>
            </w:r>
          </w:p>
          <w:p w:rsidR="006243CE" w:rsidRPr="00BF6207" w:rsidRDefault="00430BB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junio 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C3F" w:rsidRPr="00BF6207" w:rsidRDefault="00857C3F" w:rsidP="001D706C">
            <w:pPr>
              <w:pStyle w:val="Prrafodelista"/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planeó la oferta a partir de la identificación de necesidades de formación</w:t>
            </w:r>
            <w:r w:rsidR="004A38CB">
              <w:rPr>
                <w:rFonts w:cs="Arial"/>
                <w:lang w:val="es-ES_tradnl"/>
              </w:rPr>
              <w:t xml:space="preserve"> tecnológica</w:t>
            </w:r>
            <w:r>
              <w:rPr>
                <w:rFonts w:cs="Arial"/>
                <w:lang w:val="es-ES_tradnl"/>
              </w:rPr>
              <w:t xml:space="preserve"> </w:t>
            </w:r>
            <w:r w:rsidR="00430BBE" w:rsidRPr="00430BBE">
              <w:rPr>
                <w:rFonts w:cs="Arial"/>
                <w:lang w:val="es-ES_tradnl"/>
              </w:rPr>
              <w:t>y Especializaciones tecnológicas</w:t>
            </w:r>
            <w:r>
              <w:rPr>
                <w:rFonts w:cs="Arial"/>
                <w:lang w:val="es-ES_tradnl"/>
              </w:rPr>
              <w:t xml:space="preserve"> en </w:t>
            </w:r>
            <w:proofErr w:type="gramStart"/>
            <w:r>
              <w:rPr>
                <w:rFonts w:cs="Arial"/>
                <w:lang w:val="es-ES_tradnl"/>
              </w:rPr>
              <w:t xml:space="preserve">los </w:t>
            </w:r>
            <w:r w:rsidRPr="000300AF">
              <w:rPr>
                <w:rFonts w:cs="Arial"/>
                <w:lang w:val="es-ES_tradnl"/>
              </w:rPr>
              <w:t xml:space="preserve"> municipio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</w:t>
            </w:r>
            <w:r w:rsidR="00F02F20" w:rsidRPr="00F02F20">
              <w:rPr>
                <w:rFonts w:cs="Arial"/>
              </w:rPr>
              <w:t>clasificados como: Intermedios,  Rurales y Rural disperso  por parte del DNP</w:t>
            </w:r>
            <w:r w:rsidR="00F02F20" w:rsidRPr="00F02F20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PDET </w:t>
            </w:r>
            <w:r>
              <w:rPr>
                <w:rFonts w:cs="Arial"/>
                <w:lang w:val="es-ES_tradnl"/>
              </w:rPr>
              <w:t xml:space="preserve">y se </w:t>
            </w:r>
            <w:r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936AE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alelamente, s</w:t>
            </w:r>
            <w:r w:rsidRPr="000300AF">
              <w:rPr>
                <w:rFonts w:cs="Arial"/>
                <w:lang w:val="es-ES_tradnl"/>
              </w:rPr>
              <w:t xml:space="preserve">e atendieron solicitudes de formación </w:t>
            </w:r>
            <w:r w:rsidR="004A38CB">
              <w:rPr>
                <w:rFonts w:cs="Arial"/>
                <w:lang w:val="es-ES_tradnl"/>
              </w:rPr>
              <w:t xml:space="preserve">tecnológica </w:t>
            </w:r>
            <w:r w:rsidRPr="000300AF">
              <w:rPr>
                <w:rFonts w:cs="Arial"/>
                <w:lang w:val="es-ES_tradnl"/>
              </w:rPr>
              <w:t>provenientes de</w:t>
            </w:r>
            <w:r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la comunidad, empresarios y/o </w:t>
            </w:r>
            <w:r w:rsidR="00232BA9">
              <w:rPr>
                <w:rFonts w:cs="Arial"/>
                <w:lang w:val="es-ES_tradnl"/>
              </w:rPr>
              <w:t xml:space="preserve">en estos </w:t>
            </w:r>
            <w:r w:rsidRPr="000300AF">
              <w:rPr>
                <w:rFonts w:cs="Arial"/>
                <w:lang w:val="es-ES_tradnl"/>
              </w:rPr>
              <w:t>entes territoriales.</w:t>
            </w:r>
          </w:p>
          <w:p w:rsidR="000936AE" w:rsidRPr="000300AF" w:rsidRDefault="000936AE" w:rsidP="000936AE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857C3F" w:rsidRPr="00BF6207" w:rsidRDefault="000936AE" w:rsidP="00430BB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430BBE">
              <w:rPr>
                <w:rFonts w:cs="Arial"/>
                <w:lang w:val="es-ES_tradnl"/>
              </w:rPr>
              <w:t xml:space="preserve">Se abrieron y </w:t>
            </w:r>
            <w:proofErr w:type="gramStart"/>
            <w:r w:rsidRPr="00430BBE">
              <w:rPr>
                <w:rFonts w:cs="Arial"/>
                <w:lang w:val="es-ES_tradnl"/>
              </w:rPr>
              <w:t>ejecutaron  ofertas</w:t>
            </w:r>
            <w:proofErr w:type="gramEnd"/>
            <w:r w:rsidRPr="00430BBE">
              <w:rPr>
                <w:rFonts w:cs="Arial"/>
                <w:lang w:val="es-ES_tradnl"/>
              </w:rPr>
              <w:t xml:space="preserve"> de formación titulada en los niveles de   Tecnólogos y Especializaciones tecnológicas.  .</w:t>
            </w:r>
          </w:p>
        </w:tc>
      </w:tr>
      <w:tr w:rsidR="00857C3F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4"/>
            <w:shd w:val="clear" w:color="auto" w:fill="F2F2F2"/>
          </w:tcPr>
          <w:p w:rsidR="00857C3F" w:rsidRPr="00BE01C8" w:rsidRDefault="00857C3F" w:rsidP="001D706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BE01C8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697664" behindDoc="0" locked="0" layoutInCell="1" allowOverlap="1" wp14:anchorId="47ABBC05" wp14:editId="2258DFF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</w:t>
            </w:r>
            <w:r w:rsidRPr="00BE01C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Cómo se hizo?</w:t>
            </w:r>
          </w:p>
          <w:p w:rsidR="00857C3F" w:rsidRPr="00D7447B" w:rsidRDefault="00857C3F" w:rsidP="001D706C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6D7239" w:rsidRPr="00BF6207" w:rsidRDefault="00857C3F" w:rsidP="006D7239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BF6207">
              <w:rPr>
                <w:rFonts w:cs="Arial"/>
                <w:sz w:val="24"/>
                <w:szCs w:val="24"/>
              </w:rPr>
              <w:t>Media</w:t>
            </w:r>
            <w:r w:rsidR="00430BBE">
              <w:rPr>
                <w:rFonts w:cs="Arial"/>
                <w:sz w:val="24"/>
                <w:szCs w:val="24"/>
              </w:rPr>
              <w:t>nte la oferta regular del SENA,</w:t>
            </w:r>
            <w:r w:rsidRPr="00BF6207">
              <w:rPr>
                <w:rFonts w:cs="Arial"/>
                <w:sz w:val="24"/>
                <w:szCs w:val="24"/>
              </w:rPr>
              <w:t xml:space="preserve"> a través de los centros de formación, </w:t>
            </w:r>
            <w:proofErr w:type="gramStart"/>
            <w:r w:rsidRPr="00BF6207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BF6207">
              <w:rPr>
                <w:rFonts w:cs="Arial"/>
                <w:sz w:val="24"/>
                <w:szCs w:val="24"/>
              </w:rPr>
              <w:t xml:space="preserve"> la formación </w:t>
            </w:r>
            <w:r w:rsidR="006D7239" w:rsidRPr="00BF6207">
              <w:rPr>
                <w:rFonts w:cs="Arial"/>
                <w:sz w:val="24"/>
                <w:szCs w:val="24"/>
              </w:rPr>
              <w:t>tecnológica</w:t>
            </w:r>
            <w:r w:rsidR="00BF6207">
              <w:rPr>
                <w:rFonts w:cs="Arial"/>
                <w:sz w:val="24"/>
                <w:szCs w:val="24"/>
              </w:rPr>
              <w:t xml:space="preserve"> y la </w:t>
            </w:r>
            <w:r w:rsidR="006D7239" w:rsidRPr="00BF6207">
              <w:rPr>
                <w:rFonts w:cs="Arial"/>
                <w:sz w:val="24"/>
                <w:szCs w:val="24"/>
              </w:rPr>
              <w:t xml:space="preserve"> de especializaciones tecnológicas</w:t>
            </w:r>
            <w:r w:rsidR="00127EB7">
              <w:rPr>
                <w:rFonts w:cs="Arial"/>
                <w:sz w:val="24"/>
                <w:szCs w:val="24"/>
              </w:rPr>
              <w:t>, las cuales</w:t>
            </w:r>
            <w:r w:rsidR="00EE2C59">
              <w:rPr>
                <w:rFonts w:cs="Arial"/>
                <w:sz w:val="24"/>
                <w:szCs w:val="24"/>
              </w:rPr>
              <w:t xml:space="preserve"> co</w:t>
            </w:r>
            <w:r w:rsidR="00127EB7">
              <w:rPr>
                <w:rFonts w:cs="Arial"/>
                <w:sz w:val="24"/>
                <w:szCs w:val="24"/>
              </w:rPr>
              <w:t>rresponden a educación superio</w:t>
            </w:r>
            <w:r w:rsidR="00AF22B6">
              <w:rPr>
                <w:rFonts w:cs="Arial"/>
                <w:sz w:val="24"/>
                <w:szCs w:val="24"/>
              </w:rPr>
              <w:t>r</w:t>
            </w:r>
            <w:r w:rsidR="00EE2C59">
              <w:rPr>
                <w:rFonts w:cs="Arial"/>
                <w:sz w:val="24"/>
                <w:szCs w:val="24"/>
              </w:rPr>
              <w:t xml:space="preserve">, </w:t>
            </w:r>
            <w:r w:rsidRPr="00BF6207">
              <w:rPr>
                <w:rFonts w:cs="Arial"/>
                <w:sz w:val="24"/>
                <w:szCs w:val="24"/>
              </w:rPr>
              <w:t xml:space="preserve">en los </w:t>
            </w:r>
            <w:r w:rsidRPr="00BF620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F6207">
              <w:rPr>
                <w:rFonts w:cs="Arial"/>
                <w:sz w:val="24"/>
                <w:szCs w:val="24"/>
              </w:rPr>
              <w:t>municipios</w:t>
            </w:r>
            <w:r w:rsidR="00186ABB">
              <w:rPr>
                <w:rFonts w:cs="Arial"/>
                <w:sz w:val="24"/>
                <w:szCs w:val="24"/>
              </w:rPr>
              <w:t xml:space="preserve"> clasificados como</w:t>
            </w:r>
            <w:r w:rsidR="007D07BD">
              <w:rPr>
                <w:rFonts w:cs="Arial"/>
                <w:sz w:val="24"/>
                <w:szCs w:val="24"/>
              </w:rPr>
              <w:t>: Intermedios,  R</w:t>
            </w:r>
            <w:r w:rsidR="00186ABB">
              <w:rPr>
                <w:rFonts w:cs="Arial"/>
                <w:sz w:val="24"/>
                <w:szCs w:val="24"/>
              </w:rPr>
              <w:t>urales</w:t>
            </w:r>
            <w:r w:rsidR="007D07BD">
              <w:rPr>
                <w:rFonts w:cs="Arial"/>
                <w:sz w:val="24"/>
                <w:szCs w:val="24"/>
              </w:rPr>
              <w:t xml:space="preserve"> y Rural disperso </w:t>
            </w:r>
            <w:r w:rsidR="00186ABB">
              <w:rPr>
                <w:rFonts w:cs="Arial"/>
                <w:sz w:val="24"/>
                <w:szCs w:val="24"/>
              </w:rPr>
              <w:t xml:space="preserve"> por parte del D</w:t>
            </w:r>
            <w:r w:rsidR="007D07BD">
              <w:rPr>
                <w:rFonts w:cs="Arial"/>
                <w:sz w:val="24"/>
                <w:szCs w:val="24"/>
              </w:rPr>
              <w:t>NP</w:t>
            </w:r>
            <w:r w:rsidR="00186ABB">
              <w:rPr>
                <w:rFonts w:cs="Arial"/>
                <w:sz w:val="24"/>
                <w:szCs w:val="24"/>
              </w:rPr>
              <w:t>.</w:t>
            </w:r>
          </w:p>
          <w:p w:rsidR="00857C3F" w:rsidRPr="00D7447B" w:rsidRDefault="00857C3F" w:rsidP="00EE2C59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56091D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Default="0056091D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3802FC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9712" behindDoc="0" locked="0" layoutInCell="1" allowOverlap="1" wp14:anchorId="2038B44B" wp14:editId="3A6968E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7911F0" w:rsidRPr="007E3867" w:rsidRDefault="007911F0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7E3867" w:rsidRPr="007E3867" w:rsidRDefault="007E3867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3D5E18" w:rsidRDefault="00186ABB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86ABB">
              <w:rPr>
                <w:rFonts w:cs="Arial"/>
                <w:sz w:val="24"/>
                <w:szCs w:val="24"/>
                <w:lang w:val="es-ES_tradnl"/>
              </w:rPr>
              <w:t xml:space="preserve">Las personas pertenecientes a las comunidades asentadas en los municipios 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rurales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(según clasificación</w:t>
            </w:r>
            <w:r w:rsidR="003D5E18" w:rsidRPr="003D5E18">
              <w:rPr>
                <w:rFonts w:eastAsiaTheme="minorHAnsi" w:cs="Calibri,Bold"/>
                <w:bCs/>
              </w:rPr>
              <w:t xml:space="preserve"> </w:t>
            </w:r>
            <w:r w:rsidR="003D5E18">
              <w:rPr>
                <w:rFonts w:eastAsiaTheme="minorHAnsi" w:cs="Calibri,Bold"/>
                <w:bCs/>
              </w:rPr>
              <w:t xml:space="preserve">del </w:t>
            </w:r>
            <w:r w:rsidR="003D5E18" w:rsidRPr="003D5E18">
              <w:rPr>
                <w:rFonts w:cs="Arial"/>
                <w:bCs/>
                <w:sz w:val="24"/>
                <w:szCs w:val="24"/>
              </w:rPr>
              <w:t xml:space="preserve">Departamento Nacional de Planeación 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contenida en el </w:t>
            </w:r>
            <w:proofErr w:type="gramStart"/>
            <w:r w:rsidRPr="003D5E18">
              <w:rPr>
                <w:rFonts w:cs="Arial"/>
                <w:bCs/>
                <w:sz w:val="24"/>
                <w:szCs w:val="24"/>
              </w:rPr>
              <w:t>documento  MISIÓN</w:t>
            </w:r>
            <w:proofErr w:type="gramEnd"/>
            <w:r w:rsidRPr="003D5E18">
              <w:rPr>
                <w:rFonts w:cs="Arial"/>
                <w:bCs/>
                <w:sz w:val="24"/>
                <w:szCs w:val="24"/>
              </w:rPr>
              <w:t xml:space="preserve"> PARA LA TRANSFORMACIÓN DEL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3D5E18">
              <w:rPr>
                <w:rFonts w:cs="Arial"/>
                <w:bCs/>
                <w:sz w:val="24"/>
                <w:szCs w:val="24"/>
              </w:rPr>
              <w:t>CAMPO</w:t>
            </w:r>
            <w:r>
              <w:rPr>
                <w:rFonts w:cs="Arial"/>
                <w:bCs/>
                <w:sz w:val="24"/>
                <w:szCs w:val="24"/>
              </w:rPr>
              <w:t>: I</w:t>
            </w:r>
            <w:proofErr w:type="spellStart"/>
            <w:r>
              <w:rPr>
                <w:rFonts w:cs="Arial"/>
                <w:sz w:val="24"/>
                <w:szCs w:val="24"/>
                <w:lang w:val="es-ES_tradnl"/>
              </w:rPr>
              <w:t>ntermedios</w:t>
            </w:r>
            <w:proofErr w:type="spellEnd"/>
            <w:r>
              <w:rPr>
                <w:rFonts w:cs="Arial"/>
                <w:sz w:val="24"/>
                <w:szCs w:val="24"/>
                <w:lang w:val="es-ES_tradnl"/>
              </w:rPr>
              <w:t xml:space="preserve">, Rurales y </w:t>
            </w:r>
            <w:proofErr w:type="gramStart"/>
            <w:r>
              <w:rPr>
                <w:rFonts w:cs="Arial"/>
                <w:sz w:val="24"/>
                <w:szCs w:val="24"/>
                <w:lang w:val="es-ES_tradnl"/>
              </w:rPr>
              <w:t>R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ural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 disperso</w:t>
            </w:r>
            <w:proofErr w:type="gramEnd"/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) </w:t>
            </w:r>
            <w:r w:rsidR="0056091D" w:rsidRPr="00BF6207">
              <w:rPr>
                <w:rFonts w:cs="Arial"/>
                <w:sz w:val="24"/>
                <w:szCs w:val="24"/>
              </w:rPr>
              <w:t>con quienes se registró la</w:t>
            </w:r>
          </w:p>
          <w:p w:rsidR="0056091D" w:rsidRPr="00BF6207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56091D" w:rsidRPr="00BF6207">
              <w:rPr>
                <w:rFonts w:cs="Arial"/>
                <w:sz w:val="24"/>
                <w:szCs w:val="24"/>
              </w:rPr>
              <w:t>siguiente matrícula</w:t>
            </w:r>
            <w:r w:rsidR="00BF6207">
              <w:rPr>
                <w:rFonts w:cs="Arial"/>
                <w:sz w:val="24"/>
                <w:szCs w:val="24"/>
              </w:rPr>
              <w:t xml:space="preserve">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en el </w:t>
            </w:r>
            <w:proofErr w:type="gramStart"/>
            <w:r w:rsidR="006243CE">
              <w:rPr>
                <w:rFonts w:cs="Arial"/>
                <w:sz w:val="24"/>
                <w:szCs w:val="24"/>
              </w:rPr>
              <w:t>period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</w:rPr>
              <w:t xml:space="preserve"> </w:t>
            </w:r>
            <w:r w:rsidR="006243CE" w:rsidRPr="00F11489">
              <w:rPr>
                <w:rFonts w:cs="Arial"/>
                <w:sz w:val="24"/>
                <w:szCs w:val="24"/>
              </w:rPr>
              <w:t>enero</w:t>
            </w:r>
            <w:proofErr w:type="gramEnd"/>
            <w:r w:rsidR="006243CE" w:rsidRPr="00F11489">
              <w:rPr>
                <w:rFonts w:cs="Arial"/>
                <w:sz w:val="24"/>
                <w:szCs w:val="24"/>
              </w:rPr>
              <w:t xml:space="preserve"> a</w:t>
            </w:r>
            <w:r w:rsidR="00430BBE">
              <w:rPr>
                <w:rFonts w:cs="Arial"/>
                <w:sz w:val="24"/>
                <w:szCs w:val="24"/>
              </w:rPr>
              <w:t xml:space="preserve"> </w:t>
            </w:r>
            <w:r w:rsidR="00193600">
              <w:rPr>
                <w:rFonts w:cs="Arial"/>
                <w:sz w:val="24"/>
                <w:szCs w:val="24"/>
              </w:rPr>
              <w:t xml:space="preserve">junio </w:t>
            </w:r>
            <w:r w:rsidR="00F11489" w:rsidRPr="00F11489">
              <w:rPr>
                <w:rFonts w:cs="Arial"/>
                <w:sz w:val="24"/>
                <w:szCs w:val="24"/>
              </w:rPr>
              <w:t>del</w:t>
            </w:r>
            <w:r w:rsidR="006243CE" w:rsidRPr="00F11489"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 w:rsidR="006243CE" w:rsidRPr="00F11489">
              <w:rPr>
                <w:rFonts w:cs="Arial"/>
                <w:sz w:val="24"/>
                <w:szCs w:val="24"/>
              </w:rPr>
              <w:t>:</w:t>
            </w:r>
            <w:r w:rsidR="006243CE">
              <w:rPr>
                <w:rFonts w:cs="Arial"/>
                <w:sz w:val="24"/>
                <w:szCs w:val="24"/>
              </w:rPr>
              <w:t xml:space="preserve"> </w:t>
            </w:r>
          </w:p>
          <w:p w:rsidR="006B27C8" w:rsidRPr="00E24863" w:rsidRDefault="0056091D" w:rsidP="006B27C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F6207">
              <w:rPr>
                <w:rFonts w:cs="Arial"/>
                <w:b/>
                <w:sz w:val="24"/>
                <w:szCs w:val="24"/>
              </w:rPr>
              <w:t xml:space="preserve">          </w:t>
            </w:r>
            <w:r w:rsidR="007911F0" w:rsidRPr="00BF6207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  <w:r w:rsidR="006B27C8">
              <w:rPr>
                <w:b/>
                <w:bCs/>
                <w:color w:val="000000"/>
              </w:rPr>
              <w:t xml:space="preserve">  </w:t>
            </w:r>
          </w:p>
          <w:p w:rsidR="0056091D" w:rsidRPr="00BF6207" w:rsidRDefault="006B27C8" w:rsidP="002E602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      </w:t>
            </w:r>
            <w:r w:rsidR="00016839">
              <w:rPr>
                <w:b/>
                <w:bCs/>
                <w:color w:val="000000"/>
              </w:rPr>
              <w:t xml:space="preserve">30.100 </w:t>
            </w:r>
            <w:proofErr w:type="gramStart"/>
            <w:r w:rsidR="0056091D" w:rsidRPr="00BF6207">
              <w:rPr>
                <w:rFonts w:cs="Arial"/>
                <w:sz w:val="24"/>
                <w:szCs w:val="24"/>
              </w:rPr>
              <w:t>Cupos</w:t>
            </w:r>
            <w:proofErr w:type="gramEnd"/>
            <w:r w:rsidR="0056091D" w:rsidRPr="00BF6207">
              <w:rPr>
                <w:rFonts w:cs="Arial"/>
                <w:sz w:val="24"/>
                <w:szCs w:val="24"/>
              </w:rPr>
              <w:t xml:space="preserve"> de Tecnólogos</w:t>
            </w:r>
          </w:p>
        </w:tc>
      </w:tr>
      <w:tr w:rsidR="00FC679E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Pr="00D22273" w:rsidRDefault="0056091D" w:rsidP="0056091D">
            <w:pPr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D22273">
              <w:rPr>
                <w:rFonts w:cs="Arial"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0736" behindDoc="0" locked="0" layoutInCell="1" allowOverlap="1" wp14:anchorId="78E96317" wp14:editId="2C8B6404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86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7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56091D" w:rsidRPr="00D22273" w:rsidRDefault="00303FE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E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stas acciones se desarrollaron a partir de </w:t>
            </w:r>
            <w:r w:rsidR="00101512">
              <w:rPr>
                <w:rFonts w:cs="Arial"/>
                <w:sz w:val="24"/>
                <w:szCs w:val="24"/>
              </w:rPr>
              <w:t xml:space="preserve">divulgación de la oferta de formación y en otras ocasiones con </w:t>
            </w:r>
            <w:proofErr w:type="gramStart"/>
            <w:r w:rsidR="0056091D" w:rsidRPr="00D22273">
              <w:rPr>
                <w:rFonts w:cs="Arial"/>
                <w:sz w:val="24"/>
                <w:szCs w:val="24"/>
              </w:rPr>
              <w:t>la  concertación</w:t>
            </w:r>
            <w:proofErr w:type="gramEnd"/>
            <w:r w:rsidR="0056091D" w:rsidRPr="00D22273">
              <w:rPr>
                <w:rFonts w:cs="Arial"/>
                <w:sz w:val="24"/>
                <w:szCs w:val="24"/>
              </w:rPr>
              <w:t xml:space="preserve"> con las comunidades y actores de nivel territorial, líderes, cooperativas y población organizada, así como  </w:t>
            </w:r>
            <w:r w:rsidR="00D12E66" w:rsidRPr="00D22273">
              <w:rPr>
                <w:rFonts w:cs="Arial"/>
                <w:sz w:val="24"/>
                <w:szCs w:val="24"/>
              </w:rPr>
              <w:t xml:space="preserve">a partir de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alianzas con empresarios, </w:t>
            </w:r>
            <w:r w:rsidR="0094093B">
              <w:rPr>
                <w:rFonts w:cs="Arial"/>
                <w:sz w:val="24"/>
                <w:szCs w:val="24"/>
              </w:rPr>
              <w:t xml:space="preserve">articulación de acciones  con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D22273">
              <w:rPr>
                <w:rFonts w:cs="Arial"/>
                <w:sz w:val="24"/>
                <w:szCs w:val="24"/>
              </w:rPr>
              <w:t xml:space="preserve">Lo invitamos a hacer control social a los contratos que se celebran por parte de las entidades públicas en el portal de Colombia Compra Eficiente </w:t>
            </w:r>
            <w:hyperlink r:id="rId23" w:history="1">
              <w:r w:rsidRPr="00D22273">
                <w:rPr>
                  <w:sz w:val="24"/>
                  <w:szCs w:val="24"/>
                </w:rPr>
                <w:t>www.colombiacompra.gov.co</w:t>
              </w:r>
            </w:hyperlink>
            <w:r w:rsidRPr="00D22273">
              <w:rPr>
                <w:rFonts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56091D" w:rsidRPr="00D564B9" w:rsidRDefault="0056091D" w:rsidP="0056091D">
            <w:pPr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:rsidR="0056091D" w:rsidRPr="00D22273" w:rsidRDefault="0056091D" w:rsidP="0056091D">
            <w:pPr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- Para efectos de consulta de los contr</w:t>
            </w:r>
            <w:r w:rsidR="00232BA9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D22273">
              <w:rPr>
                <w:rFonts w:cs="Arial"/>
                <w:sz w:val="24"/>
                <w:szCs w:val="24"/>
              </w:rPr>
              <w:t>, lo invitamos a visitarlos siguientes enlaces. Allí indique el nombre de la Entidad y el número de contrato en el espacio señalado “Buscar Proceso de Contratación” y luego seleccione “Buscar”.</w:t>
            </w:r>
          </w:p>
          <w:p w:rsidR="0056091D" w:rsidRPr="00D7447B" w:rsidRDefault="00C076DB" w:rsidP="0056091D">
            <w:pPr>
              <w:jc w:val="both"/>
              <w:rPr>
                <w:rFonts w:cs="Arial"/>
                <w:b/>
                <w:lang w:val="es-ES_tradnl"/>
              </w:rPr>
            </w:pPr>
            <w:hyperlink r:id="rId24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lombiacompra.gov.co/secop/busqueda-de-procesos-de-contratacion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</w:t>
            </w:r>
          </w:p>
          <w:p w:rsidR="0056091D" w:rsidRDefault="00C076DB" w:rsidP="00FC679E">
            <w:pPr>
              <w:jc w:val="both"/>
              <w:rPr>
                <w:rFonts w:cs="Arial"/>
                <w:b/>
                <w:lang w:val="es-ES_tradnl"/>
              </w:rPr>
            </w:pPr>
            <w:hyperlink r:id="rId25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ntratos.gov.co/consultas/inicioConsulta.do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 </w:t>
            </w:r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2734DA" w:rsidRPr="0065327C" w:rsidRDefault="002734DA" w:rsidP="002734D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2734DA" w:rsidRPr="00D7447B" w:rsidRDefault="002734DA" w:rsidP="00FC679E">
            <w:pPr>
              <w:jc w:val="both"/>
              <w:rPr>
                <w:rFonts w:cs="Arial"/>
                <w:b/>
                <w:i/>
                <w:lang w:val="es-ES_tradnl"/>
              </w:rPr>
            </w:pPr>
          </w:p>
        </w:tc>
      </w:tr>
    </w:tbl>
    <w:p w:rsidR="00633E76" w:rsidRDefault="00633E76" w:rsidP="00A91B15">
      <w:pPr>
        <w:jc w:val="both"/>
        <w:rPr>
          <w:rFonts w:cs="Arial"/>
          <w:b/>
          <w:color w:val="000000"/>
          <w:lang w:val="es-ES_tradnl"/>
        </w:rPr>
      </w:pPr>
    </w:p>
    <w:p w:rsidR="00EC2B0F" w:rsidRPr="00EC2B0F" w:rsidRDefault="00EC2B0F" w:rsidP="00EC2B0F">
      <w:pPr>
        <w:shd w:val="clear" w:color="auto" w:fill="D9D9D9" w:themeFill="background1" w:themeFillShade="D9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EC2B0F">
        <w:rPr>
          <w:rFonts w:cs="Arial"/>
          <w:noProof/>
          <w:color w:val="3366CC"/>
          <w:sz w:val="32"/>
          <w:szCs w:val="32"/>
          <w:u w:val="thick"/>
          <w:lang w:eastAsia="es-CO"/>
        </w:rPr>
        <w:drawing>
          <wp:anchor distT="0" distB="0" distL="114300" distR="114300" simplePos="0" relativeHeight="251710976" behindDoc="0" locked="0" layoutInCell="1" allowOverlap="1" wp14:anchorId="094CF54F" wp14:editId="686B8421">
            <wp:simplePos x="0" y="0"/>
            <wp:positionH relativeFrom="column">
              <wp:posOffset>-85725</wp:posOffset>
            </wp:positionH>
            <wp:positionV relativeFrom="paragraph">
              <wp:posOffset>8255</wp:posOffset>
            </wp:positionV>
            <wp:extent cx="938530" cy="842645"/>
            <wp:effectExtent l="0" t="0" r="0" b="0"/>
            <wp:wrapSquare wrapText="bothSides"/>
            <wp:docPr id="1479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0F">
        <w:rPr>
          <w:rFonts w:cs="Arial"/>
          <w:color w:val="3366CC"/>
          <w:sz w:val="32"/>
          <w:szCs w:val="32"/>
          <w:u w:val="thick"/>
          <w:lang w:val="es-ES_tradnl"/>
        </w:rPr>
        <w:t>¿En qué territorios se desarrolló la acción?</w:t>
      </w:r>
    </w:p>
    <w:p w:rsidR="00693492" w:rsidRDefault="00EC2B0F" w:rsidP="00AE4622">
      <w:pPr>
        <w:shd w:val="clear" w:color="auto" w:fill="D9D9D9" w:themeFill="background1" w:themeFillShade="D9"/>
        <w:jc w:val="both"/>
        <w:rPr>
          <w:rFonts w:cs="Arial"/>
          <w:sz w:val="24"/>
          <w:szCs w:val="24"/>
        </w:rPr>
      </w:pPr>
      <w:r w:rsidRPr="006D7ADE">
        <w:rPr>
          <w:rFonts w:cs="Arial"/>
          <w:sz w:val="24"/>
          <w:szCs w:val="24"/>
        </w:rPr>
        <w:t xml:space="preserve">Las intervenciones de formación </w:t>
      </w:r>
      <w:r w:rsidR="00186ABB">
        <w:rPr>
          <w:rFonts w:cs="Arial"/>
          <w:sz w:val="24"/>
          <w:szCs w:val="24"/>
        </w:rPr>
        <w:t xml:space="preserve">en educación superior </w:t>
      </w:r>
      <w:r w:rsidRPr="006D7ADE">
        <w:rPr>
          <w:rFonts w:cs="Arial"/>
          <w:sz w:val="24"/>
          <w:szCs w:val="24"/>
        </w:rPr>
        <w:t xml:space="preserve">del SENA </w:t>
      </w:r>
      <w:r w:rsidR="00D564B9">
        <w:rPr>
          <w:rFonts w:cs="Arial"/>
          <w:sz w:val="24"/>
          <w:szCs w:val="24"/>
        </w:rPr>
        <w:t xml:space="preserve">correspondiente a los niveles de Tecnólogos y Especializaciones tecnológicas, </w:t>
      </w:r>
      <w:r w:rsidRPr="006D7ADE">
        <w:rPr>
          <w:rFonts w:cs="Arial"/>
          <w:sz w:val="24"/>
          <w:szCs w:val="24"/>
        </w:rPr>
        <w:t xml:space="preserve">se </w:t>
      </w:r>
      <w:proofErr w:type="gramStart"/>
      <w:r w:rsidRPr="006D7ADE">
        <w:rPr>
          <w:rFonts w:cs="Arial"/>
          <w:sz w:val="24"/>
          <w:szCs w:val="24"/>
        </w:rPr>
        <w:t xml:space="preserve">ejecutaron </w:t>
      </w:r>
      <w:r w:rsidR="007C4060" w:rsidRPr="006D7ADE">
        <w:rPr>
          <w:rFonts w:cs="Arial"/>
          <w:sz w:val="24"/>
          <w:szCs w:val="24"/>
        </w:rPr>
        <w:t xml:space="preserve"> en</w:t>
      </w:r>
      <w:proofErr w:type="gramEnd"/>
      <w:r w:rsidR="007C4060" w:rsidRPr="006D7ADE">
        <w:rPr>
          <w:rFonts w:cs="Arial"/>
          <w:sz w:val="24"/>
          <w:szCs w:val="24"/>
        </w:rPr>
        <w:t xml:space="preserve"> </w:t>
      </w:r>
      <w:r w:rsidR="00186ABB">
        <w:rPr>
          <w:rFonts w:cs="Arial"/>
          <w:sz w:val="24"/>
          <w:szCs w:val="24"/>
        </w:rPr>
        <w:t>lo</w:t>
      </w:r>
      <w:r w:rsidR="00D564B9">
        <w:rPr>
          <w:rFonts w:cs="Arial"/>
          <w:sz w:val="24"/>
          <w:szCs w:val="24"/>
        </w:rPr>
        <w:t xml:space="preserve">s siguientes municipios rurales, según clasificación </w:t>
      </w:r>
      <w:r w:rsidR="00AE4622" w:rsidRPr="00AE4622">
        <w:rPr>
          <w:rFonts w:cs="Arial"/>
          <w:bCs/>
          <w:sz w:val="24"/>
          <w:szCs w:val="24"/>
        </w:rPr>
        <w:t xml:space="preserve">del Departamento Nacional de Planeación (DNP) 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 xml:space="preserve"> contenida en el documento  MISIÓN PARA LA TRANSFORMACIÓN DEL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>CAMPO: I</w:t>
      </w:r>
      <w:proofErr w:type="spellStart"/>
      <w:r w:rsidR="00AE4622" w:rsidRPr="00AE4622">
        <w:rPr>
          <w:rFonts w:cs="Arial"/>
          <w:sz w:val="24"/>
          <w:szCs w:val="24"/>
          <w:lang w:val="es-ES_tradnl"/>
        </w:rPr>
        <w:t>ntermedios</w:t>
      </w:r>
      <w:proofErr w:type="spellEnd"/>
      <w:r w:rsidR="00AE4622" w:rsidRPr="00AE4622">
        <w:rPr>
          <w:rFonts w:cs="Arial"/>
          <w:sz w:val="24"/>
          <w:szCs w:val="24"/>
          <w:lang w:val="es-ES_tradnl"/>
        </w:rPr>
        <w:t>, Rurales y Rural  disperso</w:t>
      </w:r>
      <w:r w:rsidR="00D564B9">
        <w:rPr>
          <w:rFonts w:cs="Arial"/>
          <w:sz w:val="24"/>
          <w:szCs w:val="24"/>
        </w:rPr>
        <w:t>:</w:t>
      </w:r>
    </w:p>
    <w:p w:rsidR="00186ABB" w:rsidRPr="006D7ADE" w:rsidRDefault="00186ABB" w:rsidP="00EC2B0F">
      <w:pPr>
        <w:shd w:val="clear" w:color="auto" w:fill="D9D9D9" w:themeFill="background1" w:themeFillShade="D9"/>
        <w:jc w:val="both"/>
        <w:rPr>
          <w:rFonts w:cs="Arial"/>
          <w:color w:val="C00000"/>
          <w:sz w:val="24"/>
          <w:szCs w:val="24"/>
          <w:lang w:val="es-ES_tradnl"/>
        </w:rPr>
      </w:pPr>
    </w:p>
    <w:tbl>
      <w:tblPr>
        <w:tblW w:w="6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502"/>
        <w:gridCol w:w="1298"/>
      </w:tblGrid>
      <w:tr w:rsidR="00FD3D17" w:rsidRPr="00FD3D17" w:rsidTr="00FD3D17">
        <w:trPr>
          <w:trHeight w:val="615"/>
          <w:tblHeader/>
          <w:jc w:val="center"/>
        </w:trPr>
        <w:tc>
          <w:tcPr>
            <w:tcW w:w="26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DEPARTAMENTO</w:t>
            </w:r>
          </w:p>
        </w:tc>
        <w:tc>
          <w:tcPr>
            <w:tcW w:w="250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CUPOS TECNÓLOGO</w:t>
            </w:r>
          </w:p>
        </w:tc>
      </w:tr>
      <w:tr w:rsidR="00FD3D17" w:rsidRPr="00FD3D17" w:rsidTr="00FD3D17">
        <w:trPr>
          <w:trHeight w:val="300"/>
          <w:tblHeader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FÉ DE ANTIOQUI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18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ISNERO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5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R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CE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4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PINT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BERRÍ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11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PED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 ROSA DE OSO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6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MPÓ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2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9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HIQUINQUIR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BOYAC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85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OA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LDA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DOR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3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93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GUACHI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82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ORI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3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T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COLEG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5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ACH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4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ILLE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95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MPOALEG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17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ARZÓ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29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PLA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3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lastRenderedPageBreak/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ITALI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61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87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RAN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65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GAITÁ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QUINDÍ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ENOV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PLAYÓ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1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OCOR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ÉLEZ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63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SPIN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50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INEBR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ROLDANIL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O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RUJIL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5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7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DRÉS Y PROVIDENC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DRÉS ISLA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01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MAZONA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ETICI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1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INÍ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TO INÍRI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7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31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UPÉ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IT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ICHAD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CARREÑ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9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30.100</w:t>
            </w:r>
          </w:p>
        </w:tc>
      </w:tr>
    </w:tbl>
    <w:p w:rsidR="00220569" w:rsidRDefault="00220569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E940D3" w:rsidRDefault="00E940D3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F97FA8" w:rsidRPr="00CD4ED3" w:rsidRDefault="00F97FA8" w:rsidP="00BD20F1">
      <w:pPr>
        <w:spacing w:after="0" w:line="240" w:lineRule="auto"/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>Punto del Acuerdo 1.3.3.1</w:t>
      </w:r>
      <w:r w:rsidRPr="00CD4ED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Estímulos a la </w:t>
      </w:r>
      <w:r w:rsidRPr="00CD4ED3">
        <w:rPr>
          <w:sz w:val="36"/>
          <w:szCs w:val="36"/>
        </w:rPr>
        <w:t>producción agropecuar</w:t>
      </w:r>
      <w:r>
        <w:rPr>
          <w:sz w:val="36"/>
          <w:szCs w:val="36"/>
        </w:rPr>
        <w:t>ia y a la</w:t>
      </w:r>
      <w:r>
        <w:rPr>
          <w:sz w:val="36"/>
          <w:szCs w:val="36"/>
        </w:rPr>
        <w:tab/>
        <w:t xml:space="preserve"> economía solidaria y cooperativa. Asistencia </w:t>
      </w:r>
      <w:r w:rsidRPr="00CD4ED3">
        <w:rPr>
          <w:sz w:val="36"/>
          <w:szCs w:val="36"/>
        </w:rPr>
        <w:t>Técnica. Sub</w:t>
      </w:r>
      <w:r>
        <w:rPr>
          <w:sz w:val="36"/>
          <w:szCs w:val="36"/>
        </w:rPr>
        <w:t>sidios. Crédito. Generación de</w:t>
      </w:r>
      <w:r w:rsidRPr="00CD4ED3">
        <w:rPr>
          <w:sz w:val="36"/>
          <w:szCs w:val="36"/>
        </w:rPr>
        <w:t xml:space="preserve"> ingresos. Mercadeo. Formalización laboral.</w:t>
      </w:r>
    </w:p>
    <w:p w:rsidR="00787480" w:rsidRDefault="00787480" w:rsidP="00F97FA8">
      <w:pPr>
        <w:spacing w:line="240" w:lineRule="auto"/>
        <w:jc w:val="both"/>
        <w:rPr>
          <w:sz w:val="36"/>
          <w:szCs w:val="36"/>
        </w:rPr>
      </w:pPr>
    </w:p>
    <w:p w:rsidR="00FA0345" w:rsidRDefault="00FA0345" w:rsidP="00F97FA8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cción 1.</w:t>
      </w:r>
    </w:p>
    <w:p w:rsidR="00FA0345" w:rsidRPr="00FA0345" w:rsidRDefault="00FA0345" w:rsidP="00F97FA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A0345">
        <w:rPr>
          <w:rFonts w:cs="Arial"/>
          <w:sz w:val="24"/>
          <w:szCs w:val="24"/>
        </w:rPr>
        <w:t xml:space="preserve"> través del Progra</w:t>
      </w:r>
      <w:r>
        <w:rPr>
          <w:rFonts w:cs="Arial"/>
          <w:sz w:val="24"/>
          <w:szCs w:val="24"/>
        </w:rPr>
        <w:t>ma S</w:t>
      </w:r>
      <w:r w:rsidRPr="00FA0345">
        <w:rPr>
          <w:rFonts w:cs="Arial"/>
          <w:sz w:val="24"/>
          <w:szCs w:val="24"/>
        </w:rPr>
        <w:t xml:space="preserve">ENA Emprende Rural </w:t>
      </w:r>
      <w:proofErr w:type="gramStart"/>
      <w:r w:rsidRPr="00FA0345">
        <w:rPr>
          <w:rFonts w:cs="Arial"/>
          <w:sz w:val="24"/>
          <w:szCs w:val="24"/>
        </w:rPr>
        <w:t xml:space="preserve">SER, </w:t>
      </w:r>
      <w:r>
        <w:rPr>
          <w:rFonts w:cs="Arial"/>
          <w:sz w:val="24"/>
          <w:szCs w:val="24"/>
        </w:rPr>
        <w:t xml:space="preserve"> la</w:t>
      </w:r>
      <w:proofErr w:type="gramEnd"/>
      <w:r>
        <w:rPr>
          <w:rFonts w:cs="Arial"/>
          <w:sz w:val="24"/>
          <w:szCs w:val="24"/>
        </w:rPr>
        <w:t xml:space="preserve"> entidad </w:t>
      </w:r>
      <w:r w:rsidRPr="00FA0345">
        <w:rPr>
          <w:rFonts w:cs="Arial"/>
          <w:sz w:val="24"/>
          <w:szCs w:val="24"/>
        </w:rPr>
        <w:t xml:space="preserve">focalizó acciones </w:t>
      </w:r>
      <w:r>
        <w:rPr>
          <w:rFonts w:cs="Arial"/>
          <w:sz w:val="24"/>
          <w:szCs w:val="24"/>
        </w:rPr>
        <w:t xml:space="preserve">de formación y emprendimiento </w:t>
      </w:r>
      <w:r w:rsidR="00F23E80">
        <w:rPr>
          <w:rFonts w:cs="Arial"/>
          <w:sz w:val="24"/>
          <w:szCs w:val="24"/>
        </w:rPr>
        <w:t>en las zonas rurales de</w:t>
      </w:r>
      <w:r w:rsidRPr="00FA0345">
        <w:rPr>
          <w:rFonts w:cs="Arial"/>
          <w:sz w:val="24"/>
          <w:szCs w:val="24"/>
        </w:rPr>
        <w:t xml:space="preserve"> los municipios PDET</w:t>
      </w:r>
      <w:r>
        <w:rPr>
          <w:rFonts w:cs="Arial"/>
          <w:sz w:val="24"/>
          <w:szCs w:val="24"/>
        </w:rPr>
        <w:t>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F97FA8" w:rsidRPr="00F97FA8" w:rsidTr="00FA0345">
        <w:trPr>
          <w:trHeight w:val="2577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F97FA8" w:rsidRPr="008C4062" w:rsidRDefault="00F97FA8" w:rsidP="000D5A44">
            <w:pPr>
              <w:spacing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lastRenderedPageBreak/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8C4062">
              <w:rPr>
                <w:sz w:val="24"/>
                <w:szCs w:val="24"/>
                <w:u w:val="single"/>
                <w:lang w:val="es-ES_tradnl"/>
              </w:rPr>
              <w:t>:</w:t>
            </w:r>
            <w:r w:rsidRPr="008C4062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7E016E" w:rsidRPr="008C4062" w:rsidRDefault="007E016E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:rsidR="00F97FA8" w:rsidRPr="008C4062" w:rsidRDefault="00F97FA8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8C4062">
              <w:rPr>
                <w:rFonts w:cs="Arial"/>
                <w:i/>
                <w:sz w:val="24"/>
                <w:szCs w:val="24"/>
              </w:rPr>
              <w:t>“Estímulos a la economía solidaria y cooperativa: El fortalecimiento de las capacidades productivas y de las condiciones de acceso a los instrumentos de desarrollo rural (medios de producción, asistencia técnica, formación y capacitación, crédito y comercialización, entre otros)”.</w:t>
            </w:r>
          </w:p>
          <w:p w:rsidR="00F97FA8" w:rsidRPr="008C4062" w:rsidRDefault="00F97FA8" w:rsidP="00F97FA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FA0345" w:rsidRDefault="00FA0345" w:rsidP="00F97FA8">
      <w:pPr>
        <w:spacing w:line="240" w:lineRule="auto"/>
        <w:jc w:val="both"/>
        <w:rPr>
          <w:rFonts w:cs="Arial"/>
          <w:b/>
          <w:color w:val="C00000"/>
          <w:sz w:val="24"/>
          <w:szCs w:val="24"/>
          <w:highlight w:val="yellow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930"/>
      </w:tblGrid>
      <w:tr w:rsidR="00F97FA8" w:rsidRPr="00F922FD" w:rsidTr="001D706C">
        <w:tc>
          <w:tcPr>
            <w:tcW w:w="8930" w:type="dxa"/>
            <w:shd w:val="clear" w:color="auto" w:fill="F2F2F2"/>
          </w:tcPr>
          <w:p w:rsidR="00F97FA8" w:rsidRPr="00FA0345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FA0345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2784" behindDoc="0" locked="0" layoutInCell="1" allowOverlap="1" wp14:anchorId="03020924" wp14:editId="5AB0381E">
                  <wp:simplePos x="0" y="0"/>
                  <wp:positionH relativeFrom="column">
                    <wp:posOffset>193171</wp:posOffset>
                  </wp:positionH>
                  <wp:positionV relativeFrom="paragraph">
                    <wp:posOffset>0</wp:posOffset>
                  </wp:positionV>
                  <wp:extent cx="775335" cy="937260"/>
                  <wp:effectExtent l="0" t="0" r="0" b="0"/>
                  <wp:wrapSquare wrapText="bothSides"/>
                  <wp:docPr id="1478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345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Cómo lo hemos hecho?</w:t>
            </w:r>
          </w:p>
          <w:p w:rsidR="00F97FA8" w:rsidRPr="00F922FD" w:rsidRDefault="00F97FA8" w:rsidP="001D706C">
            <w:pPr>
              <w:tabs>
                <w:tab w:val="left" w:pos="8539"/>
              </w:tabs>
              <w:ind w:left="-309" w:right="176"/>
              <w:jc w:val="both"/>
              <w:rPr>
                <w:rFonts w:cs="Arial"/>
                <w:highlight w:val="yellow"/>
              </w:rPr>
            </w:pPr>
            <w:r w:rsidRPr="00FA0345">
              <w:rPr>
                <w:rFonts w:cs="Arial"/>
              </w:rPr>
              <w:t xml:space="preserve">A través del programa SENA </w:t>
            </w:r>
            <w:r w:rsidR="009E6E21">
              <w:rPr>
                <w:rFonts w:cs="Arial"/>
              </w:rPr>
              <w:t>Emprende Rural (SER) que ejecutó</w:t>
            </w:r>
            <w:r w:rsidRPr="00FA0345">
              <w:rPr>
                <w:rFonts w:cs="Arial"/>
              </w:rPr>
              <w:t xml:space="preserve"> acciones de formación con el propósito de promover la generación de ingresos y la empleabilidad para la población rural, a </w:t>
            </w:r>
            <w:r w:rsidR="00F23E80">
              <w:rPr>
                <w:rFonts w:cs="Arial"/>
              </w:rPr>
              <w:t xml:space="preserve">partir </w:t>
            </w:r>
            <w:r w:rsidRPr="00FA0345">
              <w:rPr>
                <w:rFonts w:cs="Arial"/>
              </w:rPr>
              <w:t xml:space="preserve">del desarrollo de sus capacidades y competencias, así como el acompañamiento y fortalecimiento de </w:t>
            </w:r>
            <w:r w:rsidR="00FA0345">
              <w:rPr>
                <w:rFonts w:cs="Arial"/>
              </w:rPr>
              <w:t xml:space="preserve">         </w:t>
            </w:r>
            <w:proofErr w:type="spellStart"/>
            <w:r w:rsidR="00FA0345">
              <w:rPr>
                <w:rFonts w:cs="Arial"/>
              </w:rPr>
              <w:t>de</w:t>
            </w:r>
            <w:proofErr w:type="spellEnd"/>
            <w:r w:rsidR="00FA0345">
              <w:rPr>
                <w:rFonts w:cs="Arial"/>
              </w:rPr>
              <w:t xml:space="preserve"> </w:t>
            </w:r>
            <w:r w:rsidRPr="00FA0345">
              <w:rPr>
                <w:rFonts w:cs="Arial"/>
              </w:rPr>
              <w:t xml:space="preserve">las iniciativas </w:t>
            </w:r>
            <w:proofErr w:type="gramStart"/>
            <w:r w:rsidRPr="00FA0345">
              <w:rPr>
                <w:rFonts w:cs="Arial"/>
              </w:rPr>
              <w:t>productivas  rur</w:t>
            </w:r>
            <w:r w:rsidR="00FA0345" w:rsidRPr="00FA0345">
              <w:rPr>
                <w:rFonts w:cs="Arial"/>
              </w:rPr>
              <w:t>ales</w:t>
            </w:r>
            <w:proofErr w:type="gramEnd"/>
            <w:r w:rsidR="00FA0345" w:rsidRPr="00FA0345">
              <w:rPr>
                <w:rFonts w:cs="Arial"/>
              </w:rPr>
              <w:t xml:space="preserve"> orientadas al autoconsumo y </w:t>
            </w:r>
            <w:r w:rsidRPr="00FA0345">
              <w:rPr>
                <w:rFonts w:cs="Arial"/>
              </w:rPr>
              <w:t xml:space="preserve">los  negocios </w:t>
            </w:r>
            <w:r w:rsidR="00FA0345">
              <w:rPr>
                <w:rFonts w:cs="Arial"/>
              </w:rPr>
              <w:t xml:space="preserve">rurales. </w:t>
            </w:r>
            <w:r w:rsidRPr="00F922FD">
              <w:rPr>
                <w:rFonts w:cs="Arial"/>
                <w:highlight w:val="yellow"/>
              </w:rPr>
              <w:t xml:space="preserve"> </w:t>
            </w:r>
          </w:p>
          <w:p w:rsidR="00F97FA8" w:rsidRPr="00FA0345" w:rsidRDefault="009E6E21" w:rsidP="001D706C">
            <w:pPr>
              <w:ind w:left="601"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>SENA Emprende Rural llegó</w:t>
            </w:r>
            <w:r w:rsidR="00F97FA8" w:rsidRPr="00FA0345">
              <w:rPr>
                <w:rFonts w:cs="Arial"/>
              </w:rPr>
              <w:t xml:space="preserve"> a la comunidad, corregimiento o vereda mediante actividades de formación grupales sencillas, y con elementos prácticos para desarrollar y fortalecer competencias técnicas y empresariales necesarias para la empleabilidad y/o para materializar ideas de negocio, hacerlas crecer, para que cada individuo sea dueño de su propia empresa, a través de dos rutas de atención que se encuentran enmarcadas en los principios de economía familiar impactando positivamente su municipio:  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rendimiento Rural:</w:t>
            </w:r>
            <w:r w:rsidRPr="00FA0345">
              <w:rPr>
                <w:rFonts w:cs="Arial"/>
              </w:rPr>
              <w:t xml:space="preserve"> Generación de emprendimientos con enfoque en Autoconsumo y Negocios Rurales.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leabilidad en Ocupaciones Rurales</w:t>
            </w:r>
            <w:r w:rsidRPr="00FA0345">
              <w:rPr>
                <w:rFonts w:cs="Arial"/>
              </w:rPr>
              <w:t>: Formación para la especialización en competencias técnicas operativas en actividades del sector rural.</w:t>
            </w:r>
          </w:p>
          <w:p w:rsidR="00FA0345" w:rsidRDefault="00F97FA8" w:rsidP="005C76E6">
            <w:pPr>
              <w:jc w:val="center"/>
              <w:rPr>
                <w:rFonts w:cs="Arial"/>
              </w:rPr>
            </w:pPr>
            <w:r w:rsidRPr="00FA0345">
              <w:rPr>
                <w:rFonts w:cs="Arial"/>
              </w:rPr>
              <w:lastRenderedPageBreak/>
              <w:t>El modelo de emprendimiento rural está representado en el siguiente diagrama:</w:t>
            </w:r>
            <w:r w:rsidR="00FA0345">
              <w:rPr>
                <w:noProof/>
                <w:lang w:eastAsia="es-CO"/>
              </w:rPr>
              <w:drawing>
                <wp:inline distT="0" distB="0" distL="0" distR="0" wp14:anchorId="60882402" wp14:editId="6A34BF46">
                  <wp:extent cx="5583754" cy="2968831"/>
                  <wp:effectExtent l="0" t="0" r="0" b="0"/>
                  <wp:docPr id="4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664" cy="297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FA8" w:rsidRPr="00F922FD" w:rsidRDefault="00F97FA8" w:rsidP="001D706C">
            <w:pPr>
              <w:jc w:val="center"/>
              <w:rPr>
                <w:rFonts w:cs="Arial"/>
                <w:highlight w:val="yellow"/>
              </w:rPr>
            </w:pPr>
            <w:r w:rsidRPr="00F922FD">
              <w:rPr>
                <w:rFonts w:cs="Arial"/>
                <w:highlight w:val="yellow"/>
              </w:rPr>
              <w:t xml:space="preserve">     </w:t>
            </w:r>
          </w:p>
          <w:p w:rsidR="00F97FA8" w:rsidRPr="00E22D10" w:rsidRDefault="00F97FA8" w:rsidP="001D706C">
            <w:pPr>
              <w:ind w:right="176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SENA Emprende Rural – (SER) hace presencia en los </w:t>
            </w:r>
            <w:r w:rsidRPr="00E22D10">
              <w:rPr>
                <w:rFonts w:cs="Arial"/>
                <w:b/>
              </w:rPr>
              <w:t>32 departamentos a través de 65 Centros de Formación</w:t>
            </w:r>
            <w:r w:rsidRPr="00E22D10">
              <w:rPr>
                <w:rFonts w:cs="Arial"/>
              </w:rPr>
              <w:t xml:space="preserve"> con enfoque agropecuario y agroindustrial, con una cobertura de más del 96% del territorio nacional, brindando formación a personas del sector rural y adaptando metodologías con enfoque diferencial.</w:t>
            </w:r>
          </w:p>
          <w:p w:rsidR="00F97FA8" w:rsidRPr="00E22D10" w:rsidRDefault="00F97FA8" w:rsidP="001D706C">
            <w:pPr>
              <w:ind w:left="318"/>
              <w:jc w:val="both"/>
              <w:rPr>
                <w:rFonts w:cs="Arial"/>
                <w:b/>
              </w:rPr>
            </w:pPr>
            <w:r w:rsidRPr="00E22D10">
              <w:rPr>
                <w:rFonts w:cs="Arial"/>
                <w:b/>
              </w:rPr>
              <w:t>Población objetivo: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Jóvenes rurales entre 15 y 28 años 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oblación rural vulnerable, sin límite de edad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equeños y medianos productores agropecuarios</w:t>
            </w:r>
          </w:p>
          <w:p w:rsidR="00F97FA8" w:rsidRPr="00E22D10" w:rsidRDefault="00F97FA8" w:rsidP="001D706C">
            <w:pPr>
              <w:spacing w:after="0" w:line="240" w:lineRule="auto"/>
              <w:ind w:left="318"/>
              <w:jc w:val="both"/>
              <w:rPr>
                <w:rFonts w:cs="Arial"/>
                <w:b/>
              </w:rPr>
            </w:pPr>
          </w:p>
          <w:p w:rsidR="00F97FA8" w:rsidRPr="00F922FD" w:rsidRDefault="00F97FA8" w:rsidP="001D706C">
            <w:pPr>
              <w:spacing w:after="0" w:line="240" w:lineRule="auto"/>
              <w:ind w:left="318" w:right="176"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E22D10">
              <w:rPr>
                <w:rFonts w:cs="Arial"/>
                <w:b/>
              </w:rPr>
              <w:t xml:space="preserve">Oferta educativa: </w:t>
            </w:r>
            <w:r w:rsidRPr="00E22D10">
              <w:rPr>
                <w:rFonts w:cs="Arial"/>
              </w:rPr>
              <w:t xml:space="preserve">SENA Emprende Rural ejecuta entre </w:t>
            </w:r>
            <w:r w:rsidR="007E0F8B" w:rsidRPr="00E22D10">
              <w:rPr>
                <w:rFonts w:cs="Arial"/>
                <w:b/>
              </w:rPr>
              <w:t>40 y 38</w:t>
            </w:r>
            <w:r w:rsidRPr="00E22D10">
              <w:rPr>
                <w:rFonts w:cs="Arial"/>
                <w:b/>
              </w:rPr>
              <w:t>0 horas de formación</w:t>
            </w:r>
            <w:r w:rsidRPr="00E22D10">
              <w:rPr>
                <w:rFonts w:cs="Arial"/>
              </w:rPr>
              <w:t xml:space="preserve"> complementaria especial para la empleabilidad y la generación de iniciativas productivas bajo la estrategia de aprender haciendo, en los sectores agrícola, pecuario, agroindustrial, forestal, turismo, ambiental y servicios</w:t>
            </w:r>
            <w:r w:rsidRPr="00FA0345">
              <w:rPr>
                <w:rFonts w:cs="Arial"/>
                <w:sz w:val="24"/>
                <w:szCs w:val="24"/>
              </w:rPr>
              <w:t xml:space="preserve"> asociados, entre otros.</w:t>
            </w:r>
          </w:p>
        </w:tc>
      </w:tr>
      <w:tr w:rsidR="00F97FA8" w:rsidRPr="00E16595" w:rsidTr="001D706C">
        <w:tblPrEx>
          <w:tblCellMar>
            <w:left w:w="70" w:type="dxa"/>
            <w:right w:w="70" w:type="dxa"/>
          </w:tblCellMar>
        </w:tblPrEx>
        <w:tc>
          <w:tcPr>
            <w:tcW w:w="8930" w:type="dxa"/>
            <w:shd w:val="clear" w:color="auto" w:fill="F2F2F2"/>
          </w:tcPr>
          <w:p w:rsidR="00F97FA8" w:rsidRPr="007E0F8B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lastRenderedPageBreak/>
              <w:t>¿Quiénes se han beneficiado?</w:t>
            </w: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3808" behindDoc="0" locked="0" layoutInCell="1" allowOverlap="1" wp14:anchorId="2123A58C" wp14:editId="6F92BAC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 </w:t>
            </w:r>
          </w:p>
          <w:p w:rsidR="00F97FA8" w:rsidRPr="00E22D10" w:rsidRDefault="00F97FA8" w:rsidP="001D706C">
            <w:pPr>
              <w:ind w:left="1631" w:right="681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En concordancia con </w:t>
            </w:r>
            <w:proofErr w:type="gramStart"/>
            <w:r w:rsidRPr="00E22D10">
              <w:rPr>
                <w:rFonts w:cs="Arial"/>
              </w:rPr>
              <w:t>el  Decreto</w:t>
            </w:r>
            <w:proofErr w:type="gramEnd"/>
            <w:r w:rsidRPr="00E22D10">
              <w:rPr>
                <w:rFonts w:cs="Arial"/>
              </w:rPr>
              <w:t xml:space="preserve"> 893 de 2017 mediante el cual se crean los Programas de Desarrollo con Enfoque Territorial (PDET), y se priorizan 170 municipios, la atención del </w:t>
            </w:r>
            <w:r w:rsidR="00E22D10" w:rsidRPr="00E22D10">
              <w:rPr>
                <w:rFonts w:cs="Arial"/>
              </w:rPr>
              <w:t>P</w:t>
            </w:r>
            <w:r w:rsidRPr="00E22D10">
              <w:rPr>
                <w:rFonts w:cs="Arial"/>
              </w:rPr>
              <w:t xml:space="preserve">rograma SENA Emprende  Rural ha focalizado acciones en estos municipio y presenta los siguientes resultados: </w:t>
            </w:r>
          </w:p>
          <w:p w:rsidR="00E22D10" w:rsidRPr="00EC3DFE" w:rsidRDefault="00E22D10" w:rsidP="00A34A04">
            <w:pPr>
              <w:ind w:left="1492" w:right="238"/>
              <w:jc w:val="both"/>
              <w:rPr>
                <w:rFonts w:cs="Arial"/>
                <w:i/>
              </w:rPr>
            </w:pPr>
            <w:r w:rsidRPr="00E22D10">
              <w:rPr>
                <w:rFonts w:cs="Arial"/>
              </w:rPr>
              <w:t>E</w:t>
            </w:r>
            <w:r w:rsidR="007E0F8B" w:rsidRPr="00E22D10">
              <w:rPr>
                <w:rFonts w:cs="Arial"/>
              </w:rPr>
              <w:t xml:space="preserve">n </w:t>
            </w:r>
            <w:r w:rsidR="006105EC">
              <w:rPr>
                <w:rFonts w:cs="Arial"/>
              </w:rPr>
              <w:t>el periodo enero a</w:t>
            </w:r>
            <w:r w:rsidR="00A34A04">
              <w:rPr>
                <w:rFonts w:cs="Arial"/>
              </w:rPr>
              <w:t xml:space="preserve"> </w:t>
            </w:r>
            <w:r w:rsidR="00193600">
              <w:rPr>
                <w:rFonts w:cs="Arial"/>
              </w:rPr>
              <w:t>junio</w:t>
            </w:r>
            <w:r w:rsidR="006105EC">
              <w:rPr>
                <w:rFonts w:cs="Arial"/>
              </w:rPr>
              <w:t xml:space="preserve"> de 202</w:t>
            </w:r>
            <w:r w:rsidR="00193600">
              <w:rPr>
                <w:rFonts w:cs="Arial"/>
              </w:rPr>
              <w:t>1</w:t>
            </w:r>
            <w:r w:rsidR="006105EC">
              <w:rPr>
                <w:rFonts w:cs="Arial"/>
              </w:rPr>
              <w:t xml:space="preserve"> </w:t>
            </w:r>
            <w:r w:rsidR="007E0F8B" w:rsidRPr="00E22D10">
              <w:rPr>
                <w:rFonts w:cs="Arial"/>
              </w:rPr>
              <w:t xml:space="preserve">se ejecutaron </w:t>
            </w:r>
            <w:r w:rsidR="00A34A04" w:rsidRPr="00A34A04">
              <w:rPr>
                <w:rFonts w:cs="Arial"/>
                <w:b/>
              </w:rPr>
              <w:t>43.179</w:t>
            </w:r>
            <w:r w:rsidR="006105EC">
              <w:rPr>
                <w:rFonts w:cs="Arial"/>
              </w:rPr>
              <w:t xml:space="preserve"> c</w:t>
            </w:r>
            <w:r w:rsidR="007E0F8B" w:rsidRPr="00E22D10">
              <w:rPr>
                <w:rFonts w:cs="Arial"/>
              </w:rPr>
              <w:t>upos de formación</w:t>
            </w:r>
            <w:r w:rsidR="0054001C">
              <w:rPr>
                <w:rFonts w:cs="Arial"/>
              </w:rPr>
              <w:t>.</w:t>
            </w:r>
          </w:p>
        </w:tc>
      </w:tr>
      <w:tr w:rsidR="00F97FA8" w:rsidRPr="00E16595" w:rsidTr="001D706C">
        <w:tc>
          <w:tcPr>
            <w:tcW w:w="8930" w:type="dxa"/>
            <w:shd w:val="clear" w:color="auto" w:fill="F2F2F2"/>
          </w:tcPr>
          <w:p w:rsidR="00F97FA8" w:rsidRPr="00F922FD" w:rsidRDefault="00F97FA8" w:rsidP="001D706C">
            <w:pPr>
              <w:rPr>
                <w:rFonts w:cs="Arial"/>
                <w:b/>
                <w:color w:val="C00000"/>
                <w:sz w:val="32"/>
                <w:szCs w:val="32"/>
                <w:highlight w:val="yellow"/>
              </w:rPr>
            </w:pP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082CDAB0" wp14:editId="3BCE567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958850" cy="861695"/>
                  <wp:effectExtent l="0" t="0" r="0" b="0"/>
                  <wp:wrapSquare wrapText="bothSides"/>
                  <wp:docPr id="1479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han </w:t>
            </w:r>
            <w:proofErr w:type="gramStart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participado  en</w:t>
            </w:r>
            <w:proofErr w:type="gramEnd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esta acción y cómo hemos promovimos el control social?</w:t>
            </w:r>
            <w:r w:rsidRPr="00F922FD">
              <w:rPr>
                <w:rFonts w:cs="Arial"/>
                <w:b/>
                <w:color w:val="009EAD"/>
                <w:sz w:val="32"/>
                <w:szCs w:val="32"/>
                <w:highlight w:val="yellow"/>
              </w:rPr>
              <w:t xml:space="preserve"> </w:t>
            </w:r>
          </w:p>
          <w:p w:rsidR="00F97FA8" w:rsidRPr="007E0F8B" w:rsidRDefault="00F97FA8" w:rsidP="001D706C">
            <w:pPr>
              <w:pStyle w:val="Prrafodelista"/>
              <w:ind w:left="742" w:right="459" w:firstLine="141"/>
              <w:jc w:val="both"/>
              <w:rPr>
                <w:rFonts w:cs="Arial"/>
              </w:rPr>
            </w:pPr>
            <w:r w:rsidRPr="007E0F8B">
              <w:rPr>
                <w:rFonts w:cs="Arial"/>
                <w:i/>
              </w:rPr>
              <w:t xml:space="preserve"> </w:t>
            </w:r>
            <w:r w:rsidRPr="007E0F8B">
              <w:rPr>
                <w:rFonts w:cs="Arial"/>
              </w:rPr>
              <w:t>Uno de los factores fundamentales del pro</w:t>
            </w:r>
            <w:r w:rsidR="00E8631B">
              <w:rPr>
                <w:rFonts w:cs="Arial"/>
              </w:rPr>
              <w:t>grama SENA Emprende Rural (SER)</w:t>
            </w:r>
            <w:r w:rsidRPr="007E0F8B">
              <w:rPr>
                <w:rFonts w:cs="Arial"/>
              </w:rPr>
              <w:t xml:space="preserve"> </w:t>
            </w:r>
            <w:proofErr w:type="gramStart"/>
            <w:r w:rsidRPr="007E0F8B">
              <w:rPr>
                <w:rFonts w:cs="Arial"/>
              </w:rPr>
              <w:t>es  la</w:t>
            </w:r>
            <w:proofErr w:type="gramEnd"/>
            <w:r w:rsidRPr="007E0F8B">
              <w:rPr>
                <w:rFonts w:cs="Arial"/>
              </w:rPr>
              <w:t xml:space="preserve"> etapa de planeación de las accio</w:t>
            </w:r>
            <w:r w:rsidR="00E8631B">
              <w:rPr>
                <w:rFonts w:cs="Arial"/>
              </w:rPr>
              <w:t>nes de formación que se realizarán</w:t>
            </w:r>
            <w:r w:rsidRPr="007E0F8B">
              <w:rPr>
                <w:rFonts w:cs="Arial"/>
              </w:rPr>
              <w:t xml:space="preserve"> en la vigencia siguiente; en esta etapa, se  busca generar sinergias  a nivel interinstitucional para mejorar la atención, la sostenibilidad y la competitividad de las iniciativas productivas  creadas a través de las acciones de formación. </w:t>
            </w:r>
            <w:proofErr w:type="gramStart"/>
            <w:r w:rsidRPr="007E0F8B">
              <w:rPr>
                <w:rFonts w:cs="Arial"/>
              </w:rPr>
              <w:t>Adicionalmente,  se</w:t>
            </w:r>
            <w:proofErr w:type="gramEnd"/>
            <w:r w:rsidRPr="007E0F8B">
              <w:rPr>
                <w:rFonts w:cs="Arial"/>
              </w:rPr>
              <w:t xml:space="preserve"> </w:t>
            </w:r>
            <w:r w:rsidR="00E8631B">
              <w:rPr>
                <w:rFonts w:cs="Arial"/>
              </w:rPr>
              <w:t xml:space="preserve">busca </w:t>
            </w:r>
            <w:r w:rsidRPr="007E0F8B">
              <w:rPr>
                <w:rFonts w:cs="Arial"/>
              </w:rPr>
              <w:t xml:space="preserve">fortalecer las alianzas público privadas para promover la inserción social y productiva de la población. </w:t>
            </w:r>
          </w:p>
          <w:p w:rsidR="00F97FA8" w:rsidRPr="007E0F8B" w:rsidRDefault="00F97FA8" w:rsidP="001D706C">
            <w:pPr>
              <w:pStyle w:val="Prrafodelista"/>
              <w:ind w:left="318" w:firstLine="141"/>
              <w:jc w:val="both"/>
              <w:rPr>
                <w:rFonts w:cs="Arial"/>
              </w:rPr>
            </w:pPr>
          </w:p>
          <w:p w:rsidR="00F97FA8" w:rsidRPr="00F922FD" w:rsidRDefault="00F97FA8" w:rsidP="0054001C">
            <w:pPr>
              <w:pStyle w:val="Prrafodelista"/>
              <w:ind w:left="884" w:right="459"/>
              <w:jc w:val="both"/>
              <w:rPr>
                <w:rFonts w:cs="Arial"/>
                <w:i/>
                <w:highlight w:val="yellow"/>
              </w:rPr>
            </w:pPr>
            <w:r w:rsidRPr="007E0F8B">
              <w:rPr>
                <w:rFonts w:cs="Arial"/>
              </w:rPr>
              <w:t>Esta articulación se desarrolla con actores del nivel nacional como: Ministerio de Agricultura y Desarrollo Rural, Prosperidad Social, Instituto de Bienestar Familiar (ICBF), Agencia de Reincorporación y Normalización (ARN), Ministerio de Minas y Energía, entre otros y del nivel local, a saber: gobernaciones, alcaldías, juntas de acción comunal, secretarías de agricultura, Unidades Municipales de Asistencia Técnica (UMATAS), y Organizaciones No Gubernamentales (</w:t>
            </w:r>
            <w:proofErr w:type="spellStart"/>
            <w:r w:rsidRPr="007E0F8B">
              <w:rPr>
                <w:rFonts w:cs="Arial"/>
              </w:rPr>
              <w:t>ONG´s</w:t>
            </w:r>
            <w:proofErr w:type="spellEnd"/>
            <w:r w:rsidRPr="007E0F8B">
              <w:rPr>
                <w:rFonts w:cs="Arial"/>
              </w:rPr>
              <w:t>), empresas con áreas de responsabilidad social, organizaciones comunitarias, asociaciones de productores, cooperativas, organizaciones de segundo nivel, comunidad rural,  entre otras.</w:t>
            </w:r>
          </w:p>
        </w:tc>
      </w:tr>
    </w:tbl>
    <w:p w:rsidR="00733FF9" w:rsidRDefault="00733FF9" w:rsidP="00F97FA8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35179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35179F" w:rsidRPr="00733FF9" w:rsidRDefault="0035179F" w:rsidP="000B7977">
            <w:pP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33FF9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61152" behindDoc="0" locked="0" layoutInCell="1" allowOverlap="1" wp14:anchorId="3C14E17F" wp14:editId="081B8CEC">
                  <wp:simplePos x="0" y="0"/>
                  <wp:positionH relativeFrom="column">
                    <wp:posOffset>-6295</wp:posOffset>
                  </wp:positionH>
                  <wp:positionV relativeFrom="paragraph">
                    <wp:posOffset>331</wp:posOffset>
                  </wp:positionV>
                  <wp:extent cx="938530" cy="842645"/>
                  <wp:effectExtent l="0" t="0" r="0" b="0"/>
                  <wp:wrapSquare wrapText="bothSides"/>
                  <wp:docPr id="2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FF9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En qué territorios hemos desarrollado la acción?</w:t>
            </w:r>
          </w:p>
          <w:p w:rsidR="0035179F" w:rsidRPr="00CE4CAE" w:rsidRDefault="0035179F" w:rsidP="00BF6347">
            <w:pPr>
              <w:pStyle w:val="Prrafodelista"/>
              <w:spacing w:after="0" w:line="240" w:lineRule="auto"/>
              <w:ind w:left="72" w:right="72"/>
              <w:contextualSpacing w:val="0"/>
              <w:jc w:val="both"/>
              <w:rPr>
                <w:rFonts w:cs="Arial"/>
                <w:i/>
                <w:lang w:val="es-ES"/>
              </w:rPr>
            </w:pPr>
            <w:r>
              <w:rPr>
                <w:rFonts w:cs="Arial"/>
              </w:rPr>
              <w:t>La a</w:t>
            </w:r>
            <w:r w:rsidRPr="00733FF9">
              <w:rPr>
                <w:rFonts w:cs="Arial"/>
              </w:rPr>
              <w:t xml:space="preserve">tención </w:t>
            </w:r>
            <w:r>
              <w:rPr>
                <w:rFonts w:cs="Arial"/>
              </w:rPr>
              <w:t xml:space="preserve">del </w:t>
            </w:r>
            <w:r w:rsidRPr="00733FF9">
              <w:rPr>
                <w:rFonts w:cs="Arial"/>
              </w:rPr>
              <w:t xml:space="preserve">Programa SENA Emprende Rural (SER) </w:t>
            </w:r>
            <w:r w:rsidR="009D1640">
              <w:rPr>
                <w:rFonts w:cs="Arial"/>
              </w:rPr>
              <w:t>en</w:t>
            </w:r>
            <w:r w:rsidR="0084083C">
              <w:rPr>
                <w:rFonts w:cs="Arial"/>
              </w:rPr>
              <w:t xml:space="preserve"> el </w:t>
            </w:r>
            <w:r w:rsidR="00CC52B2">
              <w:rPr>
                <w:rFonts w:cs="Arial"/>
              </w:rPr>
              <w:t>periodo enero a</w:t>
            </w:r>
            <w:r w:rsidR="00BF6347">
              <w:rPr>
                <w:rFonts w:cs="Arial"/>
              </w:rPr>
              <w:t xml:space="preserve"> </w:t>
            </w:r>
            <w:r w:rsidR="00193600">
              <w:rPr>
                <w:rFonts w:cs="Arial"/>
              </w:rPr>
              <w:t>junio</w:t>
            </w:r>
            <w:r w:rsidR="00CC52B2">
              <w:rPr>
                <w:rFonts w:cs="Arial"/>
              </w:rPr>
              <w:t xml:space="preserve"> </w:t>
            </w:r>
            <w:r w:rsidR="0084083C">
              <w:rPr>
                <w:rFonts w:cs="Arial"/>
              </w:rPr>
              <w:t>de</w:t>
            </w:r>
            <w:r w:rsidR="00CC52B2">
              <w:rPr>
                <w:rFonts w:cs="Arial"/>
              </w:rPr>
              <w:t>l</w:t>
            </w:r>
            <w:r w:rsidR="0084083C">
              <w:rPr>
                <w:rFonts w:cs="Arial"/>
              </w:rPr>
              <w:t xml:space="preserve"> </w:t>
            </w:r>
            <w:proofErr w:type="gramStart"/>
            <w:r w:rsidR="0084083C">
              <w:rPr>
                <w:rFonts w:cs="Arial"/>
              </w:rPr>
              <w:t>202</w:t>
            </w:r>
            <w:r w:rsidR="00193600">
              <w:rPr>
                <w:rFonts w:cs="Arial"/>
              </w:rPr>
              <w:t>1</w:t>
            </w:r>
            <w:r w:rsidR="0084083C">
              <w:rPr>
                <w:rFonts w:cs="Arial"/>
              </w:rPr>
              <w:t xml:space="preserve"> </w:t>
            </w:r>
            <w:r w:rsidR="009D1640">
              <w:rPr>
                <w:rFonts w:cs="Arial"/>
              </w:rPr>
              <w:t xml:space="preserve"> se</w:t>
            </w:r>
            <w:proofErr w:type="gramEnd"/>
            <w:r>
              <w:rPr>
                <w:rFonts w:cs="Arial"/>
              </w:rPr>
              <w:t xml:space="preserve"> realizó en los </w:t>
            </w:r>
            <w:r w:rsidRPr="0035179F">
              <w:rPr>
                <w:rFonts w:cs="Arial"/>
              </w:rPr>
              <w:t>en los municipios priorizados PDET</w:t>
            </w:r>
            <w:r w:rsidR="0084083C">
              <w:rPr>
                <w:rFonts w:cs="Arial"/>
              </w:rPr>
              <w:t xml:space="preserve">: </w:t>
            </w:r>
          </w:p>
        </w:tc>
      </w:tr>
      <w:tr w:rsidR="00746C7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746C7F" w:rsidRPr="00733FF9" w:rsidRDefault="00746C7F" w:rsidP="000B7977">
            <w:pPr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</w:pPr>
          </w:p>
        </w:tc>
      </w:tr>
    </w:tbl>
    <w:p w:rsidR="00FD3D17" w:rsidRDefault="00FD3D17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tbl>
      <w:tblPr>
        <w:tblW w:w="9209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4493"/>
        <w:gridCol w:w="1723"/>
      </w:tblGrid>
      <w:tr w:rsidR="00596A31" w:rsidRPr="00746C7F" w:rsidTr="00596A31">
        <w:trPr>
          <w:trHeight w:val="630"/>
          <w:tblHeader/>
        </w:trPr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 xml:space="preserve">NOMBRE DEPTO </w:t>
            </w:r>
          </w:p>
        </w:tc>
        <w:tc>
          <w:tcPr>
            <w:tcW w:w="31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NOMBRE  MUNICIPIO</w:t>
            </w:r>
            <w:proofErr w:type="gramEnd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CUPOS</w:t>
            </w: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96A31" w:rsidRPr="00746C7F" w:rsidTr="00596A31">
        <w:trPr>
          <w:trHeight w:val="300"/>
          <w:tblHeader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MALFI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O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PARTAD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RICEÑ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8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ÁCE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RE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S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IGORO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DABEIB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ITUANG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UTATÁ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ECOCL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ECH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EMEDI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PEDRO DE URABÁ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EGOV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ARAZ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URB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9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DIV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YOND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ZARAGOZ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EN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NTAGAL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GUAM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ACIN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UAN NEPOMUCE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8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PAB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IMITÍ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0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ZAMBR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GEL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ALB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UENOS AI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JIB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DO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O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RIN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TAMB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3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P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JAMBA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RCADE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IRAN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ATIA (EL BORDO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IENDAM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3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RIB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DUP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GUSTÍN CODAZZ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ECERR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JAGUA IBI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NAURE BAJO CES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BLO BEL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PA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DIEG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1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IBERTAD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OSÉ DE URÉ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IERRALTA (ALTO SINÚ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ENC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6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LGECIR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5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DIBULL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6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UAN DEL CES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 MAR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3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CATA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UNDACIÓ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PIRIPÁ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SET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0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MACARE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CONCORD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LER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ISTA HERMOS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ARBACO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ROSAR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EIV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OS ANDES (SOTOMAYOR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SQU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LAYA HERR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RANCISCO PIZAR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OLICAR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ICAUR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ANDRÉS DE TUMA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70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NVENCIÓ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CARM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TAR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HACA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CALIX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RDINA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EORAM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IB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LOS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ALÁ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OS PALMIT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R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VEJ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ALMI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ONOF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UVIEJ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TA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8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LANAD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IOBLAN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UENAVENTU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66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LORI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RAD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7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ORTU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RI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0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ASÍ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CAICE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EGUIZAM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GUAMUE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ILLAGARZÓN (VILLA AMAZÓNICA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7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AM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RETOR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IRAFLO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4 </w:t>
            </w:r>
          </w:p>
        </w:tc>
      </w:tr>
      <w:tr w:rsidR="00596A31" w:rsidRPr="00746C7F" w:rsidTr="003176A3">
        <w:trPr>
          <w:trHeight w:val="315"/>
        </w:trPr>
        <w:tc>
          <w:tcPr>
            <w:tcW w:w="21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          24.775 </w:t>
            </w:r>
          </w:p>
        </w:tc>
      </w:tr>
    </w:tbl>
    <w:p w:rsidR="00596A31" w:rsidRDefault="00596A31" w:rsidP="00596A31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F97FA8" w:rsidRPr="002C644C" w:rsidRDefault="00F97FA8" w:rsidP="00F97FA8">
      <w:pPr>
        <w:jc w:val="both"/>
        <w:rPr>
          <w:b/>
          <w:sz w:val="36"/>
          <w:szCs w:val="36"/>
        </w:rPr>
      </w:pPr>
      <w:r w:rsidRPr="002C644C">
        <w:rPr>
          <w:noProof/>
          <w:sz w:val="36"/>
          <w:szCs w:val="36"/>
          <w:lang w:eastAsia="es-CO"/>
        </w:rPr>
        <w:drawing>
          <wp:inline distT="0" distB="0" distL="0" distR="0" wp14:anchorId="37B210B3" wp14:editId="45376304">
            <wp:extent cx="999460" cy="854540"/>
            <wp:effectExtent l="0" t="0" r="0" b="3175"/>
            <wp:docPr id="14791" name="Imagen 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1614" cy="9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Punto 3 del Acuerdo</w:t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Fin del conflicto</w:t>
      </w:r>
    </w:p>
    <w:p w:rsidR="00B95D16" w:rsidRPr="00B95D16" w:rsidRDefault="001D706C" w:rsidP="00B95D16">
      <w:pPr>
        <w:jc w:val="both"/>
        <w:rPr>
          <w:sz w:val="36"/>
          <w:szCs w:val="36"/>
        </w:rPr>
      </w:pPr>
      <w:r w:rsidRPr="00D45DCE">
        <w:rPr>
          <w:b/>
          <w:sz w:val="36"/>
          <w:szCs w:val="36"/>
        </w:rPr>
        <w:t xml:space="preserve">Punto del Acuerdo </w:t>
      </w:r>
      <w:r w:rsidR="00F97FA8" w:rsidRPr="00D45DCE">
        <w:rPr>
          <w:b/>
          <w:sz w:val="36"/>
          <w:szCs w:val="36"/>
        </w:rPr>
        <w:t>3.2</w:t>
      </w:r>
      <w:r w:rsidR="00F97FA8" w:rsidRPr="00BA66C7">
        <w:rPr>
          <w:sz w:val="36"/>
          <w:szCs w:val="36"/>
        </w:rPr>
        <w:t>. Reincorporación d</w:t>
      </w:r>
      <w:r w:rsidR="00F97FA8">
        <w:rPr>
          <w:sz w:val="36"/>
          <w:szCs w:val="36"/>
        </w:rPr>
        <w:t xml:space="preserve">e </w:t>
      </w:r>
      <w:r w:rsidR="00F97FA8" w:rsidRPr="00D7447B">
        <w:rPr>
          <w:sz w:val="36"/>
          <w:szCs w:val="36"/>
        </w:rPr>
        <w:t>las FARC-EP</w:t>
      </w:r>
      <w:r w:rsidR="00F97FA8">
        <w:rPr>
          <w:sz w:val="36"/>
          <w:szCs w:val="36"/>
        </w:rPr>
        <w:t xml:space="preserve"> a la vida civil - en lo </w:t>
      </w:r>
      <w:r w:rsidR="00F97FA8" w:rsidRPr="00BA66C7">
        <w:rPr>
          <w:sz w:val="36"/>
          <w:szCs w:val="36"/>
        </w:rPr>
        <w:t>eco</w:t>
      </w:r>
      <w:r w:rsidR="00F97FA8">
        <w:rPr>
          <w:sz w:val="36"/>
          <w:szCs w:val="36"/>
        </w:rPr>
        <w:t>nómico, lo social y lo político -, d</w:t>
      </w:r>
      <w:r w:rsidR="00F97FA8" w:rsidRPr="00BA66C7">
        <w:rPr>
          <w:sz w:val="36"/>
          <w:szCs w:val="36"/>
        </w:rPr>
        <w:t>e acuerdo con sus intereses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B95D16" w:rsidRPr="00B95D16" w:rsidTr="009E4B93">
        <w:trPr>
          <w:trHeight w:val="804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B95D16" w:rsidRPr="000D5A44" w:rsidRDefault="00B95D16" w:rsidP="000D5A44">
            <w:pPr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br/>
              <w:t>que atiende</w:t>
            </w:r>
            <w:r w:rsidRPr="000D5A44">
              <w:rPr>
                <w:color w:val="FFFFFF" w:themeColor="background1"/>
                <w:sz w:val="24"/>
                <w:szCs w:val="24"/>
                <w:u w:val="single"/>
                <w:lang w:val="es-ES_tradnl"/>
              </w:rPr>
              <w:t>:</w:t>
            </w:r>
            <w:r w:rsidRPr="000D5A44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E4167B" w:rsidRDefault="00E4167B" w:rsidP="00B95D1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E4167B">
              <w:rPr>
                <w:b/>
                <w:i/>
              </w:rPr>
              <w:t>3.2.2.6</w:t>
            </w:r>
            <w:r w:rsidRPr="00E4167B">
              <w:rPr>
                <w:i/>
              </w:rPr>
              <w:t xml:space="preserve"> Identificación de necesidades del proceso de reincorporación económica y social </w:t>
            </w:r>
          </w:p>
          <w:p w:rsidR="00B95D16" w:rsidRPr="000D5A44" w:rsidRDefault="00E4167B" w:rsidP="00E4167B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E4167B">
              <w:rPr>
                <w:i/>
              </w:rPr>
              <w:t>b. Identificación de programas y proyectos productivos sostenibles</w:t>
            </w:r>
            <w:r>
              <w:rPr>
                <w:i/>
              </w:rPr>
              <w:t>.</w:t>
            </w:r>
            <w:r w:rsidRPr="00E4167B">
              <w:rPr>
                <w:i/>
              </w:rPr>
              <w:t xml:space="preserve"> Con base en los resultados arrojados por el censo, se identificarán los posibles programas y proyectos productivos para vincular el mayor número posible de hombres y mujeres hoy pertenecientes a las FARC-EP. </w:t>
            </w:r>
            <w:r>
              <w:rPr>
                <w:i/>
              </w:rPr>
              <w:t>”</w:t>
            </w:r>
          </w:p>
        </w:tc>
      </w:tr>
    </w:tbl>
    <w:p w:rsidR="00AA2E9D" w:rsidRPr="00AA2E9D" w:rsidRDefault="00AA2E9D" w:rsidP="00B44797">
      <w:pPr>
        <w:jc w:val="both"/>
        <w:rPr>
          <w:sz w:val="18"/>
          <w:szCs w:val="18"/>
        </w:rPr>
      </w:pPr>
    </w:p>
    <w:p w:rsidR="00B44797" w:rsidRPr="00B44797" w:rsidRDefault="00B44797" w:rsidP="00B44797">
      <w:pPr>
        <w:jc w:val="both"/>
        <w:rPr>
          <w:sz w:val="36"/>
          <w:szCs w:val="36"/>
        </w:rPr>
      </w:pPr>
      <w:r w:rsidRPr="00B44797">
        <w:rPr>
          <w:sz w:val="36"/>
          <w:szCs w:val="36"/>
        </w:rPr>
        <w:t>Acción 1.</w:t>
      </w:r>
    </w:p>
    <w:p w:rsidR="00D7447B" w:rsidRPr="00143B29" w:rsidRDefault="00D7447B" w:rsidP="00D7447B">
      <w:pPr>
        <w:jc w:val="both"/>
        <w:rPr>
          <w:sz w:val="24"/>
          <w:szCs w:val="24"/>
        </w:rPr>
      </w:pPr>
      <w:r w:rsidRPr="00143B29">
        <w:rPr>
          <w:sz w:val="24"/>
          <w:szCs w:val="24"/>
        </w:rPr>
        <w:t xml:space="preserve">El SENA impartió formación para el trabajo en contribución al proceso de reincorporación de los miembros de las FARC – EP </w:t>
      </w:r>
      <w:r w:rsidR="002B7FCE">
        <w:rPr>
          <w:sz w:val="24"/>
          <w:szCs w:val="24"/>
        </w:rPr>
        <w:t xml:space="preserve">a </w:t>
      </w:r>
      <w:r w:rsidRPr="00143B29">
        <w:rPr>
          <w:sz w:val="24"/>
          <w:szCs w:val="24"/>
        </w:rPr>
        <w:t>la vida civil, en los Espacios Territoriales de Capacitación y Reincorporación y en otr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territori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donde se ubicaron personas </w:t>
      </w:r>
      <w:r w:rsidR="006B6CD0" w:rsidRPr="00143B29">
        <w:rPr>
          <w:sz w:val="24"/>
          <w:szCs w:val="24"/>
        </w:rPr>
        <w:t xml:space="preserve">que hacen parte de este </w:t>
      </w:r>
      <w:r w:rsidR="006B6CD0" w:rsidRPr="00143B29">
        <w:rPr>
          <w:sz w:val="24"/>
          <w:szCs w:val="24"/>
        </w:rPr>
        <w:lastRenderedPageBreak/>
        <w:t>proceso.</w:t>
      </w:r>
      <w:r w:rsidR="00A80516">
        <w:rPr>
          <w:sz w:val="24"/>
          <w:szCs w:val="24"/>
        </w:rPr>
        <w:t xml:space="preserve"> </w:t>
      </w:r>
      <w:r w:rsidR="002B7FCE">
        <w:rPr>
          <w:sz w:val="24"/>
          <w:szCs w:val="24"/>
        </w:rPr>
        <w:t xml:space="preserve">Esta formación generó competencias laborales que permitieron a los beneficiarios cualificarse para su vinculación a proyectos productivos.  </w:t>
      </w:r>
    </w:p>
    <w:p w:rsidR="00D7447B" w:rsidRPr="002F7E20" w:rsidRDefault="00D7447B" w:rsidP="00D7447B">
      <w:pPr>
        <w:spacing w:line="240" w:lineRule="auto"/>
        <w:jc w:val="both"/>
        <w:rPr>
          <w:b/>
          <w:color w:val="3366CC"/>
          <w:sz w:val="28"/>
          <w:szCs w:val="28"/>
          <w:u w:val="thick"/>
          <w:lang w:val="es-ES_tradnl"/>
        </w:rPr>
      </w:pPr>
      <w:r w:rsidRPr="002F7E20">
        <w:rPr>
          <w:b/>
          <w:color w:val="3366CC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D7447B" w:rsidRDefault="00DE32FD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DE32FD" w:rsidRPr="003922D9" w:rsidRDefault="00A34A04" w:rsidP="00F02F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pStyle w:val="Prrafodelista"/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3850F7" w:rsidRPr="007E3867" w:rsidRDefault="008C2193" w:rsidP="007E3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2020 s</w:t>
            </w:r>
            <w:r w:rsidR="00D7447B" w:rsidRPr="007E3867">
              <w:rPr>
                <w:sz w:val="24"/>
                <w:szCs w:val="24"/>
              </w:rPr>
              <w:t>e</w:t>
            </w:r>
            <w:r w:rsidR="00DE32FD">
              <w:rPr>
                <w:sz w:val="24"/>
                <w:szCs w:val="24"/>
              </w:rPr>
              <w:t xml:space="preserve"> coordinaron acciones con la </w:t>
            </w:r>
            <w:r w:rsidR="003850F7" w:rsidRPr="007E3867">
              <w:rPr>
                <w:sz w:val="24"/>
                <w:szCs w:val="24"/>
              </w:rPr>
              <w:t xml:space="preserve">Agencia de </w:t>
            </w:r>
            <w:proofErr w:type="gramStart"/>
            <w:r w:rsidR="003850F7" w:rsidRPr="007E3867">
              <w:rPr>
                <w:sz w:val="24"/>
                <w:szCs w:val="24"/>
              </w:rPr>
              <w:t>Reincorporación  y</w:t>
            </w:r>
            <w:proofErr w:type="gramEnd"/>
            <w:r w:rsidR="003850F7" w:rsidRPr="007E3867">
              <w:rPr>
                <w:sz w:val="24"/>
                <w:szCs w:val="24"/>
              </w:rPr>
              <w:t xml:space="preserve"> Normalización </w:t>
            </w:r>
            <w:r w:rsidR="00E82C42" w:rsidRPr="007E3867">
              <w:rPr>
                <w:sz w:val="24"/>
                <w:szCs w:val="24"/>
              </w:rPr>
              <w:t xml:space="preserve"> (ARN) </w:t>
            </w:r>
            <w:r w:rsidR="003850F7" w:rsidRPr="007E3867">
              <w:rPr>
                <w:sz w:val="24"/>
                <w:szCs w:val="24"/>
              </w:rPr>
              <w:t xml:space="preserve">para </w:t>
            </w:r>
            <w:r w:rsidR="00353111" w:rsidRPr="007E3867">
              <w:rPr>
                <w:sz w:val="24"/>
                <w:szCs w:val="24"/>
              </w:rPr>
              <w:t xml:space="preserve">la </w:t>
            </w:r>
            <w:r w:rsidR="003850F7" w:rsidRPr="007E3867">
              <w:rPr>
                <w:sz w:val="24"/>
                <w:szCs w:val="24"/>
              </w:rPr>
              <w:t>planeación de acciones de articulación interinstitucional para 20</w:t>
            </w:r>
            <w:r w:rsidR="00DE32FD">
              <w:rPr>
                <w:sz w:val="24"/>
                <w:szCs w:val="24"/>
              </w:rPr>
              <w:t>2</w:t>
            </w:r>
            <w:r w:rsidR="000569D5">
              <w:rPr>
                <w:sz w:val="24"/>
                <w:szCs w:val="24"/>
              </w:rPr>
              <w:t>1</w:t>
            </w:r>
            <w:r w:rsidR="003850F7" w:rsidRPr="007E3867">
              <w:rPr>
                <w:sz w:val="24"/>
                <w:szCs w:val="24"/>
              </w:rPr>
              <w:t xml:space="preserve">. </w:t>
            </w:r>
          </w:p>
          <w:p w:rsidR="00353111" w:rsidRPr="00715AF4" w:rsidRDefault="00353111" w:rsidP="00353111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47B" w:rsidRPr="00715AF4" w:rsidRDefault="003850F7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 </w:t>
            </w:r>
            <w:r w:rsidR="003922D9" w:rsidRPr="00715AF4">
              <w:rPr>
                <w:sz w:val="24"/>
                <w:szCs w:val="24"/>
              </w:rPr>
              <w:t>Periódicamente la</w:t>
            </w:r>
            <w:r w:rsidR="00353111" w:rsidRPr="00715AF4">
              <w:rPr>
                <w:sz w:val="24"/>
                <w:szCs w:val="24"/>
              </w:rPr>
              <w:t xml:space="preserve"> ARN presentó </w:t>
            </w:r>
            <w:r w:rsidR="003922D9" w:rsidRPr="00715AF4">
              <w:rPr>
                <w:sz w:val="24"/>
                <w:szCs w:val="24"/>
              </w:rPr>
              <w:t>al SENA los requerimientos en materia de formación para el trabajo para las personas en proceso de reincorporación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53111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>El SENA atendió en territorio los requerimientos de formación de esta población de acuerdo con sus capacidades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922D9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Mensualmente se </w:t>
            </w:r>
            <w:r w:rsidR="00112A63" w:rsidRPr="00715AF4">
              <w:rPr>
                <w:sz w:val="24"/>
                <w:szCs w:val="24"/>
              </w:rPr>
              <w:t xml:space="preserve">realizó seguimiento a las acciones realizadas y se </w:t>
            </w:r>
            <w:r w:rsidRPr="00715AF4">
              <w:rPr>
                <w:sz w:val="24"/>
                <w:szCs w:val="24"/>
              </w:rPr>
              <w:t xml:space="preserve">elaboró un informe </w:t>
            </w:r>
            <w:r w:rsidR="00112A63" w:rsidRPr="00715AF4">
              <w:rPr>
                <w:sz w:val="24"/>
                <w:szCs w:val="24"/>
              </w:rPr>
              <w:t>con el reporte de los avances.</w:t>
            </w:r>
          </w:p>
          <w:p w:rsidR="00112A63" w:rsidRPr="00715AF4" w:rsidRDefault="00112A63" w:rsidP="00112A63">
            <w:pPr>
              <w:pStyle w:val="Prrafodelista"/>
              <w:rPr>
                <w:sz w:val="24"/>
                <w:szCs w:val="24"/>
              </w:rPr>
            </w:pPr>
          </w:p>
          <w:p w:rsidR="00112A63" w:rsidRPr="003922D9" w:rsidRDefault="00112A63" w:rsidP="00112A63">
            <w:pPr>
              <w:pStyle w:val="Prrafodelista"/>
              <w:spacing w:after="0" w:line="240" w:lineRule="auto"/>
              <w:ind w:left="360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</w:tbl>
    <w:p w:rsidR="00112A63" w:rsidRDefault="00112A63" w:rsidP="00A91B15">
      <w:pPr>
        <w:jc w:val="both"/>
        <w:rPr>
          <w:rFonts w:cs="Arial"/>
          <w:b/>
          <w:color w:val="000000"/>
          <w:lang w:val="es-ES_tradnl"/>
        </w:rPr>
      </w:pPr>
    </w:p>
    <w:tbl>
      <w:tblPr>
        <w:tblW w:w="9264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04"/>
        <w:gridCol w:w="60"/>
      </w:tblGrid>
      <w:tr w:rsidR="00112A63" w:rsidRPr="00112A63" w:rsidTr="009E4B93">
        <w:trPr>
          <w:jc w:val="center"/>
        </w:trPr>
        <w:tc>
          <w:tcPr>
            <w:tcW w:w="9214" w:type="dxa"/>
            <w:gridSpan w:val="2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2F7E20">
              <w:rPr>
                <w:b/>
                <w:noProof/>
                <w:color w:val="3366CC"/>
                <w:sz w:val="24"/>
                <w:szCs w:val="24"/>
                <w:u w:val="thick"/>
                <w:lang w:eastAsia="es-CO"/>
              </w:rPr>
              <w:drawing>
                <wp:anchor distT="0" distB="0" distL="114300" distR="114300" simplePos="0" relativeHeight="251706880" behindDoc="0" locked="0" layoutInCell="1" allowOverlap="1" wp14:anchorId="6AC72004" wp14:editId="74241A1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79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t>¿Cómo se hizo?</w:t>
            </w:r>
          </w:p>
          <w:p w:rsidR="00312F58" w:rsidRPr="002F7E20" w:rsidRDefault="00312F58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través del desarroll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del Convenio Marco Interadministrativo No. 020 d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read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312F58" w:rsidRPr="002F7E20" w:rsidRDefault="00F060F7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ste</w:t>
            </w:r>
            <w:r w:rsidR="00312F58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cceso a programas de formación: se </w:t>
            </w:r>
            <w:r w:rsidR="00F060F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realizaron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jornadas para la promoción de la oferta institucional, incluyendo las diferentes estrategias y programas de formación (virtual, presencial, cadena de formación, convenios de ampliación de cobertura, etc.), requisitos y normatividad, ruta de acceso preferente para poblaciones ARN, proyectos SENA Emprende Rural.  De igual forma se ha fortalecido el acceso directo de la población a los centros de formación encargados de articular la oferta misional de la entidad, generand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así  las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lastRenderedPageBreak/>
              <w:t>respectivas sinergias con ARN, agencias de cooperación y demás actores vinculados a la reincorporación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o fortalecimiento de Unidades Productivas, 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SENA  focalizó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cciones a través del Programa SENA Emprende Rural SER, de acuerdo con la metodología descrita anteriormente.  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de Empleo, la Agencia Pública de Empleo definió en conjunto con la ARN, una atención diferencial para cada una de las poblaciones, desarrollando las siguientes acciones:  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 Población reincorporada de las FARC: (i) Diagnóstico de las necesidades de la población, (ARN); (ii) Conformación de grupos de la población, (ARN); (iii) Orientación en Habilidades para la Vida, (SENA); (iv) Orientación en Competencias Blandas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personas en proceso de reintegración: (i) Diagnóstico de las necesidades de la población, (ARN); (ii) Orientación Ocupacional individual y grupal, (SENA); (iii) Promoción de la Responsabilidad Social Empresarial (ARN y SENA); (iv) Análisis de perfiles Ocupacionales e Intermediación Laboral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comunidades receptoras: (i) Diagnóstico de las necesidades de la población, (ARN); (ii) Orientación Ocupacional individual y grupal, (SENA); (iii) Promoción de la Responsabilidad Social Empresarial ARN y SENA; (iv) Análisis de perfiles Ocupacionales e Intermediación Laboral, SENA.</w:t>
            </w:r>
          </w:p>
          <w:p w:rsidR="00112A63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iCs/>
                <w:color w:val="000000"/>
                <w:sz w:val="24"/>
                <w:szCs w:val="24"/>
                <w:lang w:val="es-ES_tradnl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valuación y certificación de Competencias Laborales: el SENA a través del proceso Evaluación y Certificación de Competencias Laborales ha dado atención a personas en proces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de  reincorporación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</w:pPr>
            <w:r w:rsidRPr="00DF6382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lastRenderedPageBreak/>
              <w:t>¿</w:t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Quiénes se beneficiaron?</w:t>
            </w: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7904" behindDoc="0" locked="0" layoutInCell="1" allowOverlap="1" wp14:anchorId="280A8A4D" wp14:editId="376875A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9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  <w:t xml:space="preserve"> </w:t>
            </w:r>
          </w:p>
          <w:p w:rsidR="00112A63" w:rsidRPr="002F7E20" w:rsidRDefault="00B57835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que pertenecían a las FARC-EP,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que están en proceso de reincorporación y que requirieron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l SENA o a la ARN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formación para el trabajo, ya sea que estuvieran ubicadas en los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 xml:space="preserve">antiguos 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Espacios Territoriales de Capacitación y Reinco</w:t>
            </w:r>
            <w:r w:rsidR="00080365" w:rsidRPr="002F7E20">
              <w:rPr>
                <w:rFonts w:cs="Arial"/>
                <w:iCs/>
                <w:color w:val="000000"/>
                <w:sz w:val="24"/>
                <w:szCs w:val="24"/>
              </w:rPr>
              <w:t>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poración (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TC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)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o en cualquier otra parte de territorio nacional.</w:t>
            </w:r>
          </w:p>
          <w:p w:rsidR="00DC3432" w:rsidRPr="002F7E20" w:rsidRDefault="00DC3432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Los resultados obtenidos fueron:</w:t>
            </w:r>
          </w:p>
          <w:p w:rsidR="00DC3432" w:rsidRPr="002F7E20" w:rsidRDefault="008C2193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8C2193">
              <w:rPr>
                <w:rFonts w:cs="Arial"/>
                <w:b/>
                <w:iCs/>
                <w:sz w:val="24"/>
                <w:szCs w:val="24"/>
              </w:rPr>
              <w:t>616</w:t>
            </w:r>
            <w:r w:rsidR="00DC3432" w:rsidRPr="008C2193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titulada que comprende:</w:t>
            </w:r>
            <w:r w:rsidR="00DC3432" w:rsidRPr="002F7E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Operarios, A</w:t>
            </w:r>
            <w:r w:rsidR="00E042B4">
              <w:rPr>
                <w:rFonts w:cs="Arial"/>
                <w:iCs/>
                <w:color w:val="000000"/>
                <w:sz w:val="24"/>
                <w:szCs w:val="24"/>
              </w:rPr>
              <w:t>uxiliares, Técnicos, Tecnólogos.</w:t>
            </w:r>
          </w:p>
          <w:p w:rsidR="00DC3432" w:rsidRPr="002F7E20" w:rsidRDefault="008C2193" w:rsidP="003F51CF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proofErr w:type="gramStart"/>
            <w:r w:rsidRPr="008C2193">
              <w:rPr>
                <w:rFonts w:cs="Arial"/>
                <w:b/>
                <w:iCs/>
                <w:sz w:val="24"/>
                <w:szCs w:val="24"/>
              </w:rPr>
              <w:t>1.679</w:t>
            </w:r>
            <w:r w:rsidR="00DE32FD" w:rsidRPr="008C2193">
              <w:rPr>
                <w:rFonts w:cs="Arial"/>
                <w:iCs/>
                <w:color w:val="FF0000"/>
                <w:sz w:val="24"/>
                <w:szCs w:val="24"/>
              </w:rPr>
              <w:t xml:space="preserve"> </w:t>
            </w:r>
            <w:r w:rsidR="00DC3432" w:rsidRPr="008C2193">
              <w:rPr>
                <w:rFonts w:cs="Arial"/>
                <w:iCs/>
                <w:color w:val="FF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</w:t>
            </w:r>
            <w:proofErr w:type="gramEnd"/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de formación complementaria o cursos de corta duración.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5C3E3A" w:rsidRDefault="00112A63" w:rsidP="00112A63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8928" behindDoc="0" locked="0" layoutInCell="1" allowOverlap="1" wp14:anchorId="3D756A2B" wp14:editId="5C76D4C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9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112A63" w:rsidRPr="005C3E3A" w:rsidRDefault="00BD636C" w:rsidP="00112A63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a mayor parte de e</w:t>
            </w:r>
            <w:r w:rsidR="007A4E9A"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stas intervenciones se articularon con la 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Agencia para la Reincorporación y la Normalización ARN.</w:t>
            </w:r>
          </w:p>
          <w:p w:rsidR="00392666" w:rsidRPr="005C3E3A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o invitamos a hacer control social a los contratos que se celebran por parte de las entidades públicas en el portal de Colombia Compra Eficiente</w:t>
            </w:r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hyperlink r:id="rId31" w:history="1">
              <w:r w:rsidRPr="005C3E3A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www.colombiacompra.gov.co</w:t>
              </w:r>
            </w:hyperlink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112A63" w:rsidRPr="00A54B75" w:rsidRDefault="00112A63" w:rsidP="00112A63">
            <w:pPr>
              <w:jc w:val="both"/>
              <w:rPr>
                <w:rFonts w:cs="Arial"/>
                <w:b/>
                <w:color w:val="000000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- Para efectos de consulta de los contra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>tos celebrados con vigencia 202</w:t>
            </w:r>
            <w:r w:rsidR="000569D5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, lo invitamos a visitarlos siguientes enlaces. Allí </w:t>
            </w:r>
            <w:r w:rsidRPr="00A54B75">
              <w:rPr>
                <w:rFonts w:cs="Arial"/>
                <w:iCs/>
                <w:color w:val="000000"/>
              </w:rPr>
              <w:t>indique el nombre de la Entidad y el número de contrato en el espacio señalado “Buscar Proceso de Contratación” y luego seleccione “Buscar”.</w:t>
            </w:r>
          </w:p>
          <w:p w:rsidR="00112A63" w:rsidRPr="00A54B75" w:rsidRDefault="00C076DB" w:rsidP="00112A63">
            <w:pPr>
              <w:jc w:val="both"/>
              <w:rPr>
                <w:rStyle w:val="Hipervnculo"/>
                <w:lang w:val="es-ES_tradnl"/>
              </w:rPr>
            </w:pPr>
            <w:hyperlink r:id="rId32" w:history="1">
              <w:r w:rsidR="00112A63" w:rsidRPr="00A54B75">
                <w:rPr>
                  <w:rStyle w:val="Hipervnculo"/>
                  <w:rFonts w:cs="Arial"/>
                  <w:b/>
                  <w:lang w:val="es-ES_tradnl"/>
                </w:rPr>
                <w:t>https://www.colombiacompra.gov.co/secop/busqueda-de-procesos-de-contratacion</w:t>
              </w:r>
            </w:hyperlink>
            <w:r w:rsidR="00112A63" w:rsidRPr="00A54B75">
              <w:rPr>
                <w:rStyle w:val="Hipervnculo"/>
                <w:lang w:val="es-ES_tradnl"/>
              </w:rPr>
              <w:t xml:space="preserve"> </w:t>
            </w:r>
          </w:p>
          <w:p w:rsidR="00112A63" w:rsidRDefault="00C076DB" w:rsidP="00A54B75">
            <w:pPr>
              <w:jc w:val="both"/>
              <w:rPr>
                <w:rStyle w:val="Hipervnculo"/>
                <w:sz w:val="24"/>
                <w:szCs w:val="24"/>
                <w:lang w:val="es-ES_tradnl"/>
              </w:rPr>
            </w:pPr>
            <w:hyperlink r:id="rId33" w:history="1">
              <w:r w:rsidR="00112A63" w:rsidRPr="00A54B75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112A63" w:rsidRPr="00A54B75">
              <w:rPr>
                <w:rStyle w:val="Hipervnculo"/>
                <w:sz w:val="24"/>
                <w:szCs w:val="24"/>
                <w:lang w:val="es-ES_tradnl"/>
              </w:rPr>
              <w:t xml:space="preserve">  </w:t>
            </w:r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321A7E" w:rsidRPr="0065327C" w:rsidRDefault="00321A7E" w:rsidP="00321A7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321A7E" w:rsidRPr="00112A63" w:rsidRDefault="00321A7E" w:rsidP="00A54B75">
            <w:pPr>
              <w:jc w:val="both"/>
              <w:rPr>
                <w:rFonts w:cs="Arial"/>
                <w:b/>
                <w:i/>
                <w:color w:val="000000"/>
                <w:lang w:val="es-ES_tradnl"/>
              </w:rPr>
            </w:pPr>
          </w:p>
        </w:tc>
      </w:tr>
    </w:tbl>
    <w:p w:rsidR="005D7984" w:rsidRPr="00581C6E" w:rsidRDefault="00F91B10" w:rsidP="00AA5017">
      <w:pPr>
        <w:jc w:val="both"/>
        <w:rPr>
          <w:rFonts w:cs="Arial"/>
          <w:color w:val="000000"/>
          <w:sz w:val="16"/>
          <w:szCs w:val="16"/>
        </w:rPr>
      </w:pPr>
      <w:r w:rsidRPr="00AA4CB2">
        <w:rPr>
          <w:sz w:val="36"/>
          <w:szCs w:val="36"/>
        </w:rPr>
        <w:t>Acción 2.</w:t>
      </w:r>
      <w:r w:rsidR="005D7984" w:rsidRPr="00581C6E">
        <w:rPr>
          <w:rFonts w:cs="Arial"/>
          <w:iCs/>
          <w:sz w:val="16"/>
          <w:szCs w:val="16"/>
        </w:rPr>
        <w:t xml:space="preserve"> </w:t>
      </w:r>
    </w:p>
    <w:p w:rsidR="00D1672C" w:rsidRPr="00C657D4" w:rsidRDefault="00D1672C" w:rsidP="00D1672C">
      <w:pPr>
        <w:jc w:val="both"/>
        <w:rPr>
          <w:rFonts w:cs="Arial"/>
          <w:color w:val="000000"/>
          <w:sz w:val="24"/>
          <w:szCs w:val="24"/>
        </w:rPr>
      </w:pPr>
      <w:r w:rsidRPr="00C657D4">
        <w:rPr>
          <w:rFonts w:cs="Arial"/>
          <w:color w:val="000000"/>
          <w:sz w:val="24"/>
          <w:szCs w:val="24"/>
        </w:rPr>
        <w:t xml:space="preserve">A continuación se presentan las acciones de inscripción, orientación </w:t>
      </w:r>
      <w:proofErr w:type="gramStart"/>
      <w:r w:rsidRPr="00C657D4">
        <w:rPr>
          <w:rFonts w:cs="Arial"/>
          <w:color w:val="000000"/>
          <w:sz w:val="24"/>
          <w:szCs w:val="24"/>
        </w:rPr>
        <w:t>ocupacional  y</w:t>
      </w:r>
      <w:proofErr w:type="gramEnd"/>
      <w:r w:rsidRPr="00C657D4">
        <w:rPr>
          <w:rFonts w:cs="Arial"/>
          <w:color w:val="000000"/>
          <w:sz w:val="24"/>
          <w:szCs w:val="24"/>
        </w:rPr>
        <w:t xml:space="preserve"> colocación en un empleo formal realizadas por la Agencia Pública de Empleo del SENA (APE), las cuales contribuyeron a mejorar las condiciones de empleabilidad de las personas en proceso de reincorporación.</w:t>
      </w: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lang w:val="es-ES_tradnl"/>
        </w:rPr>
      </w:pP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u w:val="thick"/>
          <w:lang w:val="es-ES_tradnl"/>
        </w:rPr>
      </w:pPr>
      <w:r w:rsidRPr="00D1672C">
        <w:rPr>
          <w:rFonts w:cs="Arial"/>
          <w:b/>
          <w:color w:val="000000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23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6778"/>
      </w:tblGrid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1672C" w:rsidRDefault="00AA5017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1</w:t>
            </w:r>
          </w:p>
          <w:p w:rsidR="00AA5017" w:rsidRPr="00C657D4" w:rsidRDefault="00A749C4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Ene</w:t>
            </w:r>
            <w:r w:rsidR="00ED60A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ro a 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5017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1.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Se 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coordinaron</w:t>
            </w:r>
            <w:proofErr w:type="gramEnd"/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acciones con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la Agencia de Reincorporación  y Normalización  (ARN)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2. La ARN presentó al SENA los requerimientos de las personas en proceso de reincorporación en l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servicios  que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ofrece la 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Agencia Pública de empleo del SENA 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APE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n temas de intermediación laboral: inscripción en la APE, orientación ocupacional y colocación en un empleo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3. El SENA, de acuerdo con sus capacidades, atendió en territorio los requerimient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de  inscripción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, orientación ocupacional  y colocación en un empleo formal.</w:t>
            </w:r>
          </w:p>
          <w:p w:rsidR="00D1672C" w:rsidRPr="00C657D4" w:rsidRDefault="00D1672C" w:rsidP="00C657D4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lastRenderedPageBreak/>
              <w:t>3. Mensualmente se realizó seguimiento a las acciones realizadas y se elaboró un informe con el reporte de los avances.</w:t>
            </w:r>
          </w:p>
        </w:tc>
      </w:tr>
    </w:tbl>
    <w:p w:rsidR="00D1672C" w:rsidRPr="0052575D" w:rsidRDefault="00D1672C" w:rsidP="00A91B15">
      <w:pPr>
        <w:jc w:val="both"/>
        <w:rPr>
          <w:rFonts w:cs="Arial"/>
          <w:b/>
          <w:color w:val="000000"/>
          <w:sz w:val="20"/>
          <w:szCs w:val="20"/>
          <w:lang w:val="es-ES_tradnl"/>
        </w:rPr>
      </w:pPr>
    </w:p>
    <w:tbl>
      <w:tblPr>
        <w:tblW w:w="918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22"/>
        <w:gridCol w:w="60"/>
      </w:tblGrid>
      <w:tr w:rsidR="00811598" w:rsidRPr="00744A3D" w:rsidTr="009F4F0B">
        <w:trPr>
          <w:jc w:val="center"/>
        </w:trPr>
        <w:tc>
          <w:tcPr>
            <w:tcW w:w="9182" w:type="dxa"/>
            <w:gridSpan w:val="2"/>
            <w:shd w:val="clear" w:color="auto" w:fill="F2F2F2"/>
          </w:tcPr>
          <w:p w:rsidR="00811598" w:rsidRPr="00C657D4" w:rsidRDefault="00811598" w:rsidP="00811598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C657D4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0192" behindDoc="0" locked="0" layoutInCell="1" allowOverlap="1" wp14:anchorId="2403051B" wp14:editId="22E790F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3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7D4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¿Cómo se hizo?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A través del desarrollo del Convenio Marco Interadministrativo No. 020 del </w:t>
            </w:r>
            <w:proofErr w:type="gramStart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 creado 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Este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811598" w:rsidRDefault="009E7DA0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E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>n forma complementari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,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partir de la demanda social en diferentes partes del país, la APE brindó sus servicios a </w:t>
            </w:r>
            <w:r w:rsidR="00811598" w:rsidRPr="00C657D4">
              <w:rPr>
                <w:rFonts w:cs="Arial"/>
                <w:iCs/>
                <w:color w:val="000000"/>
                <w:sz w:val="24"/>
                <w:szCs w:val="24"/>
              </w:rPr>
              <w:t>las personas en proceso de reincorporación a nivel nacional.</w:t>
            </w:r>
            <w:r w:rsidR="00811598" w:rsidRPr="00744A3D">
              <w:rPr>
                <w:rFonts w:cs="Arial"/>
                <w:iCs/>
                <w:color w:val="000000"/>
                <w:sz w:val="28"/>
                <w:szCs w:val="28"/>
              </w:rPr>
              <w:t xml:space="preserve"> 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Las intervenciones que ejecutó la APE con la población en proceso de reincorporación fueron los siguientes: </w:t>
            </w: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b/>
                <w:iCs/>
                <w:color w:val="000000"/>
                <w:sz w:val="24"/>
                <w:szCs w:val="24"/>
              </w:rPr>
              <w:t>ntermediación Laboral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: 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es el servicio que permite el contacto organizado entre el buscador de empleo y la empresa que busca talento humano y que cuenta con vacantes disponibles.  Se realiza la inscripción en el aplicativo, la orientación, postulación y el seguimiento en el proceso de selección a partir de la retroalimentación realizada por el empresario.</w:t>
            </w:r>
          </w:p>
          <w:p w:rsidR="00650A03" w:rsidRDefault="00650A03" w:rsidP="00650A03">
            <w:pPr>
              <w:jc w:val="both"/>
              <w:rPr>
                <w:lang w:eastAsia="es-ES"/>
              </w:rPr>
            </w:pPr>
            <w:r>
              <w:rPr>
                <w:b/>
                <w:bCs/>
              </w:rPr>
              <w:t xml:space="preserve">Orientación ocupacional: </w:t>
            </w:r>
            <w:r w:rsidRPr="00650A03">
              <w:rPr>
                <w:bCs/>
              </w:rPr>
              <w:t>corresponde a las acciones en las que</w:t>
            </w:r>
            <w:r>
              <w:rPr>
                <w:b/>
                <w:bCs/>
              </w:rPr>
              <w:t xml:space="preserve"> </w:t>
            </w:r>
            <w:r>
              <w:t xml:space="preserve">se brindan herramientas </w:t>
            </w:r>
            <w:proofErr w:type="gramStart"/>
            <w:r>
              <w:t>y  de</w:t>
            </w:r>
            <w:proofErr w:type="gramEnd"/>
            <w:r>
              <w:t xml:space="preserve"> desarrollan habilidades que facilitan la búsqueda activa de empleo y la participación exitosa en un proceso de selección. 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 w:eastAsia="es-ES"/>
              </w:rPr>
            </w:pPr>
            <w:r>
              <w:rPr>
                <w:lang w:val="es-ES"/>
              </w:rPr>
              <w:t>La APE SENA, cuenta con una caja de herramientas para la implementación de estas acciones, para lo cual se realiza talleres de orientación ocupacional en temáticas como: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de competencias Blanda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las competencias blandas con el fin de generar acciones que les permita mejorar su desempeño personal, laboral y profesional.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Proyecto de Vida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¿qué es un proyecto de vida?</w:t>
            </w:r>
            <w:r>
              <w:rPr>
                <w:lang w:val="es-ES" w:eastAsia="es-CO"/>
              </w:rPr>
              <w:t xml:space="preserve"> </w:t>
            </w:r>
            <w:r>
              <w:rPr>
                <w:lang w:val="es-MX"/>
              </w:rPr>
              <w:t xml:space="preserve">Siendo el proceso mediante el cual </w:t>
            </w:r>
            <w:r>
              <w:rPr>
                <w:lang w:val="es-ES"/>
              </w:rPr>
              <w:t>determinamos que queremos hacer, proyectamos nuestro futuro y las metas que queremos alcanzar, Identificamos los pasos a seguir, también es el conjunto de posibilidades que dan la pauta a abrir nuevos caminos, alternativas y situaciones que con lleva al crecimiento personal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Mercado Laboral e Intereses y Habilidades Ocupacionale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Brindar herramientas a los usuarios que le permitan conocer el Mercado Laboral, la dinámica </w:t>
            </w:r>
            <w:r>
              <w:rPr>
                <w:lang w:val="es-ES"/>
              </w:rPr>
              <w:lastRenderedPageBreak/>
              <w:t>ocupacional y Regional e identificar sus intereses y habilidades ocupacionales para determinar la labor en la que pueda sentirse más cómodo y con mayor fortaleza al momento de hacer una elección. Suministrar información acerca de las demandas del mercado laboral colombiano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eparación a la Vida Laboral (hoja de vida, entrevista, rol e imagen)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 w:eastAsia="es-CO"/>
              </w:rPr>
              <w:t xml:space="preserve"> </w:t>
            </w:r>
            <w:r>
              <w:rPr>
                <w:lang w:val="es-ES"/>
              </w:rPr>
              <w:t xml:space="preserve">Suministrar herramientas a los usuarios y que les permitan </w:t>
            </w:r>
            <w:r>
              <w:rPr>
                <w:lang w:val="es-MX"/>
              </w:rPr>
              <w:t xml:space="preserve">aumentar las posibilidades de vinculación laboral y permanecía en las empresas.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uebas de Selección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Proporcionar al usuario herramientas y conocimientos que le permitan familiarizarse con los diferentes tipos de pruebas, para mejorar el desempeño en los procesos de selección en los cuales participe.</w:t>
            </w:r>
          </w:p>
          <w:p w:rsidR="00650A03" w:rsidRPr="00744A3D" w:rsidRDefault="00650A03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  <w:lang w:val="es-ES_tradnl"/>
              </w:rPr>
            </w:pPr>
          </w:p>
        </w:tc>
      </w:tr>
      <w:tr w:rsidR="00811598" w:rsidRPr="00744A3D" w:rsidTr="009F4F0B">
        <w:trPr>
          <w:gridAfter w:val="1"/>
          <w:wAfter w:w="60" w:type="dxa"/>
          <w:jc w:val="center"/>
        </w:trPr>
        <w:tc>
          <w:tcPr>
            <w:tcW w:w="9122" w:type="dxa"/>
            <w:shd w:val="clear" w:color="auto" w:fill="F2F2F2"/>
          </w:tcPr>
          <w:p w:rsidR="00811598" w:rsidRPr="009E7DA0" w:rsidRDefault="00811598" w:rsidP="00811598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9E7DA0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lastRenderedPageBreak/>
              <w:t>¿Quiénes se beneficiaron?</w:t>
            </w:r>
            <w:r w:rsidRPr="009E7DA0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1216" behindDoc="0" locked="0" layoutInCell="1" allowOverlap="1" wp14:anchorId="28B0F107" wp14:editId="271B743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A3D">
              <w:rPr>
                <w:b/>
                <w:color w:val="3366CC"/>
                <w:sz w:val="36"/>
                <w:szCs w:val="72"/>
                <w:u w:val="thick"/>
                <w:lang w:val="es-ES_tradnl"/>
              </w:rPr>
              <w:t xml:space="preserve"> 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que pertenecían a las FARC-EP, que están en proceso de reincorporación y que requirieron </w:t>
            </w:r>
            <w:r w:rsidR="009E7DA0">
              <w:rPr>
                <w:rFonts w:cs="Arial"/>
                <w:iCs/>
                <w:color w:val="000000"/>
                <w:sz w:val="24"/>
                <w:szCs w:val="24"/>
              </w:rPr>
              <w:t xml:space="preserve">servicios 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de la Agencia </w:t>
            </w:r>
            <w:proofErr w:type="gramStart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Pública  de</w:t>
            </w:r>
            <w:proofErr w:type="gramEnd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mpleo (APE)  del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SENA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Los resultados obtenidos</w:t>
            </w:r>
            <w:r w:rsidR="0072365B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n</w:t>
            </w:r>
            <w:r w:rsidR="00F15608">
              <w:rPr>
                <w:rFonts w:cs="Arial"/>
                <w:iCs/>
                <w:color w:val="000000"/>
                <w:sz w:val="24"/>
                <w:szCs w:val="24"/>
              </w:rPr>
              <w:t xml:space="preserve"> el periodo enero a 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junio</w:t>
            </w:r>
            <w:r w:rsidR="007F4C39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>202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fueron:</w:t>
            </w:r>
          </w:p>
          <w:p w:rsidR="00EF1F88" w:rsidRDefault="00DE35B9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proofErr w:type="gramStart"/>
            <w:r w:rsidRPr="00DE35B9">
              <w:rPr>
                <w:rFonts w:cs="Arial"/>
                <w:b/>
                <w:iCs/>
                <w:sz w:val="24"/>
                <w:szCs w:val="24"/>
              </w:rPr>
              <w:t>319</w:t>
            </w:r>
            <w:r w:rsidR="00EF1F88" w:rsidRPr="00DE35B9">
              <w:rPr>
                <w:rFonts w:cs="Arial"/>
                <w:b/>
                <w:iCs/>
                <w:color w:val="C00000"/>
                <w:sz w:val="24"/>
                <w:szCs w:val="24"/>
              </w:rPr>
              <w:t xml:space="preserve"> </w:t>
            </w:r>
            <w:r w:rsidR="00811598" w:rsidRPr="00DE35B9">
              <w:rPr>
                <w:rFonts w:cs="Arial"/>
                <w:iCs/>
                <w:color w:val="C00000"/>
                <w:sz w:val="24"/>
                <w:szCs w:val="24"/>
              </w:rPr>
              <w:t xml:space="preserve"> </w:t>
            </w:r>
            <w:r w:rsidR="00811598" w:rsidRPr="00B71F45">
              <w:rPr>
                <w:rFonts w:cs="Arial"/>
                <w:b/>
                <w:iCs/>
                <w:color w:val="000000"/>
                <w:sz w:val="24"/>
                <w:szCs w:val="24"/>
              </w:rPr>
              <w:t>Personas</w:t>
            </w:r>
            <w:proofErr w:type="gramEnd"/>
            <w:r w:rsidR="0081159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F1F8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>inscritas en la APE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650A03" w:rsidRPr="009E7DA0" w:rsidRDefault="00650A03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Los </w:t>
            </w:r>
            <w:r w:rsidR="005A4CFF">
              <w:rPr>
                <w:rFonts w:cs="Arial"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nscrito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s s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on los buscadores de empleo que registran su hoja de vida e incluyen mínimo un interés </w:t>
            </w:r>
            <w:proofErr w:type="gramStart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ocupacional  lo</w:t>
            </w:r>
            <w:proofErr w:type="gramEnd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 cual permite que estén activos en el sistema.</w:t>
            </w:r>
          </w:p>
          <w:p w:rsidR="00811598" w:rsidRDefault="00DE35B9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DE35B9">
              <w:rPr>
                <w:rFonts w:cs="Arial"/>
                <w:b/>
                <w:iCs/>
                <w:sz w:val="24"/>
                <w:szCs w:val="24"/>
              </w:rPr>
              <w:t xml:space="preserve">989 </w:t>
            </w:r>
            <w:proofErr w:type="gramStart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>Ac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de orientación ocupacional</w:t>
            </w:r>
          </w:p>
          <w:p w:rsidR="00650A03" w:rsidRPr="00650A03" w:rsidRDefault="00650A03" w:rsidP="00650A03">
            <w:pPr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C</w:t>
            </w:r>
            <w:r w:rsidRPr="00650A03">
              <w:rPr>
                <w:rFonts w:cs="Arial"/>
                <w:bCs/>
                <w:iCs/>
                <w:sz w:val="24"/>
                <w:szCs w:val="24"/>
              </w:rPr>
              <w:t>orresponde a las acciones en las que</w:t>
            </w:r>
            <w:r w:rsidRPr="00650A03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se brindan herramientas </w:t>
            </w:r>
            <w:proofErr w:type="gramStart"/>
            <w:r w:rsidRPr="00650A03">
              <w:rPr>
                <w:rFonts w:cs="Arial"/>
                <w:iCs/>
                <w:sz w:val="24"/>
                <w:szCs w:val="24"/>
              </w:rPr>
              <w:t>y  de</w:t>
            </w:r>
            <w:proofErr w:type="gramEnd"/>
            <w:r w:rsidRPr="00650A03">
              <w:rPr>
                <w:rFonts w:cs="Arial"/>
                <w:iCs/>
                <w:sz w:val="24"/>
                <w:szCs w:val="24"/>
              </w:rPr>
              <w:t xml:space="preserve"> desarrollan habilidades que facilitan la búsqueda activa de empleo y la participación exitosa en un proceso de selección.  </w:t>
            </w:r>
          </w:p>
          <w:p w:rsidR="00EF1F88" w:rsidRDefault="009F4F0B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DE35B9">
              <w:rPr>
                <w:rFonts w:cs="Arial"/>
                <w:b/>
                <w:iCs/>
                <w:sz w:val="24"/>
                <w:szCs w:val="24"/>
              </w:rPr>
              <w:t xml:space="preserve">     </w:t>
            </w:r>
            <w:proofErr w:type="gramStart"/>
            <w:r w:rsidR="00DE35B9" w:rsidRPr="00DE35B9">
              <w:rPr>
                <w:rFonts w:cs="Arial"/>
                <w:b/>
                <w:iCs/>
                <w:sz w:val="24"/>
                <w:szCs w:val="24"/>
              </w:rPr>
              <w:t xml:space="preserve">22 </w:t>
            </w:r>
            <w:r w:rsidR="005C4DFB" w:rsidRPr="00DE35B9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5C4DFB" w:rsidRPr="00B71F45">
              <w:rPr>
                <w:rFonts w:cs="Arial"/>
                <w:b/>
                <w:iCs/>
                <w:sz w:val="24"/>
                <w:szCs w:val="24"/>
              </w:rPr>
              <w:t>Coloca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en</w:t>
            </w:r>
            <w:r w:rsidR="00EF1F88" w:rsidRPr="005A4CFF">
              <w:rPr>
                <w:rFonts w:cs="Arial"/>
                <w:b/>
                <w:iCs/>
                <w:sz w:val="24"/>
                <w:szCs w:val="24"/>
              </w:rPr>
              <w:t xml:space="preserve"> un empleo formal</w:t>
            </w:r>
          </w:p>
          <w:p w:rsidR="00650A03" w:rsidRPr="00744A3D" w:rsidRDefault="00650A03" w:rsidP="00EF1F88">
            <w:pPr>
              <w:jc w:val="both"/>
              <w:rPr>
                <w:rFonts w:cs="Arial"/>
                <w:color w:val="000000"/>
                <w:sz w:val="28"/>
                <w:szCs w:val="28"/>
                <w:lang w:val="es-ES_tradnl"/>
              </w:rPr>
            </w:pPr>
            <w:r w:rsidRPr="00650A03">
              <w:rPr>
                <w:rFonts w:cs="Arial"/>
                <w:iCs/>
                <w:sz w:val="24"/>
                <w:szCs w:val="24"/>
              </w:rPr>
              <w:t>Son los puestos de trabajo que logran ser ocupados</w:t>
            </w:r>
            <w:r>
              <w:rPr>
                <w:rFonts w:cs="Arial"/>
                <w:iCs/>
                <w:sz w:val="24"/>
                <w:szCs w:val="24"/>
              </w:rPr>
              <w:t>,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 producto de la intermediación laboral de la Agencia Pública de Empleo. La colocación solo cuenta cuando la solicitud está cerrada</w:t>
            </w:r>
            <w:r w:rsidRPr="00650A03">
              <w:rPr>
                <w:rFonts w:cs="Arial"/>
                <w:color w:val="000000"/>
                <w:sz w:val="28"/>
                <w:szCs w:val="28"/>
                <w:lang w:val="es-ES_tradnl"/>
              </w:rPr>
              <w:t>.</w:t>
            </w:r>
          </w:p>
        </w:tc>
      </w:tr>
    </w:tbl>
    <w:p w:rsidR="00C93033" w:rsidRDefault="00C93033" w:rsidP="004A3B72">
      <w:pPr>
        <w:jc w:val="both"/>
        <w:rPr>
          <w:rFonts w:cs="Arial"/>
          <w:color w:val="000000"/>
          <w:sz w:val="44"/>
          <w:szCs w:val="44"/>
        </w:rPr>
      </w:pPr>
    </w:p>
    <w:p w:rsidR="00C93033" w:rsidRDefault="00C93033" w:rsidP="004A3B72">
      <w:pPr>
        <w:jc w:val="both"/>
        <w:rPr>
          <w:rFonts w:cs="Arial"/>
          <w:color w:val="000000"/>
          <w:sz w:val="44"/>
          <w:szCs w:val="44"/>
        </w:rPr>
      </w:pPr>
    </w:p>
    <w:p w:rsidR="004A3B72" w:rsidRPr="004A3B72" w:rsidRDefault="004A3B72" w:rsidP="004A3B72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Acción 3.</w:t>
      </w:r>
    </w:p>
    <w:p w:rsidR="00744A3D" w:rsidRDefault="004A3B72" w:rsidP="004A3B72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Programa SENA Emprende Rural (SER) </w:t>
      </w:r>
      <w:r w:rsidR="00BA356A"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C93033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C93033" w:rsidRPr="00BA356A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B308A5" w:rsidRPr="008A014F" w:rsidRDefault="00B308A5" w:rsidP="00B308A5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308A5" w:rsidRPr="003850F7" w:rsidTr="002D560D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308A5" w:rsidRPr="003922D9" w:rsidTr="002D560D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308A5" w:rsidRPr="003922D9" w:rsidRDefault="00B308A5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308A5" w:rsidRDefault="009F4F0B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9F4F0B" w:rsidRPr="003922D9" w:rsidRDefault="003D357C" w:rsidP="003D357C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08A5" w:rsidRPr="003922D9" w:rsidRDefault="00B308A5" w:rsidP="004A3B72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 w:rsidR="004A3B72">
              <w:rPr>
                <w:rFonts w:cs="Arial"/>
                <w:sz w:val="24"/>
                <w:szCs w:val="24"/>
              </w:rPr>
              <w:t xml:space="preserve">formación </w:t>
            </w:r>
            <w:r w:rsidRPr="006D3D4F">
              <w:rPr>
                <w:rFonts w:cs="Arial"/>
                <w:sz w:val="24"/>
                <w:szCs w:val="24"/>
              </w:rPr>
              <w:t>técnica para la creación de u</w:t>
            </w:r>
            <w:r w:rsidR="004A3B72">
              <w:rPr>
                <w:rFonts w:cs="Arial"/>
                <w:sz w:val="24"/>
                <w:szCs w:val="24"/>
              </w:rPr>
              <w:t>nidades productivas y empresas.</w:t>
            </w:r>
          </w:p>
        </w:tc>
      </w:tr>
    </w:tbl>
    <w:p w:rsidR="00EF13D8" w:rsidRPr="00866B0D" w:rsidRDefault="00EF13D8" w:rsidP="00EF13D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EF13D8" w:rsidRPr="0065327C" w:rsidTr="005678DE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EF13D8" w:rsidRPr="0065327C" w:rsidRDefault="00EF13D8" w:rsidP="005678D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12D0C" w:rsidRDefault="00EF13D8" w:rsidP="0096082D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89472" behindDoc="0" locked="0" layoutInCell="1" allowOverlap="1" wp14:anchorId="43868C74" wp14:editId="1BC717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2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E60069" w:rsidRDefault="00E60069" w:rsidP="0096082D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</w:p>
          <w:p w:rsidR="00B12D0C" w:rsidRPr="00B12D0C" w:rsidRDefault="009F4F0B" w:rsidP="00B12D0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 w:rsidR="003D357C">
              <w:rPr>
                <w:rFonts w:cs="Arial"/>
                <w:sz w:val="24"/>
                <w:szCs w:val="24"/>
              </w:rPr>
              <w:t xml:space="preserve">tre los meses de enero a </w:t>
            </w:r>
            <w:r w:rsidR="00193600">
              <w:rPr>
                <w:rFonts w:cs="Arial"/>
                <w:sz w:val="24"/>
                <w:szCs w:val="24"/>
              </w:rPr>
              <w:t xml:space="preserve">junio </w:t>
            </w:r>
            <w:r w:rsidR="007F4C39">
              <w:rPr>
                <w:rFonts w:cs="Arial"/>
                <w:sz w:val="24"/>
                <w:szCs w:val="24"/>
              </w:rPr>
              <w:t>de</w:t>
            </w:r>
            <w:r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 xml:space="preserve">, se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ejecutaron </w:t>
            </w:r>
            <w:r w:rsidR="009317FF">
              <w:rPr>
                <w:rFonts w:cs="Arial"/>
                <w:sz w:val="24"/>
                <w:szCs w:val="24"/>
              </w:rPr>
              <w:t xml:space="preserve"> </w:t>
            </w:r>
            <w:r w:rsidR="009317FF" w:rsidRPr="009317FF">
              <w:rPr>
                <w:rFonts w:cs="Arial"/>
                <w:b/>
                <w:bCs/>
                <w:sz w:val="24"/>
                <w:szCs w:val="24"/>
              </w:rPr>
              <w:t>754</w:t>
            </w:r>
            <w:proofErr w:type="gramEnd"/>
            <w:r w:rsidR="009317FF" w:rsidRPr="009317F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12D0C" w:rsidRPr="008D65D9">
              <w:rPr>
                <w:rFonts w:cs="Arial"/>
                <w:sz w:val="24"/>
                <w:szCs w:val="24"/>
              </w:rPr>
              <w:t>cupos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de formación</w:t>
            </w:r>
            <w:r>
              <w:rPr>
                <w:rFonts w:cs="Arial"/>
                <w:sz w:val="24"/>
                <w:szCs w:val="24"/>
              </w:rPr>
              <w:t xml:space="preserve"> que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</w:t>
            </w:r>
            <w:r w:rsidR="003A6932">
              <w:rPr>
                <w:rFonts w:cs="Arial"/>
                <w:sz w:val="24"/>
                <w:szCs w:val="24"/>
              </w:rPr>
              <w:t xml:space="preserve"> beneficiaron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a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personas en </w:t>
            </w:r>
            <w:r w:rsidR="00E60069">
              <w:rPr>
                <w:rFonts w:cs="Arial"/>
                <w:sz w:val="24"/>
                <w:szCs w:val="24"/>
              </w:rPr>
              <w:t xml:space="preserve">proceso de </w:t>
            </w:r>
            <w:r w:rsidR="00B12D0C" w:rsidRPr="00B12D0C">
              <w:rPr>
                <w:rFonts w:cs="Arial"/>
                <w:sz w:val="24"/>
                <w:szCs w:val="24"/>
              </w:rPr>
              <w:t>reincorporación (Decreto Ley 899 de 2017)</w:t>
            </w:r>
            <w:r w:rsidR="003B034F">
              <w:rPr>
                <w:rFonts w:cs="Arial"/>
                <w:sz w:val="24"/>
                <w:szCs w:val="24"/>
              </w:rPr>
              <w:t xml:space="preserve">, </w:t>
            </w:r>
            <w:r w:rsidR="009317FF">
              <w:rPr>
                <w:rFonts w:cs="Arial"/>
                <w:sz w:val="24"/>
                <w:szCs w:val="24"/>
              </w:rPr>
              <w:t xml:space="preserve"> </w:t>
            </w:r>
            <w:r w:rsidR="003B034F">
              <w:rPr>
                <w:rFonts w:cs="Arial"/>
                <w:sz w:val="24"/>
                <w:szCs w:val="24"/>
              </w:rPr>
              <w:t>11 e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mpresas </w:t>
            </w:r>
            <w:r w:rsidR="003B034F">
              <w:rPr>
                <w:rFonts w:cs="Arial"/>
                <w:sz w:val="24"/>
                <w:szCs w:val="24"/>
              </w:rPr>
              <w:t xml:space="preserve">fueron 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creadas </w:t>
            </w:r>
            <w:r w:rsidR="003B034F">
              <w:rPr>
                <w:rFonts w:cs="Arial"/>
                <w:sz w:val="24"/>
                <w:szCs w:val="24"/>
              </w:rPr>
              <w:t>con o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tras fuentes de financiación – OFF y </w:t>
            </w:r>
            <w:r w:rsidR="003B034F" w:rsidRPr="003B034F">
              <w:rPr>
                <w:rFonts w:cs="Arial"/>
                <w:b/>
                <w:bCs/>
                <w:sz w:val="24"/>
                <w:szCs w:val="24"/>
              </w:rPr>
              <w:t xml:space="preserve"> 21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 </w:t>
            </w:r>
            <w:r w:rsidR="003B034F">
              <w:rPr>
                <w:rFonts w:cs="Arial"/>
                <w:sz w:val="24"/>
                <w:szCs w:val="24"/>
              </w:rPr>
              <w:t xml:space="preserve">han recibido </w:t>
            </w:r>
            <w:r w:rsidR="003B034F" w:rsidRPr="003B034F">
              <w:rPr>
                <w:rFonts w:cs="Arial"/>
                <w:sz w:val="24"/>
                <w:szCs w:val="24"/>
              </w:rPr>
              <w:t>Fortalecimiento Empresarial</w:t>
            </w:r>
            <w:r w:rsidR="003B034F">
              <w:rPr>
                <w:rFonts w:cs="Arial"/>
                <w:sz w:val="24"/>
                <w:szCs w:val="24"/>
              </w:rPr>
              <w:t>.</w:t>
            </w:r>
          </w:p>
          <w:p w:rsidR="00B12D0C" w:rsidRPr="0065327C" w:rsidRDefault="00B12D0C" w:rsidP="009F4F0B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EF13D8" w:rsidRPr="00106CD1" w:rsidRDefault="00EF13D8" w:rsidP="0096082D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90496" behindDoc="0" locked="0" layoutInCell="1" allowOverlap="1" wp14:anchorId="3FD8CAE4" wp14:editId="7AEC60D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EF13D8" w:rsidRDefault="00EF13D8" w:rsidP="0096082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EF13D8" w:rsidRDefault="00EF13D8" w:rsidP="0096082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EF13D8" w:rsidRPr="0065327C" w:rsidRDefault="00AA3453" w:rsidP="009F4F0B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13369E" w:rsidTr="005678DE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13369E" w:rsidRDefault="0013369E" w:rsidP="009F4F0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B741A8" w:rsidRPr="004A3B72" w:rsidRDefault="00B741A8" w:rsidP="00B741A8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 xml:space="preserve">Acción </w:t>
      </w:r>
      <w:r>
        <w:rPr>
          <w:rFonts w:cs="Arial"/>
          <w:color w:val="000000"/>
          <w:sz w:val="44"/>
          <w:szCs w:val="44"/>
        </w:rPr>
        <w:t>4</w:t>
      </w:r>
      <w:r w:rsidRPr="004A3B72">
        <w:rPr>
          <w:rFonts w:cs="Arial"/>
          <w:color w:val="000000"/>
          <w:sz w:val="44"/>
          <w:szCs w:val="44"/>
        </w:rPr>
        <w:t>.</w:t>
      </w:r>
    </w:p>
    <w:p w:rsidR="00B741A8" w:rsidRPr="00BA356A" w:rsidRDefault="00B741A8" w:rsidP="00B741A8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SENA en certificación de competencias laborales </w:t>
      </w:r>
      <w:r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B741A8" w:rsidRPr="008A014F" w:rsidRDefault="00B741A8" w:rsidP="00B741A8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741A8" w:rsidRPr="003850F7" w:rsidTr="002E602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741A8" w:rsidRPr="003922D9" w:rsidTr="002E602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1</w:t>
            </w:r>
          </w:p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Enero a 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1A8" w:rsidRPr="00D51DA7" w:rsidRDefault="00B741A8" w:rsidP="002E6023">
            <w:pPr>
              <w:pStyle w:val="Prrafodelista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51DA7" w:rsidRDefault="00B741A8" w:rsidP="00D51DA7">
            <w:pPr>
              <w:jc w:val="both"/>
              <w:rPr>
                <w:rFonts w:cs="Arial"/>
                <w:sz w:val="24"/>
                <w:szCs w:val="24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>
              <w:rPr>
                <w:rFonts w:cs="Arial"/>
                <w:sz w:val="24"/>
                <w:szCs w:val="24"/>
              </w:rPr>
              <w:t xml:space="preserve">el servicio de evaluación y certificación de personas en reincorporación en una Norma de competencia laboral. </w:t>
            </w:r>
          </w:p>
          <w:p w:rsidR="00D51DA7" w:rsidRPr="00D51DA7" w:rsidRDefault="00D51DA7" w:rsidP="00D51DA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La </w:t>
            </w:r>
            <w:r w:rsidRPr="00D51DA7">
              <w:rPr>
                <w:rFonts w:cs="Arial"/>
                <w:sz w:val="24"/>
                <w:szCs w:val="24"/>
              </w:rPr>
              <w:t xml:space="preserve">Evaluación y Certificación de Competencias: Determina el nivel de competencia (básico, intermedio o avanzado), para desempeñar una función productiva, centrándose en el desempeño real de las personas. Tiene como propósito promover y reconocer el aprendizaje y la experticia adquirida a lo largo de la vida laboral de personas que se encuentren vinculados laboralmente, que estén en búsqueda de empleo e independientes, que demuestren tener una experiencia laboral mínima de 6 meses. </w:t>
            </w:r>
          </w:p>
        </w:tc>
      </w:tr>
    </w:tbl>
    <w:p w:rsidR="00B741A8" w:rsidRPr="00866B0D" w:rsidRDefault="00B741A8" w:rsidP="00B741A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B741A8" w:rsidRPr="0065327C" w:rsidTr="002E6023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B741A8" w:rsidRPr="0065327C" w:rsidRDefault="00B741A8" w:rsidP="002E6023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3200" behindDoc="0" locked="0" layoutInCell="1" allowOverlap="1" wp14:anchorId="09EB1A3C" wp14:editId="1B5A23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</w:p>
          <w:p w:rsidR="00B741A8" w:rsidRPr="0065327C" w:rsidRDefault="00B741A8" w:rsidP="00B741A8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</w:rPr>
              <w:t>Entre los meses de enero a junio de 202</w:t>
            </w:r>
            <w:r w:rsidR="00D51DA7">
              <w:rPr>
                <w:rFonts w:cs="Arial"/>
                <w:sz w:val="24"/>
                <w:szCs w:val="24"/>
              </w:rPr>
              <w:t xml:space="preserve">1 se han certificado </w:t>
            </w:r>
            <w:r w:rsidR="00D51DA7" w:rsidRPr="00D51DA7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D51DA7">
              <w:rPr>
                <w:rFonts w:cs="Arial"/>
                <w:sz w:val="24"/>
                <w:szCs w:val="24"/>
              </w:rPr>
              <w:t xml:space="preserve"> en normas de competencia </w:t>
            </w:r>
            <w:proofErr w:type="gramStart"/>
            <w:r w:rsidR="00D51DA7">
              <w:rPr>
                <w:rFonts w:cs="Arial"/>
                <w:sz w:val="24"/>
                <w:szCs w:val="24"/>
              </w:rPr>
              <w:t>laboral .</w:t>
            </w:r>
            <w:proofErr w:type="gramEnd"/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Pr="00106CD1" w:rsidRDefault="00B741A8" w:rsidP="002E6023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4224" behindDoc="0" locked="0" layoutInCell="1" allowOverlap="1" wp14:anchorId="6C166574" wp14:editId="323EFE4A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5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Pr="0065327C" w:rsidRDefault="00B741A8" w:rsidP="002E6023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B741A8" w:rsidTr="002E6023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B741A8" w:rsidRDefault="00B741A8" w:rsidP="002E602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A91B15" w:rsidRPr="00106CD1" w:rsidRDefault="00A91B15" w:rsidP="00A91B15">
      <w:pPr>
        <w:spacing w:line="240" w:lineRule="auto"/>
        <w:rPr>
          <w:b/>
          <w:color w:val="3366CC"/>
          <w:sz w:val="52"/>
          <w:szCs w:val="36"/>
          <w:lang w:val="es-ES_tradnl"/>
        </w:rPr>
      </w:pPr>
      <w:r w:rsidRPr="00106CD1">
        <w:rPr>
          <w:color w:val="3366CC"/>
          <w:sz w:val="52"/>
          <w:szCs w:val="52"/>
          <w:lang w:val="es-ES_tradnl"/>
        </w:rPr>
        <w:t>Cómo puede hace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control social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color w:val="3366CC"/>
          <w:sz w:val="52"/>
          <w:szCs w:val="52"/>
          <w:lang w:val="es-ES_tradnl"/>
        </w:rPr>
        <w:t>y denuncia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actos irregulares?</w:t>
      </w:r>
    </w:p>
    <w:p w:rsidR="00A91B15" w:rsidRPr="0065327C" w:rsidRDefault="00A91B15" w:rsidP="00A91B15">
      <w:pPr>
        <w:spacing w:line="240" w:lineRule="auto"/>
        <w:rPr>
          <w:lang w:val="es-ES_tradnl"/>
        </w:rPr>
      </w:pPr>
      <w:r w:rsidRPr="0065327C">
        <w:rPr>
          <w:lang w:val="es-ES_tradnl"/>
        </w:rPr>
        <w:t xml:space="preserve">Lo invitamos a hacer control social a las actuaciones de las entidades y la de los servidores públicos. A </w:t>
      </w:r>
      <w:r w:rsidR="00240630" w:rsidRPr="0065327C">
        <w:rPr>
          <w:lang w:val="es-ES_tradnl"/>
        </w:rPr>
        <w:t>continuación,</w:t>
      </w:r>
      <w:r w:rsidRPr="0065327C">
        <w:rPr>
          <w:lang w:val="es-ES_tradnl"/>
        </w:rPr>
        <w:t xml:space="preserve"> encontrará información útil para ejercer este derecho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2"/>
        <w:gridCol w:w="4697"/>
      </w:tblGrid>
      <w:tr w:rsidR="00A91B15" w:rsidRPr="0065327C" w:rsidTr="000D6AB9">
        <w:trPr>
          <w:trHeight w:val="3741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lastRenderedPageBreak/>
              <w:t>1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Contraloría General de la República privilegia la participación ciudadana en el control fiscal como una estrategia decisiva </w:t>
            </w:r>
            <w:r w:rsidRPr="0065327C">
              <w:rPr>
                <w:u w:val="single"/>
                <w:lang w:val="es-ES_tradnl"/>
              </w:rPr>
              <w:t>para el buen uso de los recursos públicos.</w:t>
            </w:r>
            <w:r w:rsidRPr="0065327C">
              <w:rPr>
                <w:lang w:val="es-ES_tradnl"/>
              </w:rPr>
              <w:t xml:space="preserve"> Usted podrá denunciar hechos o conductas por un posible </w:t>
            </w:r>
            <w:r w:rsidRPr="0065327C">
              <w:rPr>
                <w:u w:val="single"/>
                <w:lang w:val="es-ES_tradnl"/>
              </w:rPr>
              <w:t xml:space="preserve">manejo irregular de los bienes o fondos </w:t>
            </w:r>
            <w:r w:rsidR="00240630" w:rsidRPr="0065327C">
              <w:rPr>
                <w:u w:val="single"/>
                <w:lang w:val="es-ES_tradnl"/>
              </w:rPr>
              <w:t>públicos</w:t>
            </w:r>
            <w:r w:rsidR="00240630" w:rsidRPr="0065327C">
              <w:rPr>
                <w:lang w:val="es-ES_tradnl"/>
              </w:rPr>
              <w:t> ante</w:t>
            </w:r>
            <w:r w:rsidRPr="0065327C">
              <w:rPr>
                <w:lang w:val="es-ES_tradnl"/>
              </w:rPr>
              <w:t xml:space="preserve"> </w:t>
            </w:r>
            <w:r w:rsidR="00240630" w:rsidRPr="0065327C">
              <w:rPr>
                <w:lang w:val="es-ES_tradnl"/>
              </w:rPr>
              <w:t>este ente</w:t>
            </w:r>
            <w:r w:rsidRPr="0065327C">
              <w:rPr>
                <w:lang w:val="es-ES_tradnl"/>
              </w:rPr>
              <w:t xml:space="preserve"> de Control Fiscal. Si desea hacerlo, podrá contactarse al PBX 518 7000 Ext. 21014 – 21015 en Bogotá o escribir al correo </w:t>
            </w:r>
            <w:hyperlink r:id="rId34" w:history="1">
              <w:r w:rsidRPr="0065327C">
                <w:rPr>
                  <w:lang w:val="es-ES_tradnl"/>
                </w:rPr>
                <w:t>cgr@contraloria.gov.co</w:t>
              </w:r>
            </w:hyperlink>
            <w:r w:rsidRPr="0065327C">
              <w:rPr>
                <w:lang w:val="es-ES_tradnl"/>
              </w:rPr>
              <w:t xml:space="preserve">. Para mayor información lo invitamos a visitar la siguiente página: </w:t>
            </w:r>
            <w:hyperlink r:id="rId35" w:history="1">
              <w:r w:rsidRPr="0065327C">
                <w:rPr>
                  <w:rStyle w:val="Hipervnculo"/>
                  <w:lang w:val="es-ES_tradnl"/>
                </w:rPr>
                <w:t>http://www.contraloria.gov.co/web/guest/atencion-al-ciudadano/denuncias-y-otras-solicitudes-pqrd</w:t>
              </w:r>
            </w:hyperlink>
          </w:p>
        </w:tc>
        <w:tc>
          <w:tcPr>
            <w:tcW w:w="2633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2.</w:t>
            </w:r>
          </w:p>
          <w:p w:rsidR="000D6AB9" w:rsidRDefault="000D6AB9" w:rsidP="005A070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La Procuraduría General de la Nación, salvaguarda el ordenamiento jurídico, vigila la garantía de los derechos y el cumplimiento de los deberes y el desempeño integro de los </w:t>
            </w:r>
            <w:r>
              <w:rPr>
                <w:u w:val="single"/>
                <w:lang w:val="es-ES_tradnl"/>
              </w:rPr>
              <w:t>servidores públicos</w:t>
            </w:r>
            <w:r>
              <w:rPr>
                <w:lang w:val="es-ES_tradnl"/>
              </w:rPr>
              <w:t xml:space="preserve"> que pueden terminar en sanciones disciplinarias. Si conoce de algún acto irregular de un servidor público denúncielo en el siguiente enlace: </w:t>
            </w:r>
            <w:hyperlink r:id="rId36" w:history="1">
              <w:r>
                <w:rPr>
                  <w:rStyle w:val="Hipervnculo"/>
                  <w:lang w:val="es-ES_tradnl"/>
                </w:rPr>
                <w:t>https://www.procuraduria.gov.co/portal/index.jsp?option=co.gov.pgn.portal.frontend.component.pagefactory.DenunciaImplAcuerdoPazComponentPageFactory</w:t>
              </w:r>
            </w:hyperlink>
            <w:r>
              <w:rPr>
                <w:lang w:val="es-ES_tradnl"/>
              </w:rPr>
              <w:t xml:space="preserve">  o escriba al siguiente correo electrónico: </w:t>
            </w:r>
            <w:hyperlink r:id="rId37" w:tgtFrame="_blank" w:history="1">
              <w:r>
                <w:rPr>
                  <w:rStyle w:val="Hipervnculo"/>
                  <w:lang w:val="es-ES_tradnl"/>
                </w:rPr>
                <w:t>quejas@procuraduria.gov.co</w:t>
              </w:r>
            </w:hyperlink>
            <w:r>
              <w:rPr>
                <w:rStyle w:val="Hipervnculo"/>
                <w:lang w:val="es-ES_tradnl"/>
              </w:rPr>
              <w:t xml:space="preserve"> o </w:t>
            </w:r>
          </w:p>
          <w:p w:rsidR="000D6AB9" w:rsidRDefault="000D6AB9" w:rsidP="005A070E">
            <w:pPr>
              <w:jc w:val="both"/>
              <w:rPr>
                <w:rStyle w:val="Hipervnculo"/>
              </w:rPr>
            </w:pPr>
            <w:r>
              <w:rPr>
                <w:lang w:val="es-ES_tradnl"/>
              </w:rPr>
              <w:t>Línea gratuita nacional:</w:t>
            </w:r>
            <w:r>
              <w:rPr>
                <w:rStyle w:val="Hipervnculo"/>
                <w:lang w:val="es-ES_tradnl"/>
              </w:rPr>
              <w:t xml:space="preserve"> </w:t>
            </w:r>
            <w:hyperlink r:id="rId38" w:history="1">
              <w:r>
                <w:rPr>
                  <w:rStyle w:val="Hipervnculo"/>
                  <w:lang w:val="es-ES_tradnl"/>
                </w:rPr>
                <w:t>01 8000 940 808</w:t>
              </w:r>
            </w:hyperlink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A91B15" w:rsidRPr="0065327C" w:rsidTr="000D6AB9">
        <w:trPr>
          <w:trHeight w:val="3156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3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Fiscalía, es el ente investigador de actos de corrupción que pueden resultar en una sentencia proferida por el juez relativo a </w:t>
            </w:r>
            <w:r w:rsidRPr="0065327C">
              <w:rPr>
                <w:u w:val="single"/>
                <w:lang w:val="es-ES_tradnl"/>
              </w:rPr>
              <w:t>conductas penales</w:t>
            </w:r>
            <w:r w:rsidRPr="0065327C">
              <w:rPr>
                <w:lang w:val="es-ES_tradnl"/>
              </w:rPr>
              <w:t xml:space="preserve">. Si conoce de algún acto irregular denúncielo a: </w:t>
            </w:r>
            <w:r w:rsidRPr="0065327C">
              <w:rPr>
                <w:rFonts w:eastAsia="Times New Roman"/>
                <w:lang w:val="es-ES_tradnl"/>
              </w:rPr>
              <w:t>Centro de contacto de la Fiscalía General de la Nación llamando a los números 5702000 opción 7 en Bogotá, 018000919748 o 122 para el resto del país y a través de la denuncia virtual en la página web de la Fiscalía General de la Nación y de la Policía Nacional</w:t>
            </w:r>
          </w:p>
        </w:tc>
        <w:tc>
          <w:tcPr>
            <w:tcW w:w="2633" w:type="pct"/>
            <w:shd w:val="clear" w:color="auto" w:fill="F2F2F2"/>
            <w:vAlign w:val="center"/>
          </w:tcPr>
          <w:p w:rsid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DF2DEE">
              <w:rPr>
                <w:b/>
                <w:color w:val="3366CC"/>
                <w:sz w:val="56"/>
                <w:lang w:val="es-ES_tradnl"/>
              </w:rPr>
              <w:t>4.</w:t>
            </w:r>
          </w:p>
          <w:p w:rsidR="00DF2DEE" w:rsidRP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16"/>
                <w:szCs w:val="16"/>
                <w:lang w:val="es-ES_tradnl"/>
              </w:rPr>
            </w:pPr>
          </w:p>
          <w:p w:rsidR="00DF2DEE" w:rsidRDefault="00DF2DEE" w:rsidP="005A070E">
            <w:pPr>
              <w:spacing w:after="0" w:line="240" w:lineRule="auto"/>
              <w:jc w:val="both"/>
            </w:pPr>
            <w:r w:rsidRPr="00E16595">
              <w:t>Mecanismos de</w:t>
            </w:r>
            <w:r w:rsidR="00C13551">
              <w:t>l SENA</w:t>
            </w:r>
            <w:r w:rsidRPr="00E16595">
              <w:t xml:space="preserve">: </w:t>
            </w:r>
          </w:p>
          <w:p w:rsidR="00DF2DEE" w:rsidRDefault="00DF2DEE" w:rsidP="005A070E">
            <w:pPr>
              <w:spacing w:after="0" w:line="240" w:lineRule="auto"/>
              <w:jc w:val="both"/>
            </w:pPr>
            <w:r w:rsidRPr="00FC2124">
              <w:t>Atención al ciudadano: Bogotá (57 1) 5925555 - Línea gratuita y resto del país 018000 910270</w:t>
            </w:r>
            <w:r w:rsidRPr="00FC2124">
              <w:br/>
            </w:r>
            <w:hyperlink r:id="rId39" w:tgtFrame="_blank" w:history="1">
              <w:r w:rsidRPr="00FC2124">
                <w:t>PQRS</w:t>
              </w:r>
            </w:hyperlink>
            <w:r>
              <w:t xml:space="preserve"> en la pág. </w:t>
            </w:r>
            <w:hyperlink r:id="rId40" w:history="1">
              <w:r w:rsidRPr="00D84A34">
                <w:rPr>
                  <w:rStyle w:val="Hipervnculo"/>
                </w:rPr>
                <w:t>www.sena.edu.co</w:t>
              </w:r>
            </w:hyperlink>
          </w:p>
          <w:p w:rsidR="00A270F6" w:rsidRDefault="00DF2DEE" w:rsidP="005A070E">
            <w:pPr>
              <w:spacing w:after="0" w:line="240" w:lineRule="auto"/>
              <w:jc w:val="both"/>
            </w:pPr>
            <w:r w:rsidRPr="00FC2124">
              <w:t>Correo servicio al cliente:</w:t>
            </w:r>
          </w:p>
          <w:p w:rsidR="00A270F6" w:rsidRDefault="00C076DB" w:rsidP="005A070E">
            <w:pPr>
              <w:spacing w:after="0" w:line="240" w:lineRule="auto"/>
              <w:jc w:val="both"/>
            </w:pPr>
            <w:hyperlink r:id="rId41" w:history="1">
              <w:r w:rsidR="00322524" w:rsidRPr="00BC714A">
                <w:rPr>
                  <w:rStyle w:val="Hipervnculo"/>
                </w:rPr>
                <w:t>servicioalciudadano@sena.edu.co</w:t>
              </w:r>
            </w:hyperlink>
          </w:p>
          <w:p w:rsidR="00322524" w:rsidRDefault="00B80615" w:rsidP="005A070E">
            <w:pPr>
              <w:spacing w:after="0" w:line="240" w:lineRule="auto"/>
              <w:jc w:val="both"/>
            </w:pPr>
            <w:r>
              <w:t xml:space="preserve"> </w:t>
            </w:r>
          </w:p>
          <w:p w:rsidR="00B80615" w:rsidRDefault="00B80615" w:rsidP="005A070E">
            <w:pPr>
              <w:spacing w:after="0" w:line="240" w:lineRule="auto"/>
              <w:jc w:val="both"/>
            </w:pPr>
            <w:r>
              <w:t xml:space="preserve">Laura Belsey Buitrago Diaz  </w:t>
            </w:r>
            <w:hyperlink r:id="rId42" w:history="1">
              <w:r w:rsidRPr="00F06A06">
                <w:rPr>
                  <w:rStyle w:val="Hipervnculo"/>
                </w:rPr>
                <w:t>lbuitrago@sena.edu.co</w:t>
              </w:r>
            </w:hyperlink>
          </w:p>
          <w:p w:rsidR="00B80615" w:rsidRDefault="00B80615" w:rsidP="005A070E">
            <w:pPr>
              <w:spacing w:after="0" w:line="240" w:lineRule="auto"/>
              <w:jc w:val="both"/>
            </w:pPr>
          </w:p>
          <w:p w:rsidR="00322524" w:rsidRDefault="00322524" w:rsidP="005A070E">
            <w:pPr>
              <w:spacing w:after="0" w:line="240" w:lineRule="auto"/>
              <w:jc w:val="both"/>
            </w:pP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C21D8C" w:rsidRDefault="00C21D8C" w:rsidP="000B75F6">
      <w:pPr>
        <w:spacing w:after="0" w:line="240" w:lineRule="auto"/>
        <w:rPr>
          <w:rFonts w:cstheme="minorHAnsi"/>
        </w:rPr>
      </w:pPr>
    </w:p>
    <w:sectPr w:rsidR="00C21D8C" w:rsidSect="00A9393F">
      <w:headerReference w:type="even" r:id="rId43"/>
      <w:headerReference w:type="default" r:id="rId44"/>
      <w:footerReference w:type="default" r:id="rId45"/>
      <w:pgSz w:w="12240" w:h="15840"/>
      <w:pgMar w:top="993" w:right="1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DB" w:rsidRDefault="00C076DB" w:rsidP="00DB4824">
      <w:pPr>
        <w:spacing w:after="0" w:line="240" w:lineRule="auto"/>
      </w:pPr>
      <w:r>
        <w:separator/>
      </w:r>
    </w:p>
  </w:endnote>
  <w:endnote w:type="continuationSeparator" w:id="0">
    <w:p w:rsidR="00C076DB" w:rsidRDefault="00C076DB" w:rsidP="00D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d3182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Default="002E6023" w:rsidP="00106CD1">
    <w:pPr>
      <w:pStyle w:val="Piedepgina"/>
      <w:jc w:val="right"/>
    </w:pPr>
    <w:r w:rsidRPr="00282D54">
      <w:rPr>
        <w:noProof/>
        <w:lang w:eastAsia="es-CO"/>
      </w:rPr>
      <w:drawing>
        <wp:inline distT="0" distB="0" distL="0" distR="0" wp14:anchorId="18C3A922" wp14:editId="714938E1">
          <wp:extent cx="1809750" cy="380699"/>
          <wp:effectExtent l="0" t="0" r="0" b="635"/>
          <wp:docPr id="45" name="Imagen 45" descr="C:\Users\angelicazamora\Desktop\Logo-Gobier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zamora\Desktop\Logo-Gobiern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630" cy="3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DB" w:rsidRDefault="00C076DB" w:rsidP="00DB4824">
      <w:pPr>
        <w:spacing w:after="0" w:line="240" w:lineRule="auto"/>
      </w:pPr>
      <w:r>
        <w:separator/>
      </w:r>
    </w:p>
  </w:footnote>
  <w:footnote w:type="continuationSeparator" w:id="0">
    <w:p w:rsidR="00C076DB" w:rsidRDefault="00C076DB" w:rsidP="00D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Default="002E6023" w:rsidP="00E16595">
    <w:pPr>
      <w:pStyle w:val="Encabezado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E6023" w:rsidRDefault="002E6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Pr="003073D1" w:rsidRDefault="002E6023" w:rsidP="00540B1A">
    <w:pPr>
      <w:pStyle w:val="Encabezado"/>
      <w:ind w:left="-993"/>
      <w:rPr>
        <w:rFonts w:ascii="Arial" w:hAnsi="Arial" w:cs="Arial"/>
        <w:b/>
        <w:color w:val="7F7F7F"/>
        <w:sz w:val="16"/>
        <w:szCs w:val="16"/>
      </w:rPr>
    </w:pPr>
    <w:r w:rsidRPr="00106CD1">
      <w:rPr>
        <w:b/>
        <w:noProof/>
        <w:color w:val="3366CC"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EA2DEA" wp14:editId="1EA8FE3F">
              <wp:simplePos x="0" y="0"/>
              <wp:positionH relativeFrom="column">
                <wp:posOffset>2416175</wp:posOffset>
              </wp:positionH>
              <wp:positionV relativeFrom="paragraph">
                <wp:posOffset>71754</wp:posOffset>
              </wp:positionV>
              <wp:extent cx="3870325" cy="0"/>
              <wp:effectExtent l="0" t="0" r="349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0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A7B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" strokecolor="#4472c4 [3208]" strokeweight=".5pt">
              <v:stroke joinstyle="miter"/>
              <o:lock v:ext="edit" shapetype="f"/>
            </v:line>
          </w:pict>
        </mc:Fallback>
      </mc:AlternateContent>
    </w:r>
    <w:r w:rsidRPr="00A91B15">
      <w:t xml:space="preserve"> </w:t>
    </w:r>
    <w:r w:rsidRPr="00A91B15">
      <w:rPr>
        <w:rFonts w:ascii="Arial" w:hAnsi="Arial" w:cs="Arial"/>
        <w:b/>
        <w:color w:val="7F7F7F"/>
        <w:sz w:val="16"/>
        <w:szCs w:val="16"/>
      </w:rPr>
      <w:t>Informe de Rendición de Cuentas de la Construcción de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9F0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0BB"/>
    <w:multiLevelType w:val="hybridMultilevel"/>
    <w:tmpl w:val="D24A1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0FE"/>
    <w:multiLevelType w:val="hybridMultilevel"/>
    <w:tmpl w:val="652CD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408D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8E"/>
    <w:multiLevelType w:val="hybridMultilevel"/>
    <w:tmpl w:val="90B6413A"/>
    <w:lvl w:ilvl="0" w:tplc="CD6895CE">
      <w:start w:val="1"/>
      <w:numFmt w:val="decimal"/>
      <w:lvlText w:val="%1."/>
      <w:lvlJc w:val="left"/>
      <w:pPr>
        <w:ind w:left="720" w:hanging="360"/>
      </w:pPr>
      <w:rPr>
        <w:rFonts w:cs="Fd31821-Identity-H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703B"/>
    <w:multiLevelType w:val="hybridMultilevel"/>
    <w:tmpl w:val="BBCCF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5F7F"/>
    <w:multiLevelType w:val="hybridMultilevel"/>
    <w:tmpl w:val="2F9CDD4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00"/>
    <w:multiLevelType w:val="hybridMultilevel"/>
    <w:tmpl w:val="5B3A2FE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EB8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3CE"/>
    <w:multiLevelType w:val="hybridMultilevel"/>
    <w:tmpl w:val="4EC41EA4"/>
    <w:lvl w:ilvl="0" w:tplc="2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06FC"/>
    <w:multiLevelType w:val="hybridMultilevel"/>
    <w:tmpl w:val="2CECC544"/>
    <w:lvl w:ilvl="0" w:tplc="A5A071C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9182C4C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6DC8A2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301"/>
    <w:multiLevelType w:val="hybridMultilevel"/>
    <w:tmpl w:val="D5F0F95C"/>
    <w:lvl w:ilvl="0" w:tplc="8880F86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6A9E6E1B"/>
    <w:multiLevelType w:val="hybridMultilevel"/>
    <w:tmpl w:val="8BD4D0D6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1214867"/>
    <w:multiLevelType w:val="hybridMultilevel"/>
    <w:tmpl w:val="CA2A64E8"/>
    <w:lvl w:ilvl="0" w:tplc="D480E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7E6"/>
    <w:multiLevelType w:val="hybridMultilevel"/>
    <w:tmpl w:val="3A285A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B63DE"/>
    <w:multiLevelType w:val="hybridMultilevel"/>
    <w:tmpl w:val="6552566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B2"/>
    <w:rsid w:val="000021FD"/>
    <w:rsid w:val="00003A87"/>
    <w:rsid w:val="0000674F"/>
    <w:rsid w:val="00012A01"/>
    <w:rsid w:val="00016839"/>
    <w:rsid w:val="000177A8"/>
    <w:rsid w:val="000300AF"/>
    <w:rsid w:val="00033410"/>
    <w:rsid w:val="00033850"/>
    <w:rsid w:val="000340E7"/>
    <w:rsid w:val="00035ACE"/>
    <w:rsid w:val="00036F57"/>
    <w:rsid w:val="00037C0B"/>
    <w:rsid w:val="0004084A"/>
    <w:rsid w:val="000410F1"/>
    <w:rsid w:val="00043E91"/>
    <w:rsid w:val="0004649B"/>
    <w:rsid w:val="0004722E"/>
    <w:rsid w:val="00050A02"/>
    <w:rsid w:val="00051FC5"/>
    <w:rsid w:val="000526D2"/>
    <w:rsid w:val="00052889"/>
    <w:rsid w:val="00052DBE"/>
    <w:rsid w:val="000569D5"/>
    <w:rsid w:val="00061A1C"/>
    <w:rsid w:val="00066C47"/>
    <w:rsid w:val="00071FF9"/>
    <w:rsid w:val="00080365"/>
    <w:rsid w:val="000826B2"/>
    <w:rsid w:val="00082982"/>
    <w:rsid w:val="000850B5"/>
    <w:rsid w:val="00085A71"/>
    <w:rsid w:val="000936AE"/>
    <w:rsid w:val="000A02FA"/>
    <w:rsid w:val="000A11AB"/>
    <w:rsid w:val="000A46CE"/>
    <w:rsid w:val="000A4EEA"/>
    <w:rsid w:val="000A7F54"/>
    <w:rsid w:val="000B1843"/>
    <w:rsid w:val="000B4923"/>
    <w:rsid w:val="000B6499"/>
    <w:rsid w:val="000B75F6"/>
    <w:rsid w:val="000B7977"/>
    <w:rsid w:val="000C131A"/>
    <w:rsid w:val="000D564F"/>
    <w:rsid w:val="000D5A44"/>
    <w:rsid w:val="000D6AB9"/>
    <w:rsid w:val="000D7977"/>
    <w:rsid w:val="000E2758"/>
    <w:rsid w:val="000F2876"/>
    <w:rsid w:val="000F43AD"/>
    <w:rsid w:val="00101512"/>
    <w:rsid w:val="00102AAC"/>
    <w:rsid w:val="00106CD1"/>
    <w:rsid w:val="001118BA"/>
    <w:rsid w:val="00111C94"/>
    <w:rsid w:val="00112A63"/>
    <w:rsid w:val="001211D8"/>
    <w:rsid w:val="00121456"/>
    <w:rsid w:val="001241DB"/>
    <w:rsid w:val="00127EB7"/>
    <w:rsid w:val="0013296D"/>
    <w:rsid w:val="0013369E"/>
    <w:rsid w:val="001360B2"/>
    <w:rsid w:val="001373AC"/>
    <w:rsid w:val="0014221E"/>
    <w:rsid w:val="0014284A"/>
    <w:rsid w:val="00143B29"/>
    <w:rsid w:val="00143E80"/>
    <w:rsid w:val="00156035"/>
    <w:rsid w:val="0015775D"/>
    <w:rsid w:val="001578AB"/>
    <w:rsid w:val="001613B6"/>
    <w:rsid w:val="001622FB"/>
    <w:rsid w:val="00164711"/>
    <w:rsid w:val="001757D6"/>
    <w:rsid w:val="00177945"/>
    <w:rsid w:val="001804DE"/>
    <w:rsid w:val="00185604"/>
    <w:rsid w:val="00186ABB"/>
    <w:rsid w:val="001879B5"/>
    <w:rsid w:val="00193600"/>
    <w:rsid w:val="001948EB"/>
    <w:rsid w:val="001B3DFC"/>
    <w:rsid w:val="001C0A53"/>
    <w:rsid w:val="001C4486"/>
    <w:rsid w:val="001C6B96"/>
    <w:rsid w:val="001C73FD"/>
    <w:rsid w:val="001D3450"/>
    <w:rsid w:val="001D5CF9"/>
    <w:rsid w:val="001D706C"/>
    <w:rsid w:val="001E3AB3"/>
    <w:rsid w:val="001E503D"/>
    <w:rsid w:val="001F107E"/>
    <w:rsid w:val="001F2697"/>
    <w:rsid w:val="001F640F"/>
    <w:rsid w:val="001F6D96"/>
    <w:rsid w:val="00200713"/>
    <w:rsid w:val="0020441F"/>
    <w:rsid w:val="00214004"/>
    <w:rsid w:val="00214C9F"/>
    <w:rsid w:val="00220569"/>
    <w:rsid w:val="00220938"/>
    <w:rsid w:val="00226086"/>
    <w:rsid w:val="002278B2"/>
    <w:rsid w:val="00227ACB"/>
    <w:rsid w:val="00232BA9"/>
    <w:rsid w:val="002345DB"/>
    <w:rsid w:val="00234B88"/>
    <w:rsid w:val="00236353"/>
    <w:rsid w:val="002403F4"/>
    <w:rsid w:val="00240630"/>
    <w:rsid w:val="00241EB0"/>
    <w:rsid w:val="00247F3B"/>
    <w:rsid w:val="00251021"/>
    <w:rsid w:val="00266CBE"/>
    <w:rsid w:val="002734DA"/>
    <w:rsid w:val="00282D54"/>
    <w:rsid w:val="00286221"/>
    <w:rsid w:val="00292F7B"/>
    <w:rsid w:val="002945F1"/>
    <w:rsid w:val="002A1AB6"/>
    <w:rsid w:val="002A23A4"/>
    <w:rsid w:val="002A73BB"/>
    <w:rsid w:val="002B1195"/>
    <w:rsid w:val="002B37B3"/>
    <w:rsid w:val="002B7FCE"/>
    <w:rsid w:val="002C1FF0"/>
    <w:rsid w:val="002D560D"/>
    <w:rsid w:val="002D7197"/>
    <w:rsid w:val="002E3320"/>
    <w:rsid w:val="002E403A"/>
    <w:rsid w:val="002E6023"/>
    <w:rsid w:val="002E68C4"/>
    <w:rsid w:val="002F3989"/>
    <w:rsid w:val="002F4D9A"/>
    <w:rsid w:val="002F7E20"/>
    <w:rsid w:val="00303FED"/>
    <w:rsid w:val="0030513E"/>
    <w:rsid w:val="00305717"/>
    <w:rsid w:val="00307197"/>
    <w:rsid w:val="003073D1"/>
    <w:rsid w:val="00312F58"/>
    <w:rsid w:val="00317316"/>
    <w:rsid w:val="00321A7E"/>
    <w:rsid w:val="00322524"/>
    <w:rsid w:val="00323668"/>
    <w:rsid w:val="003314CA"/>
    <w:rsid w:val="00341340"/>
    <w:rsid w:val="003414E0"/>
    <w:rsid w:val="003430FD"/>
    <w:rsid w:val="00346C18"/>
    <w:rsid w:val="00346C3B"/>
    <w:rsid w:val="00350B44"/>
    <w:rsid w:val="0035179F"/>
    <w:rsid w:val="00353111"/>
    <w:rsid w:val="0036542E"/>
    <w:rsid w:val="00366ED1"/>
    <w:rsid w:val="003701A0"/>
    <w:rsid w:val="003742C8"/>
    <w:rsid w:val="003767F6"/>
    <w:rsid w:val="003802FC"/>
    <w:rsid w:val="0038416B"/>
    <w:rsid w:val="003841D3"/>
    <w:rsid w:val="003850F7"/>
    <w:rsid w:val="003855C2"/>
    <w:rsid w:val="00386B1B"/>
    <w:rsid w:val="0039042A"/>
    <w:rsid w:val="00391BDB"/>
    <w:rsid w:val="00391EA2"/>
    <w:rsid w:val="003922D9"/>
    <w:rsid w:val="00392666"/>
    <w:rsid w:val="00395ADC"/>
    <w:rsid w:val="003A07A5"/>
    <w:rsid w:val="003A5440"/>
    <w:rsid w:val="003A6932"/>
    <w:rsid w:val="003B034F"/>
    <w:rsid w:val="003B0A7A"/>
    <w:rsid w:val="003B2FCB"/>
    <w:rsid w:val="003B7658"/>
    <w:rsid w:val="003B7BED"/>
    <w:rsid w:val="003C05E5"/>
    <w:rsid w:val="003C0BA3"/>
    <w:rsid w:val="003C2E74"/>
    <w:rsid w:val="003C3196"/>
    <w:rsid w:val="003C4782"/>
    <w:rsid w:val="003C4F87"/>
    <w:rsid w:val="003C5A4F"/>
    <w:rsid w:val="003C7B1E"/>
    <w:rsid w:val="003D357C"/>
    <w:rsid w:val="003D515E"/>
    <w:rsid w:val="003D5751"/>
    <w:rsid w:val="003D5E18"/>
    <w:rsid w:val="003D6A15"/>
    <w:rsid w:val="003E2A43"/>
    <w:rsid w:val="003E580C"/>
    <w:rsid w:val="003E604C"/>
    <w:rsid w:val="003F51CF"/>
    <w:rsid w:val="003F7887"/>
    <w:rsid w:val="00401F8F"/>
    <w:rsid w:val="00402EAE"/>
    <w:rsid w:val="00410A7E"/>
    <w:rsid w:val="004118E3"/>
    <w:rsid w:val="004171C1"/>
    <w:rsid w:val="004218FE"/>
    <w:rsid w:val="004235C5"/>
    <w:rsid w:val="00427BC2"/>
    <w:rsid w:val="00430BBE"/>
    <w:rsid w:val="00432C92"/>
    <w:rsid w:val="0043339E"/>
    <w:rsid w:val="004338C7"/>
    <w:rsid w:val="00434199"/>
    <w:rsid w:val="00437AAC"/>
    <w:rsid w:val="00445336"/>
    <w:rsid w:val="00451142"/>
    <w:rsid w:val="00451F6B"/>
    <w:rsid w:val="004576DA"/>
    <w:rsid w:val="00461269"/>
    <w:rsid w:val="0046172E"/>
    <w:rsid w:val="0047090A"/>
    <w:rsid w:val="004713AC"/>
    <w:rsid w:val="00471866"/>
    <w:rsid w:val="004839EF"/>
    <w:rsid w:val="004A050D"/>
    <w:rsid w:val="004A1CB7"/>
    <w:rsid w:val="004A38CB"/>
    <w:rsid w:val="004A3979"/>
    <w:rsid w:val="004A3B72"/>
    <w:rsid w:val="004B0941"/>
    <w:rsid w:val="004B3EBF"/>
    <w:rsid w:val="004C41DD"/>
    <w:rsid w:val="004C545D"/>
    <w:rsid w:val="004C71FD"/>
    <w:rsid w:val="004D0B7A"/>
    <w:rsid w:val="004D2181"/>
    <w:rsid w:val="004D2FC7"/>
    <w:rsid w:val="004D5BC4"/>
    <w:rsid w:val="004D632B"/>
    <w:rsid w:val="004E36DA"/>
    <w:rsid w:val="004E6585"/>
    <w:rsid w:val="004E727D"/>
    <w:rsid w:val="004F14BB"/>
    <w:rsid w:val="004F352C"/>
    <w:rsid w:val="004F416F"/>
    <w:rsid w:val="004F4AD2"/>
    <w:rsid w:val="004F589C"/>
    <w:rsid w:val="0050405B"/>
    <w:rsid w:val="00507C9C"/>
    <w:rsid w:val="00515376"/>
    <w:rsid w:val="0051542A"/>
    <w:rsid w:val="00516653"/>
    <w:rsid w:val="00520042"/>
    <w:rsid w:val="005220B3"/>
    <w:rsid w:val="00523437"/>
    <w:rsid w:val="005248D3"/>
    <w:rsid w:val="0052575D"/>
    <w:rsid w:val="00530946"/>
    <w:rsid w:val="00537816"/>
    <w:rsid w:val="0054001C"/>
    <w:rsid w:val="00540B1A"/>
    <w:rsid w:val="00541F01"/>
    <w:rsid w:val="0054252E"/>
    <w:rsid w:val="00547458"/>
    <w:rsid w:val="00547DCE"/>
    <w:rsid w:val="0056091D"/>
    <w:rsid w:val="0056379C"/>
    <w:rsid w:val="005678DE"/>
    <w:rsid w:val="005729D7"/>
    <w:rsid w:val="005749E0"/>
    <w:rsid w:val="00575766"/>
    <w:rsid w:val="00575C3A"/>
    <w:rsid w:val="00580C45"/>
    <w:rsid w:val="00581652"/>
    <w:rsid w:val="00581C6E"/>
    <w:rsid w:val="00584092"/>
    <w:rsid w:val="00586542"/>
    <w:rsid w:val="00592172"/>
    <w:rsid w:val="00596A02"/>
    <w:rsid w:val="00596A31"/>
    <w:rsid w:val="005A070E"/>
    <w:rsid w:val="005A3DB8"/>
    <w:rsid w:val="005A4CFF"/>
    <w:rsid w:val="005A57CC"/>
    <w:rsid w:val="005A6A3A"/>
    <w:rsid w:val="005B199D"/>
    <w:rsid w:val="005B3A55"/>
    <w:rsid w:val="005C31C7"/>
    <w:rsid w:val="005C3E3A"/>
    <w:rsid w:val="005C4DFB"/>
    <w:rsid w:val="005C76E6"/>
    <w:rsid w:val="005D00CF"/>
    <w:rsid w:val="005D2514"/>
    <w:rsid w:val="005D5345"/>
    <w:rsid w:val="005D6B6E"/>
    <w:rsid w:val="005D7984"/>
    <w:rsid w:val="005E3863"/>
    <w:rsid w:val="005E53FE"/>
    <w:rsid w:val="005F51C8"/>
    <w:rsid w:val="00603ECE"/>
    <w:rsid w:val="006074A5"/>
    <w:rsid w:val="006105EC"/>
    <w:rsid w:val="00611494"/>
    <w:rsid w:val="00614FD4"/>
    <w:rsid w:val="00616A27"/>
    <w:rsid w:val="00616E2A"/>
    <w:rsid w:val="006205E4"/>
    <w:rsid w:val="00622A18"/>
    <w:rsid w:val="006243CE"/>
    <w:rsid w:val="0062528F"/>
    <w:rsid w:val="006279A6"/>
    <w:rsid w:val="00633E76"/>
    <w:rsid w:val="00635EE1"/>
    <w:rsid w:val="0065024B"/>
    <w:rsid w:val="00650A03"/>
    <w:rsid w:val="00656807"/>
    <w:rsid w:val="006749AB"/>
    <w:rsid w:val="00677FF3"/>
    <w:rsid w:val="006835B1"/>
    <w:rsid w:val="00693492"/>
    <w:rsid w:val="0069399E"/>
    <w:rsid w:val="00696580"/>
    <w:rsid w:val="006A0623"/>
    <w:rsid w:val="006A3B7D"/>
    <w:rsid w:val="006A3F61"/>
    <w:rsid w:val="006A5FFB"/>
    <w:rsid w:val="006B1971"/>
    <w:rsid w:val="006B2363"/>
    <w:rsid w:val="006B27C8"/>
    <w:rsid w:val="006B6CD0"/>
    <w:rsid w:val="006C62BD"/>
    <w:rsid w:val="006C7553"/>
    <w:rsid w:val="006D3D4F"/>
    <w:rsid w:val="006D3FEC"/>
    <w:rsid w:val="006D5264"/>
    <w:rsid w:val="006D5A12"/>
    <w:rsid w:val="006D7239"/>
    <w:rsid w:val="006D7ADE"/>
    <w:rsid w:val="006E02F5"/>
    <w:rsid w:val="006E53BD"/>
    <w:rsid w:val="006E594E"/>
    <w:rsid w:val="006F22E3"/>
    <w:rsid w:val="007014ED"/>
    <w:rsid w:val="007024A1"/>
    <w:rsid w:val="00702A51"/>
    <w:rsid w:val="007034B8"/>
    <w:rsid w:val="007069D2"/>
    <w:rsid w:val="00715AF4"/>
    <w:rsid w:val="0072365B"/>
    <w:rsid w:val="00731437"/>
    <w:rsid w:val="0073224E"/>
    <w:rsid w:val="00733FF9"/>
    <w:rsid w:val="00734E76"/>
    <w:rsid w:val="007360BC"/>
    <w:rsid w:val="00740D66"/>
    <w:rsid w:val="00742414"/>
    <w:rsid w:val="00744A3D"/>
    <w:rsid w:val="00744AE4"/>
    <w:rsid w:val="007461CD"/>
    <w:rsid w:val="00746C7F"/>
    <w:rsid w:val="007553E9"/>
    <w:rsid w:val="00762AD7"/>
    <w:rsid w:val="00780009"/>
    <w:rsid w:val="0078203B"/>
    <w:rsid w:val="00785419"/>
    <w:rsid w:val="00787480"/>
    <w:rsid w:val="007911F0"/>
    <w:rsid w:val="00797388"/>
    <w:rsid w:val="00797EBA"/>
    <w:rsid w:val="007A4E9A"/>
    <w:rsid w:val="007A666C"/>
    <w:rsid w:val="007B4BA0"/>
    <w:rsid w:val="007C1F8C"/>
    <w:rsid w:val="007C4060"/>
    <w:rsid w:val="007C490A"/>
    <w:rsid w:val="007C4D43"/>
    <w:rsid w:val="007D07BD"/>
    <w:rsid w:val="007E016E"/>
    <w:rsid w:val="007E0F8B"/>
    <w:rsid w:val="007E2C09"/>
    <w:rsid w:val="007E3867"/>
    <w:rsid w:val="007F4C39"/>
    <w:rsid w:val="007F59A8"/>
    <w:rsid w:val="00801581"/>
    <w:rsid w:val="00807C41"/>
    <w:rsid w:val="00807D9C"/>
    <w:rsid w:val="00811598"/>
    <w:rsid w:val="00811DBA"/>
    <w:rsid w:val="008354F6"/>
    <w:rsid w:val="0084083C"/>
    <w:rsid w:val="00857C3F"/>
    <w:rsid w:val="008617B4"/>
    <w:rsid w:val="00866B0D"/>
    <w:rsid w:val="00866E79"/>
    <w:rsid w:val="00870A87"/>
    <w:rsid w:val="00886514"/>
    <w:rsid w:val="0088785B"/>
    <w:rsid w:val="00892E6F"/>
    <w:rsid w:val="00892FD5"/>
    <w:rsid w:val="00893AAA"/>
    <w:rsid w:val="00894D57"/>
    <w:rsid w:val="008A014F"/>
    <w:rsid w:val="008A4834"/>
    <w:rsid w:val="008A7E86"/>
    <w:rsid w:val="008B2AB8"/>
    <w:rsid w:val="008B6E31"/>
    <w:rsid w:val="008B7EAD"/>
    <w:rsid w:val="008C18A3"/>
    <w:rsid w:val="008C2193"/>
    <w:rsid w:val="008C2353"/>
    <w:rsid w:val="008C2B1A"/>
    <w:rsid w:val="008C2B86"/>
    <w:rsid w:val="008C4062"/>
    <w:rsid w:val="008C7387"/>
    <w:rsid w:val="008C73D4"/>
    <w:rsid w:val="008C7D33"/>
    <w:rsid w:val="008D2568"/>
    <w:rsid w:val="008D2C8C"/>
    <w:rsid w:val="008D65D9"/>
    <w:rsid w:val="008E041B"/>
    <w:rsid w:val="008F47D4"/>
    <w:rsid w:val="00901519"/>
    <w:rsid w:val="00907F41"/>
    <w:rsid w:val="00910F6F"/>
    <w:rsid w:val="0091183B"/>
    <w:rsid w:val="00912656"/>
    <w:rsid w:val="00920B2B"/>
    <w:rsid w:val="009227F2"/>
    <w:rsid w:val="00927B11"/>
    <w:rsid w:val="009317FF"/>
    <w:rsid w:val="009353BE"/>
    <w:rsid w:val="0094093B"/>
    <w:rsid w:val="00941496"/>
    <w:rsid w:val="009421C6"/>
    <w:rsid w:val="00943101"/>
    <w:rsid w:val="00946A75"/>
    <w:rsid w:val="00951535"/>
    <w:rsid w:val="0095740B"/>
    <w:rsid w:val="0096082D"/>
    <w:rsid w:val="00965B3D"/>
    <w:rsid w:val="00972CD4"/>
    <w:rsid w:val="00974633"/>
    <w:rsid w:val="009756CD"/>
    <w:rsid w:val="00980A31"/>
    <w:rsid w:val="00997DE1"/>
    <w:rsid w:val="009A38C5"/>
    <w:rsid w:val="009A401D"/>
    <w:rsid w:val="009A5D81"/>
    <w:rsid w:val="009C2AEE"/>
    <w:rsid w:val="009C3FB2"/>
    <w:rsid w:val="009D1640"/>
    <w:rsid w:val="009D30B3"/>
    <w:rsid w:val="009D4B37"/>
    <w:rsid w:val="009D59B7"/>
    <w:rsid w:val="009E1544"/>
    <w:rsid w:val="009E40A8"/>
    <w:rsid w:val="009E4B93"/>
    <w:rsid w:val="009E5213"/>
    <w:rsid w:val="009E5C40"/>
    <w:rsid w:val="009E6E21"/>
    <w:rsid w:val="009E7DA0"/>
    <w:rsid w:val="009F054D"/>
    <w:rsid w:val="009F0FBD"/>
    <w:rsid w:val="009F2655"/>
    <w:rsid w:val="009F3B61"/>
    <w:rsid w:val="009F4E34"/>
    <w:rsid w:val="009F4F0B"/>
    <w:rsid w:val="00A01B71"/>
    <w:rsid w:val="00A043D5"/>
    <w:rsid w:val="00A113CF"/>
    <w:rsid w:val="00A1491D"/>
    <w:rsid w:val="00A16884"/>
    <w:rsid w:val="00A21F08"/>
    <w:rsid w:val="00A24643"/>
    <w:rsid w:val="00A270F6"/>
    <w:rsid w:val="00A30F73"/>
    <w:rsid w:val="00A34A04"/>
    <w:rsid w:val="00A37F37"/>
    <w:rsid w:val="00A43399"/>
    <w:rsid w:val="00A45AB0"/>
    <w:rsid w:val="00A54B75"/>
    <w:rsid w:val="00A56926"/>
    <w:rsid w:val="00A65862"/>
    <w:rsid w:val="00A732B8"/>
    <w:rsid w:val="00A749C4"/>
    <w:rsid w:val="00A80516"/>
    <w:rsid w:val="00A8490F"/>
    <w:rsid w:val="00A87EF8"/>
    <w:rsid w:val="00A91B15"/>
    <w:rsid w:val="00A9393F"/>
    <w:rsid w:val="00A95A52"/>
    <w:rsid w:val="00AA2073"/>
    <w:rsid w:val="00AA2E9D"/>
    <w:rsid w:val="00AA3453"/>
    <w:rsid w:val="00AA498D"/>
    <w:rsid w:val="00AA4CB2"/>
    <w:rsid w:val="00AA5017"/>
    <w:rsid w:val="00AA587E"/>
    <w:rsid w:val="00AB4DFD"/>
    <w:rsid w:val="00AC14E9"/>
    <w:rsid w:val="00AD4D6B"/>
    <w:rsid w:val="00AD5044"/>
    <w:rsid w:val="00AE4622"/>
    <w:rsid w:val="00AE74FC"/>
    <w:rsid w:val="00AE7DB8"/>
    <w:rsid w:val="00AF22B6"/>
    <w:rsid w:val="00B002F8"/>
    <w:rsid w:val="00B027C9"/>
    <w:rsid w:val="00B031DB"/>
    <w:rsid w:val="00B03F41"/>
    <w:rsid w:val="00B0708A"/>
    <w:rsid w:val="00B11708"/>
    <w:rsid w:val="00B12D0C"/>
    <w:rsid w:val="00B150BD"/>
    <w:rsid w:val="00B22EEE"/>
    <w:rsid w:val="00B304C3"/>
    <w:rsid w:val="00B308A5"/>
    <w:rsid w:val="00B31F70"/>
    <w:rsid w:val="00B32160"/>
    <w:rsid w:val="00B35B3F"/>
    <w:rsid w:val="00B36FD6"/>
    <w:rsid w:val="00B44797"/>
    <w:rsid w:val="00B46AC0"/>
    <w:rsid w:val="00B47A81"/>
    <w:rsid w:val="00B47AD7"/>
    <w:rsid w:val="00B53B58"/>
    <w:rsid w:val="00B545C7"/>
    <w:rsid w:val="00B57835"/>
    <w:rsid w:val="00B651EA"/>
    <w:rsid w:val="00B6588F"/>
    <w:rsid w:val="00B71F45"/>
    <w:rsid w:val="00B741A8"/>
    <w:rsid w:val="00B75F1D"/>
    <w:rsid w:val="00B80615"/>
    <w:rsid w:val="00B80872"/>
    <w:rsid w:val="00B83618"/>
    <w:rsid w:val="00B841CD"/>
    <w:rsid w:val="00B91E72"/>
    <w:rsid w:val="00B95D16"/>
    <w:rsid w:val="00BA0ADA"/>
    <w:rsid w:val="00BA11B3"/>
    <w:rsid w:val="00BA356A"/>
    <w:rsid w:val="00BA62C4"/>
    <w:rsid w:val="00BA7199"/>
    <w:rsid w:val="00BA78FF"/>
    <w:rsid w:val="00BB39F7"/>
    <w:rsid w:val="00BC041E"/>
    <w:rsid w:val="00BC1715"/>
    <w:rsid w:val="00BC43F5"/>
    <w:rsid w:val="00BC539D"/>
    <w:rsid w:val="00BD20F1"/>
    <w:rsid w:val="00BD4596"/>
    <w:rsid w:val="00BD636C"/>
    <w:rsid w:val="00BD7164"/>
    <w:rsid w:val="00BE01C8"/>
    <w:rsid w:val="00BE4235"/>
    <w:rsid w:val="00BE71AC"/>
    <w:rsid w:val="00BF6207"/>
    <w:rsid w:val="00BF6347"/>
    <w:rsid w:val="00BF6CE9"/>
    <w:rsid w:val="00BF74DF"/>
    <w:rsid w:val="00BF76FB"/>
    <w:rsid w:val="00BF7E95"/>
    <w:rsid w:val="00C000A7"/>
    <w:rsid w:val="00C06B52"/>
    <w:rsid w:val="00C076DB"/>
    <w:rsid w:val="00C1032A"/>
    <w:rsid w:val="00C13551"/>
    <w:rsid w:val="00C13AA4"/>
    <w:rsid w:val="00C14846"/>
    <w:rsid w:val="00C15177"/>
    <w:rsid w:val="00C20D44"/>
    <w:rsid w:val="00C21D8C"/>
    <w:rsid w:val="00C21E0B"/>
    <w:rsid w:val="00C22B91"/>
    <w:rsid w:val="00C269BC"/>
    <w:rsid w:val="00C3069B"/>
    <w:rsid w:val="00C34401"/>
    <w:rsid w:val="00C40294"/>
    <w:rsid w:val="00C44B11"/>
    <w:rsid w:val="00C51B75"/>
    <w:rsid w:val="00C51EF3"/>
    <w:rsid w:val="00C52DE2"/>
    <w:rsid w:val="00C57335"/>
    <w:rsid w:val="00C60F12"/>
    <w:rsid w:val="00C64259"/>
    <w:rsid w:val="00C657D4"/>
    <w:rsid w:val="00C7272E"/>
    <w:rsid w:val="00C81499"/>
    <w:rsid w:val="00C81F9C"/>
    <w:rsid w:val="00C93033"/>
    <w:rsid w:val="00C936FB"/>
    <w:rsid w:val="00C93B74"/>
    <w:rsid w:val="00C96C69"/>
    <w:rsid w:val="00CA2E86"/>
    <w:rsid w:val="00CA5704"/>
    <w:rsid w:val="00CA59F8"/>
    <w:rsid w:val="00CB6514"/>
    <w:rsid w:val="00CC3BD5"/>
    <w:rsid w:val="00CC52B2"/>
    <w:rsid w:val="00CC5ABC"/>
    <w:rsid w:val="00CC7591"/>
    <w:rsid w:val="00CC785D"/>
    <w:rsid w:val="00CD2823"/>
    <w:rsid w:val="00CD6466"/>
    <w:rsid w:val="00CD776A"/>
    <w:rsid w:val="00CE0579"/>
    <w:rsid w:val="00CF0293"/>
    <w:rsid w:val="00CF0E92"/>
    <w:rsid w:val="00CF4B38"/>
    <w:rsid w:val="00D12E66"/>
    <w:rsid w:val="00D15EC6"/>
    <w:rsid w:val="00D1672C"/>
    <w:rsid w:val="00D2020E"/>
    <w:rsid w:val="00D20ACF"/>
    <w:rsid w:val="00D22273"/>
    <w:rsid w:val="00D24195"/>
    <w:rsid w:val="00D273C5"/>
    <w:rsid w:val="00D31321"/>
    <w:rsid w:val="00D377B1"/>
    <w:rsid w:val="00D37CED"/>
    <w:rsid w:val="00D45DCE"/>
    <w:rsid w:val="00D47C4C"/>
    <w:rsid w:val="00D51DA7"/>
    <w:rsid w:val="00D54B25"/>
    <w:rsid w:val="00D564B9"/>
    <w:rsid w:val="00D56848"/>
    <w:rsid w:val="00D64DA3"/>
    <w:rsid w:val="00D7447B"/>
    <w:rsid w:val="00D75126"/>
    <w:rsid w:val="00D76AA0"/>
    <w:rsid w:val="00D76AD9"/>
    <w:rsid w:val="00D77503"/>
    <w:rsid w:val="00D80951"/>
    <w:rsid w:val="00D81135"/>
    <w:rsid w:val="00D84283"/>
    <w:rsid w:val="00D84A68"/>
    <w:rsid w:val="00D913A7"/>
    <w:rsid w:val="00D92091"/>
    <w:rsid w:val="00D95E99"/>
    <w:rsid w:val="00D96CBF"/>
    <w:rsid w:val="00D97F2C"/>
    <w:rsid w:val="00DA34DD"/>
    <w:rsid w:val="00DB4824"/>
    <w:rsid w:val="00DB7A4D"/>
    <w:rsid w:val="00DC3432"/>
    <w:rsid w:val="00DC63E1"/>
    <w:rsid w:val="00DD02BA"/>
    <w:rsid w:val="00DD368C"/>
    <w:rsid w:val="00DE32FD"/>
    <w:rsid w:val="00DE35B9"/>
    <w:rsid w:val="00DF2DEE"/>
    <w:rsid w:val="00DF6382"/>
    <w:rsid w:val="00E01356"/>
    <w:rsid w:val="00E02EB1"/>
    <w:rsid w:val="00E042B4"/>
    <w:rsid w:val="00E07853"/>
    <w:rsid w:val="00E16595"/>
    <w:rsid w:val="00E22D10"/>
    <w:rsid w:val="00E24863"/>
    <w:rsid w:val="00E31304"/>
    <w:rsid w:val="00E35F4B"/>
    <w:rsid w:val="00E37681"/>
    <w:rsid w:val="00E37806"/>
    <w:rsid w:val="00E37A06"/>
    <w:rsid w:val="00E4167B"/>
    <w:rsid w:val="00E458AD"/>
    <w:rsid w:val="00E52BBB"/>
    <w:rsid w:val="00E539DB"/>
    <w:rsid w:val="00E549BB"/>
    <w:rsid w:val="00E564BF"/>
    <w:rsid w:val="00E60069"/>
    <w:rsid w:val="00E65274"/>
    <w:rsid w:val="00E67A87"/>
    <w:rsid w:val="00E72253"/>
    <w:rsid w:val="00E773BA"/>
    <w:rsid w:val="00E82C42"/>
    <w:rsid w:val="00E8631B"/>
    <w:rsid w:val="00E9310D"/>
    <w:rsid w:val="00E940D3"/>
    <w:rsid w:val="00E96166"/>
    <w:rsid w:val="00EA09B6"/>
    <w:rsid w:val="00EA183A"/>
    <w:rsid w:val="00EA27BD"/>
    <w:rsid w:val="00EA6E56"/>
    <w:rsid w:val="00EB0844"/>
    <w:rsid w:val="00EB21E7"/>
    <w:rsid w:val="00EB2208"/>
    <w:rsid w:val="00EB4ECB"/>
    <w:rsid w:val="00EB6EE6"/>
    <w:rsid w:val="00EB6FEC"/>
    <w:rsid w:val="00EC20EE"/>
    <w:rsid w:val="00EC2B0F"/>
    <w:rsid w:val="00EC760C"/>
    <w:rsid w:val="00ED60AC"/>
    <w:rsid w:val="00EE2C59"/>
    <w:rsid w:val="00EE4026"/>
    <w:rsid w:val="00EE7657"/>
    <w:rsid w:val="00EF13D8"/>
    <w:rsid w:val="00EF1F88"/>
    <w:rsid w:val="00EF3B98"/>
    <w:rsid w:val="00EF52AB"/>
    <w:rsid w:val="00EF7A67"/>
    <w:rsid w:val="00EF7B18"/>
    <w:rsid w:val="00EF7EF3"/>
    <w:rsid w:val="00F00EC7"/>
    <w:rsid w:val="00F02C5D"/>
    <w:rsid w:val="00F02F20"/>
    <w:rsid w:val="00F060A8"/>
    <w:rsid w:val="00F060F7"/>
    <w:rsid w:val="00F070AD"/>
    <w:rsid w:val="00F11489"/>
    <w:rsid w:val="00F12383"/>
    <w:rsid w:val="00F13709"/>
    <w:rsid w:val="00F152CF"/>
    <w:rsid w:val="00F15608"/>
    <w:rsid w:val="00F163B7"/>
    <w:rsid w:val="00F21F63"/>
    <w:rsid w:val="00F23E80"/>
    <w:rsid w:val="00F25AF0"/>
    <w:rsid w:val="00F31FB5"/>
    <w:rsid w:val="00F4003E"/>
    <w:rsid w:val="00F46A84"/>
    <w:rsid w:val="00F47C29"/>
    <w:rsid w:val="00F61A94"/>
    <w:rsid w:val="00F62296"/>
    <w:rsid w:val="00F66A34"/>
    <w:rsid w:val="00F756F5"/>
    <w:rsid w:val="00F766C2"/>
    <w:rsid w:val="00F7719D"/>
    <w:rsid w:val="00F77DCE"/>
    <w:rsid w:val="00F77FE2"/>
    <w:rsid w:val="00F811B3"/>
    <w:rsid w:val="00F91B10"/>
    <w:rsid w:val="00F922FD"/>
    <w:rsid w:val="00F95B86"/>
    <w:rsid w:val="00F97FA8"/>
    <w:rsid w:val="00FA0345"/>
    <w:rsid w:val="00FA1259"/>
    <w:rsid w:val="00FA2A0F"/>
    <w:rsid w:val="00FA555D"/>
    <w:rsid w:val="00FB0E50"/>
    <w:rsid w:val="00FB135F"/>
    <w:rsid w:val="00FB420F"/>
    <w:rsid w:val="00FC679E"/>
    <w:rsid w:val="00FD2384"/>
    <w:rsid w:val="00FD3D17"/>
    <w:rsid w:val="00FE121E"/>
    <w:rsid w:val="00FE182F"/>
    <w:rsid w:val="00FE268B"/>
    <w:rsid w:val="00FF1903"/>
    <w:rsid w:val="00FF5C36"/>
    <w:rsid w:val="00FF5E6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EC9448-BCDA-47CD-A308-60E3D74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D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B11"/>
    <w:pPr>
      <w:keepNext/>
      <w:keepLines/>
      <w:spacing w:before="320" w:after="40" w:line="252" w:lineRule="auto"/>
      <w:jc w:val="both"/>
      <w:outlineLvl w:val="0"/>
    </w:pPr>
    <w:rPr>
      <w:rFonts w:ascii="Calibri Light" w:eastAsia="MS Gothic" w:hAnsi="Calibri Light"/>
      <w:b/>
      <w:bCs/>
      <w:caps/>
      <w:spacing w:val="4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EC2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0EE"/>
    <w:pPr>
      <w:spacing w:line="240" w:lineRule="auto"/>
      <w:jc w:val="both"/>
    </w:pPr>
    <w:rPr>
      <w:rFonts w:eastAsia="MS Mincho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EC20EE"/>
    <w:rPr>
      <w:rFonts w:eastAsia="MS Mincho"/>
      <w:sz w:val="20"/>
      <w:szCs w:val="20"/>
      <w:lang w:val="es-ES"/>
    </w:rPr>
  </w:style>
  <w:style w:type="character" w:styleId="Hipervnculo">
    <w:name w:val="Hyperlink"/>
    <w:uiPriority w:val="99"/>
    <w:unhideWhenUsed/>
    <w:rsid w:val="00EC20E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20EE"/>
    <w:rPr>
      <w:rFonts w:ascii="Segoe UI" w:hAnsi="Segoe UI" w:cs="Segoe UI"/>
      <w:sz w:val="18"/>
      <w:szCs w:val="18"/>
    </w:rPr>
  </w:style>
  <w:style w:type="paragraph" w:customStyle="1" w:styleId="Cuadrculamedia1-nfasis21">
    <w:name w:val="Cuadrícula media 1 - Énfasis 21"/>
    <w:basedOn w:val="Normal"/>
    <w:uiPriority w:val="34"/>
    <w:qFormat/>
    <w:rsid w:val="00EC20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24"/>
  </w:style>
  <w:style w:type="paragraph" w:styleId="Piedepgina">
    <w:name w:val="footer"/>
    <w:basedOn w:val="Normal"/>
    <w:link w:val="Piedepgina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24"/>
  </w:style>
  <w:style w:type="table" w:styleId="Tablaconcuadrcula">
    <w:name w:val="Table Grid"/>
    <w:basedOn w:val="Tablanormal"/>
    <w:uiPriority w:val="59"/>
    <w:rsid w:val="0091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44B11"/>
    <w:rPr>
      <w:rFonts w:ascii="Calibri Light" w:eastAsia="MS Gothic" w:hAnsi="Calibri Light" w:cs="Times New Roman"/>
      <w:b/>
      <w:bCs/>
      <w:caps/>
      <w:spacing w:val="4"/>
      <w:sz w:val="28"/>
      <w:szCs w:val="28"/>
      <w:lang w:val="es-ES"/>
    </w:rPr>
  </w:style>
  <w:style w:type="table" w:styleId="Cuadrculamedia1-nfasis4">
    <w:name w:val="Medium Grid 1 Accent 4"/>
    <w:basedOn w:val="Tablanormal"/>
    <w:uiPriority w:val="63"/>
    <w:rsid w:val="007069D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870A87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68"/>
    <w:pPr>
      <w:jc w:val="left"/>
    </w:pPr>
    <w:rPr>
      <w:rFonts w:eastAsia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D84A68"/>
    <w:rPr>
      <w:rFonts w:eastAsia="MS Mincho"/>
      <w:b/>
      <w:bCs/>
      <w:sz w:val="20"/>
      <w:szCs w:val="20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A91B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rafodelista">
    <w:name w:val="List Paragraph"/>
    <w:aliases w:val="Párrafo de lista1,Segundo nivel de viñetas,List Paragraph1,titulo 3,Bullets,Llista Nivell1,lp1,List,Fluvial1,Ha,Cuadrícula clara - Énfasis 31,Normal. Viñetas,HOJA,Bolita,Párrafo de lista4,BOLADEF,Párrafo de lista3,Párrafo de lista21"/>
    <w:basedOn w:val="Normal"/>
    <w:link w:val="PrrafodelistaCar"/>
    <w:uiPriority w:val="34"/>
    <w:qFormat/>
    <w:rsid w:val="00744A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38C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8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520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32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Segundo nivel de viñetas Car,List Paragraph1 Car,titulo 3 Car,Bullets Car,Llista Nivell1 Car,lp1 Car,List Car,Fluvial1 Car,Ha Car,Cuadrícula clara - Énfasis 31 Car,Normal. Viñetas Car,HOJA Car,Bolita Car"/>
    <w:link w:val="Prrafodelista"/>
    <w:uiPriority w:val="34"/>
    <w:rsid w:val="00F97FA8"/>
    <w:rPr>
      <w:sz w:val="22"/>
      <w:szCs w:val="22"/>
      <w:lang w:eastAsia="en-US"/>
    </w:rPr>
  </w:style>
  <w:style w:type="paragraph" w:customStyle="1" w:styleId="Default">
    <w:name w:val="Default"/>
    <w:rsid w:val="00227A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C22B91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B91"/>
    <w:rPr>
      <w:rFonts w:ascii="Courier New" w:eastAsia="Times New Roman" w:hAnsi="Courier New"/>
      <w:lang w:val="es-ES" w:eastAsia="es-ES"/>
    </w:rPr>
  </w:style>
  <w:style w:type="table" w:styleId="Listavistosa-nfasis3">
    <w:name w:val="Colorful List Accent 3"/>
    <w:basedOn w:val="Tablanormal"/>
    <w:uiPriority w:val="63"/>
    <w:rsid w:val="00733FF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sciudadanos.sena.edu.co/SolicitudIndex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tratos.gov.co/consultas/inicioConsulta.do" TargetMode="External"/><Relationship Id="rId34" Type="http://schemas.openxmlformats.org/officeDocument/2006/relationships/hyperlink" Target="mailto:cgr@contraloria.gov.co?subject=Solicitudes%20Generales" TargetMode="External"/><Relationship Id="rId42" Type="http://schemas.openxmlformats.org/officeDocument/2006/relationships/hyperlink" Target="mailto:lbuitrago@sena.edu.co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tratos.gov.co/consultas/inicioConsulta.do" TargetMode="External"/><Relationship Id="rId33" Type="http://schemas.openxmlformats.org/officeDocument/2006/relationships/hyperlink" Target="https://www.contratos.gov.co/consultas/inicioConsulta.do" TargetMode="External"/><Relationship Id="rId38" Type="http://schemas.openxmlformats.org/officeDocument/2006/relationships/hyperlink" Target="http://tel:01800094080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olombiacompra.gov.co/secop/busqueda-de-procesos-de-contratacion" TargetMode="External"/><Relationship Id="rId29" Type="http://schemas.openxmlformats.org/officeDocument/2006/relationships/image" Target="media/image13.png"/><Relationship Id="rId41" Type="http://schemas.openxmlformats.org/officeDocument/2006/relationships/hyperlink" Target="mailto:servicioalciudadano@sena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ombiacompra.gov.co/secop/busqueda-de-procesos-de-contratacion" TargetMode="External"/><Relationship Id="rId32" Type="http://schemas.openxmlformats.org/officeDocument/2006/relationships/hyperlink" Target="https://www.colombiacompra.gov.co/secop/busqueda-de-procesos-de-contratacion" TargetMode="External"/><Relationship Id="rId37" Type="http://schemas.openxmlformats.org/officeDocument/2006/relationships/hyperlink" Target="mailto:quejas@procuraduria.gov.co" TargetMode="External"/><Relationship Id="rId40" Type="http://schemas.openxmlformats.org/officeDocument/2006/relationships/hyperlink" Target="http://www.sena.edu.co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colombiacompra.gov.co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procuraduria.gov.co/portal/index.jsp?option=co.gov.pgn.portal.frontend.component.pagefactory.DenunciaImplAcuerdoPazComponentPageFacto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lombiacompra.gov.co" TargetMode="External"/><Relationship Id="rId31" Type="http://schemas.openxmlformats.org/officeDocument/2006/relationships/hyperlink" Target="http://www.colombiacompra.gov.co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tiff"/><Relationship Id="rId35" Type="http://schemas.openxmlformats.org/officeDocument/2006/relationships/hyperlink" Target="http://www.contraloria.gov.co/web/guest/atencion-al-ciudadano/denuncias-y-otras-solicitudes-pqrd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 xmlns="a0fba23e-8a49-4b30-b66a-e00f364d2aed">Rendición de Cuentas de Paz</_x002d__x002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CA94CE4BC6C4EB820D83A9763E4D1" ma:contentTypeVersion="1" ma:contentTypeDescription="Crear nuevo documento." ma:contentTypeScope="" ma:versionID="1aa295777e40a178f1c46cc7083ddf6a">
  <xsd:schema xmlns:xsd="http://www.w3.org/2001/XMLSchema" xmlns:xs="http://www.w3.org/2001/XMLSchema" xmlns:p="http://schemas.microsoft.com/office/2006/metadata/properties" xmlns:ns2="a0fba23e-8a49-4b30-b66a-e00f364d2aed" targetNamespace="http://schemas.microsoft.com/office/2006/metadata/properties" ma:root="true" ma:fieldsID="1471e0e0fb830b39992329b1abd04b47" ns2:_="">
    <xsd:import namespace="a0fba23e-8a49-4b30-b66a-e00f364d2aed"/>
    <xsd:element name="properties">
      <xsd:complexType>
        <xsd:sequence>
          <xsd:element name="documentManagement">
            <xsd:complexType>
              <xsd:all>
                <xsd:element ref="ns2:_x002d_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a23e-8a49-4b30-b66a-e00f364d2aed" elementFormDefault="qualified">
    <xsd:import namespace="http://schemas.microsoft.com/office/2006/documentManagement/types"/>
    <xsd:import namespace="http://schemas.microsoft.com/office/infopath/2007/PartnerControls"/>
    <xsd:element name="_x002d__x002d_" ma:index="8" ma:displayName="Documentos" ma:internalName="_x002d_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36A3F-F155-40FA-A523-95B61DF44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B6653-B2AF-4283-94CA-4BF4B3B0B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FBE9-572A-4056-94A4-022FBE99B079}"/>
</file>

<file path=customXml/itemProps4.xml><?xml version="1.0" encoding="utf-8"?>
<ds:datastoreItem xmlns:ds="http://schemas.openxmlformats.org/officeDocument/2006/customXml" ds:itemID="{A876FD05-CB4E-42CB-A1BD-4214C1D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71</Words>
  <Characters>37796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Links>
    <vt:vector size="72" baseType="variant"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http://tel:018000940808</vt:lpwstr>
      </vt:variant>
      <vt:variant>
        <vt:lpwstr/>
      </vt:variant>
      <vt:variant>
        <vt:i4>3211358</vt:i4>
      </vt:variant>
      <vt:variant>
        <vt:i4>30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http://www.contraloria.gov.co/web/guest/atencion-al-ciudadano/denuncias-y-otras-solicitudes-pqrd</vt:lpwstr>
      </vt:variant>
      <vt:variant>
        <vt:lpwstr/>
      </vt:variant>
      <vt:variant>
        <vt:i4>1114155</vt:i4>
      </vt:variant>
      <vt:variant>
        <vt:i4>24</vt:i4>
      </vt:variant>
      <vt:variant>
        <vt:i4>0</vt:i4>
      </vt:variant>
      <vt:variant>
        <vt:i4>5</vt:i4>
      </vt:variant>
      <vt:variant>
        <vt:lpwstr>mailto:cgr@contraloria.gov.co?subject=Solicitudes%20Generales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https://mapainversionesapp.dnp.gov.co/Home/Resultados?CENTRO_NEGOCIO=3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minhacienda.gov.co/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12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4194373</vt:i4>
      </vt:variant>
      <vt:variant>
        <vt:i4>6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nstitucional Paz del periodo enero a junio del 2021</dc:title>
  <dc:subject/>
  <dc:creator>Susan Simoneth Suarez Gutierrez</dc:creator>
  <cp:keywords/>
  <cp:lastModifiedBy>Laura Belsey Buitrago Diaz</cp:lastModifiedBy>
  <cp:revision>2</cp:revision>
  <dcterms:created xsi:type="dcterms:W3CDTF">2021-08-11T19:54:00Z</dcterms:created>
  <dcterms:modified xsi:type="dcterms:W3CDTF">2021-08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CA94CE4BC6C4EB820D83A9763E4D1</vt:lpwstr>
  </property>
</Properties>
</file>